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A4B12" w14:textId="77777777" w:rsidR="00B952A4" w:rsidRPr="003217D3" w:rsidRDefault="00B952A4" w:rsidP="00B952A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F0DF25F" wp14:editId="0518180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0DECE9B" w14:textId="77777777" w:rsidR="00B952A4" w:rsidRPr="003217D3" w:rsidRDefault="00B952A4" w:rsidP="00B952A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A8B458" w14:textId="77777777" w:rsidR="00B952A4" w:rsidRPr="00A36AA9" w:rsidRDefault="00B952A4" w:rsidP="00B952A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91BA256" w14:textId="77777777" w:rsidR="00B952A4" w:rsidRPr="00A36AA9" w:rsidRDefault="00B952A4" w:rsidP="00B952A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52A4" w14:paraId="257069F2" w14:textId="77777777" w:rsidTr="005E1DF2">
        <w:tc>
          <w:tcPr>
            <w:cnfStyle w:val="001000000000" w:firstRow="0" w:lastRow="0" w:firstColumn="1" w:lastColumn="0" w:oddVBand="0" w:evenVBand="0" w:oddHBand="0" w:evenHBand="0" w:firstRowFirstColumn="0" w:firstRowLastColumn="0" w:lastRowFirstColumn="0" w:lastRowLastColumn="0"/>
            <w:tcW w:w="3227" w:type="dxa"/>
          </w:tcPr>
          <w:p w14:paraId="242F80C1" w14:textId="77777777" w:rsidR="00B952A4" w:rsidRPr="00A36AA9" w:rsidRDefault="00B952A4" w:rsidP="005E1DF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6B38D7" w14:textId="77777777" w:rsidR="00B952A4" w:rsidRDefault="00B952A4"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The Baptist Union of Queensland - </w:t>
            </w:r>
            <w:proofErr w:type="spellStart"/>
            <w:r w:rsidRPr="00C27BE3">
              <w:rPr>
                <w:rFonts w:ascii="Arial" w:hAnsi="Arial" w:cs="Arial"/>
              </w:rPr>
              <w:t>Carinity</w:t>
            </w:r>
            <w:proofErr w:type="spellEnd"/>
          </w:p>
        </w:tc>
      </w:tr>
      <w:tr w:rsidR="00B952A4" w14:paraId="0E9A5D54"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9D3A96" w14:textId="77777777" w:rsidR="00B952A4" w:rsidRPr="00A36AA9" w:rsidRDefault="00B952A4" w:rsidP="005E1DF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DD65E1" w14:textId="77777777" w:rsidR="00B952A4" w:rsidRPr="00C27BE3" w:rsidRDefault="00B952A4"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47</w:t>
            </w:r>
          </w:p>
        </w:tc>
      </w:tr>
      <w:tr w:rsidR="00B952A4" w14:paraId="0C9C00E2" w14:textId="77777777" w:rsidTr="005E1D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B2B44" w14:textId="77777777" w:rsidR="00B952A4" w:rsidRPr="00A36AA9" w:rsidRDefault="00B952A4" w:rsidP="005E1DF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8B7C20C" w14:textId="77777777" w:rsidR="00B952A4" w:rsidRPr="00540817" w:rsidRDefault="00B952A4"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3 Prospect</w:t>
            </w:r>
            <w:r>
              <w:rPr>
                <w:rFonts w:ascii="Arial" w:eastAsia="Times New Roman" w:hAnsi="Arial" w:cs="Arial"/>
                <w:lang w:eastAsia="en-AU"/>
              </w:rPr>
              <w:t xml:space="preserve"> Road, GAYTHORNE, Queensland, 4051</w:t>
            </w:r>
          </w:p>
        </w:tc>
      </w:tr>
      <w:tr w:rsidR="00B952A4" w14:paraId="19CFBFD8"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A8C42" w14:textId="77777777" w:rsidR="00B952A4" w:rsidRPr="00A36AA9" w:rsidRDefault="00B952A4" w:rsidP="005E1DF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643959E" w14:textId="77777777" w:rsidR="00B952A4" w:rsidRPr="00A36AA9" w:rsidRDefault="00B952A4"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52A4" w14:paraId="0465B073" w14:textId="77777777" w:rsidTr="005E1D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FF753E" w14:textId="77777777" w:rsidR="00B952A4" w:rsidRPr="00A36AA9" w:rsidRDefault="00B952A4" w:rsidP="005E1DF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41B911" w14:textId="77777777" w:rsidR="00B952A4" w:rsidRPr="00A36AA9" w:rsidRDefault="00B952A4"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uly 2024 to 11 July 2024</w:t>
            </w:r>
          </w:p>
        </w:tc>
      </w:tr>
      <w:tr w:rsidR="00B952A4" w14:paraId="70D1FCAB"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ED523" w14:textId="77777777" w:rsidR="00B952A4" w:rsidRPr="00A36AA9" w:rsidRDefault="00B952A4" w:rsidP="005E1DF2">
            <w:pPr>
              <w:pStyle w:val="CoverHeading"/>
              <w:spacing w:before="0" w:after="120" w:line="22" w:lineRule="atLeast"/>
              <w:rPr>
                <w:rFonts w:ascii="Arial" w:hAnsi="Arial" w:cs="Arial"/>
                <w:sz w:val="24"/>
              </w:rPr>
            </w:pPr>
            <w:r w:rsidRPr="00AD4375">
              <w:rPr>
                <w:rFonts w:ascii="Arial" w:hAnsi="Arial" w:cs="Arial"/>
                <w:sz w:val="24"/>
              </w:rPr>
              <w:t>Performance report date:</w:t>
            </w:r>
          </w:p>
        </w:tc>
        <w:sdt>
          <w:sdtPr>
            <w:rPr>
              <w:rFonts w:ascii="Arial" w:hAnsi="Arial" w:cs="Arial"/>
              <w:color w:val="auto"/>
            </w:rPr>
            <w:id w:val="723695301"/>
            <w:placeholder>
              <w:docPart w:val="4C41C9B35EAB48799DC49EDA59912986"/>
            </w:placeholder>
            <w:date w:fullDate="2024-08-09T00:00:00Z">
              <w:dateFormat w:val="d MMMM yyyy"/>
              <w:lid w:val="en-AU"/>
              <w:storeMappedDataAs w:val="dateTime"/>
              <w:calendar w:val="gregorian"/>
            </w:date>
          </w:sdtPr>
          <w:sdtEndPr/>
          <w:sdtContent>
            <w:tc>
              <w:tcPr>
                <w:tcW w:w="7114" w:type="dxa"/>
                <w:shd w:val="clear" w:color="auto" w:fill="auto"/>
              </w:tcPr>
              <w:p w14:paraId="3BB383BF" w14:textId="3DC3F7A3" w:rsidR="00B952A4" w:rsidRPr="00A36AA9" w:rsidRDefault="00D3384B"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ugust 2024</w:t>
                </w:r>
              </w:p>
            </w:tc>
          </w:sdtContent>
        </w:sdt>
      </w:tr>
    </w:tbl>
    <w:bookmarkEnd w:id="0"/>
    <w:p w14:paraId="42D7147F" w14:textId="77777777" w:rsidR="00B952A4" w:rsidRPr="00A36AA9" w:rsidRDefault="00B952A4" w:rsidP="00B952A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3A2706" w14:textId="77777777" w:rsidR="00B952A4" w:rsidRDefault="00B952A4" w:rsidP="00B952A4">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1F7F7AE" w14:textId="77777777" w:rsidR="00B952A4" w:rsidRPr="00214549" w:rsidRDefault="00B952A4" w:rsidP="00B952A4">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70 The Baptist Union of Queensland</w:t>
      </w:r>
      <w:r>
        <w:rPr>
          <w:rFonts w:ascii="Arial" w:eastAsia="Arial" w:hAnsi="Arial" w:cs="Arial"/>
        </w:rPr>
        <w:br/>
        <w:t xml:space="preserve">Service: 27686 </w:t>
      </w:r>
      <w:proofErr w:type="spellStart"/>
      <w:r>
        <w:rPr>
          <w:rFonts w:ascii="Arial" w:eastAsia="Arial" w:hAnsi="Arial" w:cs="Arial"/>
        </w:rPr>
        <w:t>Carinity</w:t>
      </w:r>
      <w:proofErr w:type="spellEnd"/>
      <w:r>
        <w:rPr>
          <w:rFonts w:ascii="Arial" w:eastAsia="Arial" w:hAnsi="Arial" w:cs="Arial"/>
        </w:rPr>
        <w:t xml:space="preserve"> Home Care - Bribie and Caboolture</w:t>
      </w:r>
      <w:r>
        <w:rPr>
          <w:rFonts w:ascii="Arial" w:eastAsia="Arial" w:hAnsi="Arial" w:cs="Arial"/>
        </w:rPr>
        <w:br/>
        <w:t xml:space="preserve">Service: 18005 </w:t>
      </w:r>
      <w:proofErr w:type="spellStart"/>
      <w:r>
        <w:rPr>
          <w:rFonts w:ascii="Arial" w:eastAsia="Arial" w:hAnsi="Arial" w:cs="Arial"/>
        </w:rPr>
        <w:t>Carinity</w:t>
      </w:r>
      <w:proofErr w:type="spellEnd"/>
      <w:r>
        <w:rPr>
          <w:rFonts w:ascii="Arial" w:eastAsia="Arial" w:hAnsi="Arial" w:cs="Arial"/>
        </w:rPr>
        <w:t xml:space="preserve"> Home Care - Brisbane North</w:t>
      </w:r>
      <w:r>
        <w:rPr>
          <w:rFonts w:ascii="Arial" w:eastAsia="Arial" w:hAnsi="Arial" w:cs="Arial"/>
        </w:rPr>
        <w:br/>
        <w:t xml:space="preserve">Service: 18006 </w:t>
      </w:r>
      <w:proofErr w:type="spellStart"/>
      <w:r>
        <w:rPr>
          <w:rFonts w:ascii="Arial" w:eastAsia="Arial" w:hAnsi="Arial" w:cs="Arial"/>
        </w:rPr>
        <w:t>Carinity</w:t>
      </w:r>
      <w:proofErr w:type="spellEnd"/>
      <w:r>
        <w:rPr>
          <w:rFonts w:ascii="Arial" w:eastAsia="Arial" w:hAnsi="Arial" w:cs="Arial"/>
        </w:rPr>
        <w:t xml:space="preserve"> Home Care - Brisbane South</w:t>
      </w:r>
      <w:r>
        <w:rPr>
          <w:rFonts w:ascii="Arial" w:eastAsia="Arial" w:hAnsi="Arial" w:cs="Arial"/>
        </w:rPr>
        <w:br/>
        <w:t xml:space="preserve">Service: 18236 </w:t>
      </w:r>
      <w:proofErr w:type="spellStart"/>
      <w:r>
        <w:rPr>
          <w:rFonts w:ascii="Arial" w:eastAsia="Arial" w:hAnsi="Arial" w:cs="Arial"/>
        </w:rPr>
        <w:t>Carinity</w:t>
      </w:r>
      <w:proofErr w:type="spellEnd"/>
      <w:r>
        <w:rPr>
          <w:rFonts w:ascii="Arial" w:eastAsia="Arial" w:hAnsi="Arial" w:cs="Arial"/>
        </w:rPr>
        <w:t xml:space="preserve"> Home Care - Bundaberg</w:t>
      </w:r>
      <w:r>
        <w:rPr>
          <w:rFonts w:ascii="Arial" w:eastAsia="Arial" w:hAnsi="Arial" w:cs="Arial"/>
        </w:rPr>
        <w:br/>
        <w:t xml:space="preserve">Service: 27688 </w:t>
      </w:r>
      <w:proofErr w:type="spellStart"/>
      <w:r>
        <w:rPr>
          <w:rFonts w:ascii="Arial" w:eastAsia="Arial" w:hAnsi="Arial" w:cs="Arial"/>
        </w:rPr>
        <w:t>Carinity</w:t>
      </w:r>
      <w:proofErr w:type="spellEnd"/>
      <w:r>
        <w:rPr>
          <w:rFonts w:ascii="Arial" w:eastAsia="Arial" w:hAnsi="Arial" w:cs="Arial"/>
        </w:rPr>
        <w:t xml:space="preserve"> Home Care - Hervey Bay and Maryborough</w:t>
      </w:r>
      <w:r>
        <w:rPr>
          <w:rFonts w:ascii="Arial" w:eastAsia="Arial" w:hAnsi="Arial" w:cs="Arial"/>
        </w:rPr>
        <w:br/>
        <w:t xml:space="preserve">Service: 19387 </w:t>
      </w:r>
      <w:proofErr w:type="spellStart"/>
      <w:r>
        <w:rPr>
          <w:rFonts w:ascii="Arial" w:eastAsia="Arial" w:hAnsi="Arial" w:cs="Arial"/>
        </w:rPr>
        <w:t>Carinity</w:t>
      </w:r>
      <w:proofErr w:type="spellEnd"/>
      <w:r>
        <w:rPr>
          <w:rFonts w:ascii="Arial" w:eastAsia="Arial" w:hAnsi="Arial" w:cs="Arial"/>
        </w:rPr>
        <w:t xml:space="preserve"> Home Care - Logan River Valley</w:t>
      </w:r>
      <w:r>
        <w:rPr>
          <w:rFonts w:ascii="Arial" w:eastAsia="Arial" w:hAnsi="Arial" w:cs="Arial"/>
        </w:rPr>
        <w:br/>
        <w:t xml:space="preserve">Service: 18227 </w:t>
      </w:r>
      <w:proofErr w:type="spellStart"/>
      <w:r>
        <w:rPr>
          <w:rFonts w:ascii="Arial" w:eastAsia="Arial" w:hAnsi="Arial" w:cs="Arial"/>
        </w:rPr>
        <w:t>Carinity</w:t>
      </w:r>
      <w:proofErr w:type="spellEnd"/>
      <w:r>
        <w:rPr>
          <w:rFonts w:ascii="Arial" w:eastAsia="Arial" w:hAnsi="Arial" w:cs="Arial"/>
        </w:rPr>
        <w:t xml:space="preserve"> Home Care - Rockhampton</w:t>
      </w:r>
      <w:r>
        <w:rPr>
          <w:rFonts w:ascii="Arial" w:eastAsia="Arial" w:hAnsi="Arial" w:cs="Arial"/>
        </w:rPr>
        <w:br/>
        <w:t xml:space="preserve">Service: 18007 </w:t>
      </w:r>
      <w:proofErr w:type="spellStart"/>
      <w:r>
        <w:rPr>
          <w:rFonts w:ascii="Arial" w:eastAsia="Arial" w:hAnsi="Arial" w:cs="Arial"/>
        </w:rPr>
        <w:t>Carinity</w:t>
      </w:r>
      <w:proofErr w:type="spellEnd"/>
      <w:r>
        <w:rPr>
          <w:rFonts w:ascii="Arial" w:eastAsia="Arial" w:hAnsi="Arial" w:cs="Arial"/>
        </w:rPr>
        <w:t xml:space="preserve"> Home Care - South Coast</w:t>
      </w:r>
      <w:r>
        <w:rPr>
          <w:rFonts w:ascii="Arial" w:eastAsia="Arial" w:hAnsi="Arial" w:cs="Arial"/>
        </w:rPr>
        <w:br/>
        <w:t xml:space="preserve">Service: 27839 </w:t>
      </w:r>
      <w:proofErr w:type="spellStart"/>
      <w:r>
        <w:rPr>
          <w:rFonts w:ascii="Arial" w:eastAsia="Arial" w:hAnsi="Arial" w:cs="Arial"/>
        </w:rPr>
        <w:t>Carinity</w:t>
      </w:r>
      <w:proofErr w:type="spellEnd"/>
      <w:r>
        <w:rPr>
          <w:rFonts w:ascii="Arial" w:eastAsia="Arial" w:hAnsi="Arial" w:cs="Arial"/>
        </w:rPr>
        <w:t xml:space="preserve"> Home Care - Sunshine Coast</w:t>
      </w:r>
      <w:r>
        <w:rPr>
          <w:rFonts w:ascii="Arial" w:eastAsia="Arial" w:hAnsi="Arial" w:cs="Arial"/>
        </w:rPr>
        <w:br/>
        <w:t xml:space="preserve">Service: 27687 </w:t>
      </w:r>
      <w:proofErr w:type="spellStart"/>
      <w:r>
        <w:rPr>
          <w:rFonts w:ascii="Arial" w:eastAsia="Arial" w:hAnsi="Arial" w:cs="Arial"/>
        </w:rPr>
        <w:t>Carinity</w:t>
      </w:r>
      <w:proofErr w:type="spellEnd"/>
      <w:r>
        <w:rPr>
          <w:rFonts w:ascii="Arial" w:eastAsia="Arial" w:hAnsi="Arial" w:cs="Arial"/>
        </w:rPr>
        <w:t xml:space="preserve"> Home Care - Toowoomba and Surrounds</w:t>
      </w:r>
      <w:r>
        <w:rPr>
          <w:rFonts w:ascii="Arial" w:eastAsia="Arial" w:hAnsi="Arial" w:cs="Arial"/>
        </w:rPr>
        <w:br/>
        <w:t xml:space="preserve">Service: 27685 </w:t>
      </w:r>
      <w:proofErr w:type="spellStart"/>
      <w:r>
        <w:rPr>
          <w:rFonts w:ascii="Arial" w:eastAsia="Arial" w:hAnsi="Arial" w:cs="Arial"/>
        </w:rPr>
        <w:t>Carinity</w:t>
      </w:r>
      <w:proofErr w:type="spellEnd"/>
      <w:r>
        <w:rPr>
          <w:rFonts w:ascii="Arial" w:eastAsia="Arial" w:hAnsi="Arial" w:cs="Arial"/>
        </w:rPr>
        <w:t xml:space="preserve"> Home Care - Townsville</w:t>
      </w:r>
      <w:r>
        <w:rPr>
          <w:rFonts w:ascii="Arial" w:eastAsia="Arial" w:hAnsi="Arial" w:cs="Arial"/>
        </w:rPr>
        <w:br/>
        <w:t xml:space="preserve">Service: 18159 </w:t>
      </w:r>
      <w:proofErr w:type="spellStart"/>
      <w:r>
        <w:rPr>
          <w:rFonts w:ascii="Arial" w:eastAsia="Arial" w:hAnsi="Arial" w:cs="Arial"/>
        </w:rPr>
        <w:t>Carinity</w:t>
      </w:r>
      <w:proofErr w:type="spellEnd"/>
      <w:r>
        <w:rPr>
          <w:rFonts w:ascii="Arial" w:eastAsia="Arial" w:hAnsi="Arial" w:cs="Arial"/>
        </w:rPr>
        <w:t xml:space="preserve"> Home Care - West Moreton</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87 The Baptist Union of Queensland</w:t>
      </w:r>
      <w:r>
        <w:rPr>
          <w:rFonts w:ascii="Arial" w:eastAsia="Arial" w:hAnsi="Arial" w:cs="Arial"/>
        </w:rPr>
        <w:br/>
        <w:t>Service: 23691 The Baptist Union of Queensland - Community and Home Support</w:t>
      </w:r>
      <w:r>
        <w:br/>
      </w:r>
      <w:bookmarkEnd w:id="1"/>
    </w:p>
    <w:p w14:paraId="00E5BAA3" w14:textId="77777777" w:rsidR="00B952A4" w:rsidRPr="00A36AA9" w:rsidRDefault="00B952A4" w:rsidP="00B952A4">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35AC53" w14:textId="77777777" w:rsidR="00B952A4" w:rsidRPr="00A36AA9" w:rsidRDefault="00B952A4" w:rsidP="00B952A4">
      <w:pPr>
        <w:pStyle w:val="NormalArial"/>
      </w:pPr>
      <w:r w:rsidRPr="00A36AA9">
        <w:t xml:space="preserve">This performance report for </w:t>
      </w:r>
      <w:r w:rsidRPr="00C27BE3">
        <w:rPr>
          <w:color w:val="auto"/>
        </w:rPr>
        <w:t xml:space="preserve">The Baptist Union of Queensland - </w:t>
      </w:r>
      <w:proofErr w:type="spellStart"/>
      <w:r w:rsidRPr="00C27BE3">
        <w:rPr>
          <w:color w:val="auto"/>
        </w:rPr>
        <w:t>Carinity</w:t>
      </w:r>
      <w:proofErr w:type="spellEnd"/>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0E20ACF8" w14:textId="77777777" w:rsidR="00B952A4" w:rsidRPr="00A36AA9" w:rsidRDefault="00B952A4" w:rsidP="00B952A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9869A5" w14:textId="77777777" w:rsidR="00B952A4" w:rsidRDefault="00B952A4" w:rsidP="00B952A4">
      <w:pPr>
        <w:pStyle w:val="NormalArial"/>
      </w:pPr>
      <w:r w:rsidRPr="00A36AA9">
        <w:t>The report also specifies any areas in which improvements must be made to ensure the Quality Standards are complied with.</w:t>
      </w:r>
    </w:p>
    <w:p w14:paraId="70199BF8" w14:textId="77777777" w:rsidR="00B952A4" w:rsidRPr="00A36AA9" w:rsidRDefault="00B952A4" w:rsidP="00B952A4">
      <w:pPr>
        <w:pStyle w:val="Heading1"/>
        <w:spacing w:before="0" w:after="240" w:line="22" w:lineRule="atLeast"/>
        <w:rPr>
          <w:rFonts w:ascii="Arial" w:hAnsi="Arial" w:cs="Arial"/>
        </w:rPr>
      </w:pPr>
      <w:r w:rsidRPr="00A36AA9">
        <w:rPr>
          <w:rFonts w:ascii="Arial" w:hAnsi="Arial" w:cs="Arial"/>
        </w:rPr>
        <w:t>Material relied on</w:t>
      </w:r>
    </w:p>
    <w:p w14:paraId="2181640E" w14:textId="77777777" w:rsidR="00B952A4" w:rsidRPr="00A36AA9" w:rsidRDefault="00B952A4" w:rsidP="00B952A4">
      <w:pPr>
        <w:pStyle w:val="NormalArial"/>
      </w:pPr>
      <w:r w:rsidRPr="00A36AA9">
        <w:t>The following information has been considered in preparing the performance report:</w:t>
      </w:r>
    </w:p>
    <w:p w14:paraId="7BE83EFB" w14:textId="77777777" w:rsidR="00B952A4" w:rsidRPr="0033570C" w:rsidRDefault="00B952A4" w:rsidP="00B952A4">
      <w:pPr>
        <w:pStyle w:val="ListParagraph"/>
        <w:numPr>
          <w:ilvl w:val="0"/>
          <w:numId w:val="2"/>
        </w:numPr>
        <w:spacing w:line="22" w:lineRule="atLeast"/>
        <w:ind w:left="714" w:hanging="357"/>
        <w:contextualSpacing w:val="0"/>
        <w:rPr>
          <w:rFonts w:ascii="Arial" w:hAnsi="Arial" w:cs="Arial"/>
          <w:color w:val="auto"/>
        </w:rPr>
      </w:pPr>
      <w:r w:rsidRPr="0033570C">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17C5117B" w14:textId="70EABA11" w:rsidR="00B952A4" w:rsidRPr="00A36AA9" w:rsidRDefault="00B952A4" w:rsidP="00B952A4">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sidR="00D3384B">
        <w:rPr>
          <w:rFonts w:ascii="Arial" w:hAnsi="Arial" w:cs="Arial"/>
        </w:rPr>
        <w:t xml:space="preserve">’s </w:t>
      </w:r>
      <w:r w:rsidRPr="00A36AA9">
        <w:rPr>
          <w:rFonts w:ascii="Arial" w:hAnsi="Arial" w:cs="Arial"/>
        </w:rPr>
        <w:t xml:space="preserve">response to the </w:t>
      </w:r>
      <w:r w:rsidR="00D3384B">
        <w:rPr>
          <w:rFonts w:ascii="Arial" w:hAnsi="Arial" w:cs="Arial"/>
        </w:rPr>
        <w:t>A</w:t>
      </w:r>
      <w:r w:rsidRPr="00A36AA9">
        <w:rPr>
          <w:rFonts w:ascii="Arial" w:hAnsi="Arial" w:cs="Arial"/>
        </w:rPr>
        <w:t xml:space="preserve">ssessment </w:t>
      </w:r>
      <w:r w:rsidR="00D3384B">
        <w:rPr>
          <w:rFonts w:ascii="Arial" w:hAnsi="Arial" w:cs="Arial"/>
        </w:rPr>
        <w:t>T</w:t>
      </w:r>
      <w:r w:rsidRPr="00A36AA9">
        <w:rPr>
          <w:rFonts w:ascii="Arial" w:hAnsi="Arial" w:cs="Arial"/>
        </w:rPr>
        <w:t xml:space="preserve">eam’s report received </w:t>
      </w:r>
      <w:r w:rsidR="00D3384B">
        <w:rPr>
          <w:rFonts w:ascii="Arial" w:hAnsi="Arial" w:cs="Arial"/>
        </w:rPr>
        <w:t>08 August 2024.</w:t>
      </w:r>
    </w:p>
    <w:p w14:paraId="7E3C5D8B" w14:textId="77777777" w:rsidR="00B952A4" w:rsidRPr="00D76BC8" w:rsidRDefault="00B952A4" w:rsidP="00B952A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CDD90BC" w14:textId="77777777" w:rsidR="00B952A4" w:rsidRPr="00244176" w:rsidRDefault="00B952A4" w:rsidP="00B952A4">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52A4" w14:paraId="1A3BA8AC" w14:textId="77777777" w:rsidTr="005E1D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06643A" w14:textId="77777777" w:rsidR="00B952A4" w:rsidRPr="00A36AA9" w:rsidRDefault="00B952A4" w:rsidP="005E1DF2">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3FB627" w14:textId="77777777" w:rsidR="00B952A4" w:rsidRPr="00E96B92" w:rsidRDefault="009B2E2F" w:rsidP="005E1D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46204639"/>
                <w:placeholder>
                  <w:docPart w:val="60985709F7DB4670B0F8270F3D38EAF3"/>
                </w:placeholder>
                <w:dropDownList>
                  <w:listItem w:displayText="choose a rating" w:value="choose a rating"/>
                  <w:listItem w:displayText="Compliant" w:value="Compliant"/>
                  <w:listItem w:displayText="Not Compliant" w:value="Not Compliant"/>
                </w:dropDownList>
              </w:sdtPr>
              <w:sdtEndPr/>
              <w:sdtContent>
                <w:r w:rsidR="00B952A4">
                  <w:rPr>
                    <w:rFonts w:ascii="Arial" w:hAnsi="Arial" w:cs="Arial"/>
                  </w:rPr>
                  <w:t>Compliant</w:t>
                </w:r>
              </w:sdtContent>
            </w:sdt>
          </w:p>
        </w:tc>
      </w:tr>
      <w:tr w:rsidR="00B952A4" w14:paraId="59FF6130"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C2924B" w14:textId="77777777" w:rsidR="00B952A4" w:rsidRPr="00A36AA9" w:rsidRDefault="00B952A4" w:rsidP="005E1DF2">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C732FD9"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4389804"/>
                <w:placeholder>
                  <w:docPart w:val="DCC91416B7A64895BF41B03531C23A60"/>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bCs/>
                  </w:rPr>
                  <w:t>Compliant</w:t>
                </w:r>
              </w:sdtContent>
            </w:sdt>
          </w:p>
        </w:tc>
      </w:tr>
      <w:tr w:rsidR="00B952A4" w14:paraId="1427E75B" w14:textId="77777777" w:rsidTr="005E1D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40419C" w14:textId="77777777" w:rsidR="00B952A4" w:rsidRPr="00A36AA9" w:rsidRDefault="00B952A4" w:rsidP="005E1DF2">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D21C8F9" w14:textId="77777777" w:rsidR="00B952A4" w:rsidRPr="00A213EA" w:rsidRDefault="009B2E2F"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585730"/>
                <w:placeholder>
                  <w:docPart w:val="9A44FAF0484F4E7C98F6CEEDA5730C84"/>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bCs/>
                  </w:rPr>
                  <w:t>Compliant</w:t>
                </w:r>
              </w:sdtContent>
            </w:sdt>
          </w:p>
        </w:tc>
      </w:tr>
      <w:tr w:rsidR="00B952A4" w14:paraId="5AA7C010"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E33AF0" w14:textId="77777777" w:rsidR="00B952A4" w:rsidRPr="00A36AA9" w:rsidRDefault="00B952A4" w:rsidP="005E1DF2">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D5901D2"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166754"/>
                <w:placeholder>
                  <w:docPart w:val="96559E5438CA4DBEB8F4DC9D36DD3006"/>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bCs/>
                  </w:rPr>
                  <w:t>Compliant</w:t>
                </w:r>
              </w:sdtContent>
            </w:sdt>
          </w:p>
        </w:tc>
      </w:tr>
      <w:tr w:rsidR="00B952A4" w14:paraId="581DA6F6" w14:textId="77777777" w:rsidTr="005E1D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7FF981" w14:textId="77777777" w:rsidR="00B952A4" w:rsidRPr="00A36AA9" w:rsidRDefault="00B952A4" w:rsidP="005E1DF2">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893C5F1" w14:textId="77777777" w:rsidR="00B952A4" w:rsidRPr="00A213EA" w:rsidRDefault="00B952A4"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B952A4" w14:paraId="6BA1422C"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9B0150" w14:textId="77777777" w:rsidR="00B952A4" w:rsidRPr="00A36AA9" w:rsidRDefault="00B952A4" w:rsidP="005E1DF2">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98E1AA7"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3908256"/>
                <w:placeholder>
                  <w:docPart w:val="2B075BA7D66B4F66BE78362882346834"/>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bCs/>
                  </w:rPr>
                  <w:t>Compliant</w:t>
                </w:r>
              </w:sdtContent>
            </w:sdt>
          </w:p>
        </w:tc>
      </w:tr>
      <w:tr w:rsidR="00B952A4" w14:paraId="42F31BF0" w14:textId="77777777" w:rsidTr="005E1D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747318" w14:textId="77777777" w:rsidR="00B952A4" w:rsidRPr="00A36AA9" w:rsidRDefault="00B952A4" w:rsidP="005E1DF2">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27022C8" w14:textId="77777777" w:rsidR="00B952A4" w:rsidRPr="00A213EA" w:rsidRDefault="009B2E2F"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3338893"/>
                <w:placeholder>
                  <w:docPart w:val="581D89A6E2254483AFC12023458BDE89"/>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bCs/>
                  </w:rPr>
                  <w:t>Compliant</w:t>
                </w:r>
              </w:sdtContent>
            </w:sdt>
          </w:p>
        </w:tc>
      </w:tr>
      <w:tr w:rsidR="00B952A4" w14:paraId="677C1544"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839265" w14:textId="77777777" w:rsidR="00B952A4" w:rsidRPr="00A36AA9" w:rsidRDefault="00B952A4" w:rsidP="005E1DF2">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93D5C0" w14:textId="7427EF06"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8213949"/>
                <w:placeholder>
                  <w:docPart w:val="32DEE44B94E64B30A606E2B97F37E2E8"/>
                </w:placeholder>
                <w:dropDownList>
                  <w:listItem w:displayText="choose a rating" w:value="choose a rating"/>
                  <w:listItem w:displayText="Compliant" w:value="Compliant"/>
                  <w:listItem w:displayText="Not Compliant" w:value="Not Compliant"/>
                </w:dropDownList>
              </w:sdtPr>
              <w:sdtEndPr/>
              <w:sdtContent>
                <w:r w:rsidR="00D3384B">
                  <w:rPr>
                    <w:rFonts w:ascii="Arial" w:hAnsi="Arial" w:cs="Arial"/>
                    <w:b/>
                    <w:bCs/>
                  </w:rPr>
                  <w:t>Compliant</w:t>
                </w:r>
              </w:sdtContent>
            </w:sdt>
          </w:p>
        </w:tc>
      </w:tr>
    </w:tbl>
    <w:p w14:paraId="1E48CED6" w14:textId="77777777" w:rsidR="00B952A4" w:rsidRPr="00244176" w:rsidRDefault="00B952A4" w:rsidP="00B952A4">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52A4" w14:paraId="2C95BCD2" w14:textId="77777777" w:rsidTr="005E1D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33A841" w14:textId="77777777" w:rsidR="00B952A4" w:rsidRPr="00244176" w:rsidRDefault="00B952A4" w:rsidP="005E1DF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ACAAE83" w14:textId="77777777" w:rsidR="00B952A4" w:rsidRPr="00A213EA" w:rsidRDefault="009B2E2F" w:rsidP="005E1DF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31169366"/>
                <w:placeholder>
                  <w:docPart w:val="A0B01278CB5648349B1615F81D89D4D4"/>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rPr>
                  <w:t>Compliant</w:t>
                </w:r>
              </w:sdtContent>
            </w:sdt>
          </w:p>
        </w:tc>
      </w:tr>
      <w:tr w:rsidR="00B952A4" w14:paraId="02B14193"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7986FB" w14:textId="77777777" w:rsidR="00B952A4" w:rsidRPr="00244176" w:rsidRDefault="00B952A4" w:rsidP="005E1DF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C3BF19F"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3652340"/>
                <w:placeholder>
                  <w:docPart w:val="231F4BCE692945E18D3C1AC7C433DF9A"/>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rPr>
                  <w:t>Compliant</w:t>
                </w:r>
              </w:sdtContent>
            </w:sdt>
          </w:p>
        </w:tc>
      </w:tr>
      <w:tr w:rsidR="00B952A4" w14:paraId="1112EA79" w14:textId="77777777" w:rsidTr="005E1D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2D4B97" w14:textId="77777777" w:rsidR="00B952A4" w:rsidRPr="00244176" w:rsidRDefault="00B952A4" w:rsidP="005E1DF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B9B9A0" w14:textId="77777777" w:rsidR="00B952A4" w:rsidRPr="00A213EA" w:rsidRDefault="009B2E2F"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99139664"/>
                <w:placeholder>
                  <w:docPart w:val="24E2C4D035E7426C8F74A811C63128F1"/>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rPr>
                  <w:t>Compliant</w:t>
                </w:r>
              </w:sdtContent>
            </w:sdt>
          </w:p>
        </w:tc>
      </w:tr>
      <w:tr w:rsidR="00B952A4" w14:paraId="43CEDDE6"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B9D20A" w14:textId="77777777" w:rsidR="00B952A4" w:rsidRPr="00244176" w:rsidRDefault="00B952A4" w:rsidP="005E1DF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CBB984E"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77941129"/>
                <w:placeholder>
                  <w:docPart w:val="CEBFFF135F8D46BE896A871A68450DEB"/>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rPr>
                  <w:t>Compliant</w:t>
                </w:r>
              </w:sdtContent>
            </w:sdt>
          </w:p>
        </w:tc>
      </w:tr>
      <w:tr w:rsidR="00B952A4" w14:paraId="0A938366" w14:textId="77777777" w:rsidTr="005E1D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239A3E" w14:textId="77777777" w:rsidR="00B952A4" w:rsidRPr="00244176" w:rsidRDefault="00B952A4" w:rsidP="005E1DF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AE1269F" w14:textId="77777777" w:rsidR="00B952A4" w:rsidRPr="00A213EA" w:rsidRDefault="00B952A4"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assessed </w:t>
            </w:r>
          </w:p>
        </w:tc>
      </w:tr>
      <w:tr w:rsidR="00B952A4" w14:paraId="328D8AB2"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24872B" w14:textId="77777777" w:rsidR="00B952A4" w:rsidRPr="00244176" w:rsidRDefault="00B952A4" w:rsidP="005E1DF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C624F6C"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726201"/>
                <w:placeholder>
                  <w:docPart w:val="8BD1CC06644047778DD7C9BB056DFB4F"/>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rPr>
                  <w:t>Compliant</w:t>
                </w:r>
              </w:sdtContent>
            </w:sdt>
          </w:p>
        </w:tc>
      </w:tr>
      <w:tr w:rsidR="00B952A4" w14:paraId="78174A7F" w14:textId="77777777" w:rsidTr="005E1D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0EABCC" w14:textId="77777777" w:rsidR="00B952A4" w:rsidRPr="00244176" w:rsidRDefault="00B952A4" w:rsidP="005E1DF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E1A8D7" w14:textId="77777777" w:rsidR="00B952A4" w:rsidRPr="00A213EA" w:rsidRDefault="009B2E2F" w:rsidP="005E1DF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7655469"/>
                <w:placeholder>
                  <w:docPart w:val="2A7A7F4860C244FA9FDE55DC1DBBA3E4"/>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rPr>
                  <w:t>Compliant</w:t>
                </w:r>
              </w:sdtContent>
            </w:sdt>
          </w:p>
        </w:tc>
      </w:tr>
      <w:tr w:rsidR="00B952A4" w14:paraId="3CD01A7B" w14:textId="77777777" w:rsidTr="005E1D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91D6DC" w14:textId="77777777" w:rsidR="00B952A4" w:rsidRPr="00244176" w:rsidRDefault="00B952A4" w:rsidP="005E1DF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5EC7EFA" w14:textId="77777777" w:rsidR="00B952A4" w:rsidRPr="00A213EA" w:rsidRDefault="009B2E2F" w:rsidP="005E1DF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90660289"/>
                <w:placeholder>
                  <w:docPart w:val="E45CB48FC9674A3A83EA652FDCEC74AD"/>
                </w:placeholder>
                <w:dropDownList>
                  <w:listItem w:displayText="choose a rating" w:value="choose a rating"/>
                  <w:listItem w:displayText="Compliant" w:value="Compliant"/>
                  <w:listItem w:displayText="Not Compliant" w:value="Not Compliant"/>
                </w:dropDownList>
              </w:sdtPr>
              <w:sdtEndPr/>
              <w:sdtContent>
                <w:r w:rsidR="00B952A4" w:rsidRPr="00A213EA">
                  <w:rPr>
                    <w:rFonts w:ascii="Arial" w:hAnsi="Arial" w:cs="Arial"/>
                    <w:b/>
                  </w:rPr>
                  <w:t>Compliant</w:t>
                </w:r>
              </w:sdtContent>
            </w:sdt>
          </w:p>
        </w:tc>
      </w:tr>
    </w:tbl>
    <w:p w14:paraId="1694BC79" w14:textId="77777777" w:rsidR="00B952A4" w:rsidRPr="00A36AA9" w:rsidRDefault="00B952A4" w:rsidP="00B952A4">
      <w:pPr>
        <w:pStyle w:val="NormalArial"/>
        <w:spacing w:before="120"/>
      </w:pPr>
      <w:r w:rsidRPr="00A36AA9">
        <w:t>A detailed assessment is provided later in this report for each assessed Standard.</w:t>
      </w:r>
    </w:p>
    <w:p w14:paraId="630F34FD" w14:textId="77777777" w:rsidR="00B952A4" w:rsidRPr="00A36AA9" w:rsidRDefault="00B952A4" w:rsidP="00B952A4">
      <w:pPr>
        <w:pStyle w:val="Heading1"/>
        <w:spacing w:before="0" w:after="240" w:line="22" w:lineRule="atLeast"/>
        <w:rPr>
          <w:rFonts w:ascii="Arial" w:hAnsi="Arial" w:cs="Arial"/>
        </w:rPr>
      </w:pPr>
      <w:r w:rsidRPr="00A36AA9">
        <w:rPr>
          <w:rFonts w:ascii="Arial" w:hAnsi="Arial" w:cs="Arial"/>
        </w:rPr>
        <w:t>Areas for improvement</w:t>
      </w:r>
    </w:p>
    <w:p w14:paraId="14A6E517" w14:textId="77777777" w:rsidR="00D3384B" w:rsidRPr="00D3384B" w:rsidRDefault="00D3384B" w:rsidP="00D3384B">
      <w:pPr>
        <w:pStyle w:val="NormalArial"/>
      </w:pPr>
      <w:r w:rsidRPr="00D3384B">
        <w:t xml:space="preserve">There are no specific areas identified in which improvements must be made to ensure compliance with the Quality Standards. The provider is required to actively pursue continuous improvement </w:t>
      </w:r>
      <w:proofErr w:type="gramStart"/>
      <w:r w:rsidRPr="00D3384B">
        <w:t>in order to</w:t>
      </w:r>
      <w:proofErr w:type="gramEnd"/>
      <w:r w:rsidRPr="00D3384B">
        <w:t xml:space="preserve"> remain compliant with the Quality Standards. </w:t>
      </w:r>
    </w:p>
    <w:p w14:paraId="36E25FB1" w14:textId="77777777" w:rsidR="00B952A4" w:rsidRPr="00A36AA9" w:rsidRDefault="00B952A4" w:rsidP="00B952A4">
      <w:pPr>
        <w:pStyle w:val="NormalArial"/>
      </w:pPr>
      <w:r w:rsidRPr="00A36AA9">
        <w:br w:type="page"/>
      </w:r>
    </w:p>
    <w:p w14:paraId="257DD6A1" w14:textId="77777777" w:rsidR="00B952A4"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952A4" w14:paraId="6611BC8A"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79FA358" w14:textId="77777777" w:rsidR="00B952A4" w:rsidRPr="003217D3" w:rsidRDefault="00B952A4" w:rsidP="005E1DF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24A6465"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AFA7971"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41093C82"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AE7D4" w14:textId="77777777" w:rsidR="00B952A4" w:rsidRPr="00244176" w:rsidRDefault="00B952A4" w:rsidP="005E1DF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31C86DB"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86E6D68"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673616"/>
                <w:placeholder>
                  <w:docPart w:val="ADCFE66E9FC843189627E42A5100EB65"/>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shd w:val="clear" w:color="auto" w:fill="auto"/>
          </w:tcPr>
          <w:p w14:paraId="2F67ED59"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34271"/>
                <w:placeholder>
                  <w:docPart w:val="F92B388A26D84D10950E82910CE5CCE3"/>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0116D78E"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32484"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87C94E6"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E691732"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673788"/>
                <w:placeholder>
                  <w:docPart w:val="98DBA361D2A14C28B8B391B10C09132F"/>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shd w:val="clear" w:color="auto" w:fill="auto"/>
          </w:tcPr>
          <w:p w14:paraId="70AB9242"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9947259"/>
                <w:placeholder>
                  <w:docPart w:val="0F00B69F47124FB1A66FAA78A9F65E6A"/>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4AAE76FE"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81383"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1F179E2"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DDAA9E" w14:textId="77777777" w:rsidR="00B952A4" w:rsidRPr="00244176" w:rsidRDefault="00B952A4" w:rsidP="005E1DF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E74F3C" w14:textId="77777777" w:rsidR="00B952A4" w:rsidRPr="00244176" w:rsidRDefault="00B952A4" w:rsidP="005E1DF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DD7707C" w14:textId="77777777" w:rsidR="00B952A4" w:rsidRPr="00244176" w:rsidRDefault="00B952A4" w:rsidP="005E1DF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032E05" w14:textId="77777777" w:rsidR="00B952A4" w:rsidRPr="00244176" w:rsidRDefault="00B952A4" w:rsidP="005E1DF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E096203"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746360"/>
                <w:placeholder>
                  <w:docPart w:val="8628C4E9B4964E2994D0922FE7204A5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shd w:val="clear" w:color="auto" w:fill="auto"/>
          </w:tcPr>
          <w:p w14:paraId="2901F205"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78049"/>
                <w:placeholder>
                  <w:docPart w:val="F6039BB16DE6405492F46069CB3ACB0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02490C5A"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7CB90"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5E90C43"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8881B9D"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7584561"/>
                <w:placeholder>
                  <w:docPart w:val="BFC8B2E390BA41319A35301ADA63048B"/>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shd w:val="clear" w:color="auto" w:fill="auto"/>
          </w:tcPr>
          <w:p w14:paraId="7898357E"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57867"/>
                <w:placeholder>
                  <w:docPart w:val="2F871ADA56A74E64931B84D0D18041FC"/>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4D1BD482"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B89A0"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38B8A0F"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B3C1E25"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97740"/>
                <w:placeholder>
                  <w:docPart w:val="93B3BC6E05CA4237B966D37C06BAD7D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shd w:val="clear" w:color="auto" w:fill="auto"/>
          </w:tcPr>
          <w:p w14:paraId="6C5D29DC"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63626"/>
                <w:placeholder>
                  <w:docPart w:val="20735D582E4C46B8A245B061A694058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1C5B1D64"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4552B"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4343994"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629185E8"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6720445"/>
                <w:placeholder>
                  <w:docPart w:val="9ECAC6E275FD47F68957CBAA445838F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shd w:val="clear" w:color="auto" w:fill="auto"/>
          </w:tcPr>
          <w:p w14:paraId="03CAF664"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298152"/>
                <w:placeholder>
                  <w:docPart w:val="0DB4C804A6634191AD36D8A370D3CBF9"/>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bl>
    <w:p w14:paraId="6E834E9B" w14:textId="77777777" w:rsidR="00B952A4" w:rsidRDefault="00B952A4" w:rsidP="00B952A4">
      <w:pPr>
        <w:pStyle w:val="Heading20"/>
      </w:pPr>
      <w:r w:rsidRPr="00A36AA9">
        <w:t>Findings</w:t>
      </w:r>
    </w:p>
    <w:p w14:paraId="3E6B82E0" w14:textId="77777777" w:rsidR="00B952A4" w:rsidRDefault="00B952A4" w:rsidP="00B952A4">
      <w:pPr>
        <w:pStyle w:val="NormalArial"/>
      </w:pPr>
      <w:r w:rsidRPr="00FB1D1C">
        <w:t>Consumers and representatives stated consumers are treated with respect by staff</w:t>
      </w:r>
      <w:r>
        <w:t xml:space="preserve">. </w:t>
      </w:r>
      <w:r w:rsidRPr="00FB1D1C">
        <w:t>Staff</w:t>
      </w:r>
      <w:r>
        <w:t xml:space="preserve"> described how they treat consumers with dignity and respect, including using culturally appropriate greetings, verbal and non-verbal communication. </w:t>
      </w:r>
      <w:r w:rsidRPr="00FB1D1C">
        <w:t>Documentation</w:t>
      </w:r>
      <w:r>
        <w:t xml:space="preserve"> showed detailed recognition of consumers’ identity, culture and diversity, with each consumer’s background, social, cultural, and language preference. </w:t>
      </w:r>
    </w:p>
    <w:p w14:paraId="3D889AE0" w14:textId="77777777" w:rsidR="00B952A4" w:rsidRDefault="00B952A4" w:rsidP="00B952A4">
      <w:pPr>
        <w:pStyle w:val="NormalArial"/>
      </w:pPr>
      <w:r w:rsidRPr="003E61CF">
        <w:t xml:space="preserve">Consumers </w:t>
      </w:r>
      <w:r>
        <w:t xml:space="preserve">confirmed care and services are culturally safe, with staff and consumers having similar cultural backgrounds. </w:t>
      </w:r>
      <w:r w:rsidRPr="003E61CF">
        <w:t>Staff</w:t>
      </w:r>
      <w:r>
        <w:t xml:space="preserve"> confirmed they consider the consumer’s cultural background when providing care and services. </w:t>
      </w:r>
    </w:p>
    <w:p w14:paraId="3CAA5280" w14:textId="77777777" w:rsidR="00B952A4" w:rsidRPr="00786D96" w:rsidRDefault="00B952A4" w:rsidP="00B952A4">
      <w:pPr>
        <w:pStyle w:val="NormalArial"/>
      </w:pPr>
      <w:r w:rsidRPr="00786D96">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w:t>
      </w:r>
      <w:r>
        <w:lastRenderedPageBreak/>
        <w:t xml:space="preserve">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6D2BCB25" w14:textId="77777777" w:rsidR="00B952A4" w:rsidRDefault="00B952A4" w:rsidP="00B952A4">
      <w:pPr>
        <w:pStyle w:val="NormalArial"/>
      </w:pPr>
      <w:r w:rsidRPr="00976727">
        <w:t>Consumers and representatives</w:t>
      </w:r>
      <w:r>
        <w:t xml:space="preserve"> confirmed consumers feel confident to take risks around mobilising in the community. </w:t>
      </w:r>
      <w:r w:rsidRPr="00976727">
        <w:t>Staff</w:t>
      </w:r>
      <w:r>
        <w:t xml:space="preserve"> confirmed they encourage consumers to undertake challenging tasks. </w:t>
      </w:r>
      <w:r w:rsidRPr="00976727">
        <w:t>Documentation</w:t>
      </w:r>
      <w:r>
        <w:t xml:space="preserve"> showed the service has a dignity of risk procedure and waiver process for consumers undertaking higher risk activities.</w:t>
      </w:r>
    </w:p>
    <w:p w14:paraId="441D31B1" w14:textId="77777777" w:rsidR="00B952A4" w:rsidRDefault="00B952A4" w:rsidP="00B952A4">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2F0838D4" w14:textId="77777777" w:rsidR="00B952A4" w:rsidRPr="00735A70" w:rsidRDefault="00B952A4" w:rsidP="00B952A4">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6978FB93" w14:textId="77777777" w:rsidR="00B952A4" w:rsidRPr="006B4042" w:rsidRDefault="00B952A4" w:rsidP="00B952A4">
      <w:pPr>
        <w:pStyle w:val="NormalArial"/>
      </w:pPr>
      <w:r w:rsidRPr="00A36AA9">
        <w:br w:type="page"/>
      </w:r>
    </w:p>
    <w:p w14:paraId="61581915" w14:textId="77777777" w:rsidR="00B952A4"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952A4" w14:paraId="0CA5C903"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BC71CF0" w14:textId="77777777" w:rsidR="00B952A4" w:rsidRPr="003217D3" w:rsidRDefault="00B952A4" w:rsidP="005E1DF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0ADE2A6" w14:textId="77777777" w:rsidR="00B952A4" w:rsidRPr="003217D3" w:rsidRDefault="00B952A4" w:rsidP="005E1DF2">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9DCF4BC"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4709D8DC"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D1D1B"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AF2644F"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FFEF9D3"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669113"/>
                <w:placeholder>
                  <w:docPart w:val="F5B09C7DB9B64E8184F464B2A9B0B0E6"/>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63C2E64C"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037253"/>
                <w:placeholder>
                  <w:docPart w:val="776683B464E8458A9DA8DF75501555B2"/>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D836A97"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1554C"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CC23B98"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42752124"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558951"/>
                <w:placeholder>
                  <w:docPart w:val="A24F4BE218C347E2AB46FF328A1C0987"/>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228543B6"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17155"/>
                <w:placeholder>
                  <w:docPart w:val="E22554D1DA6A46A6BC2C8F35EEC58B1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063A591A"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D1C03"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748945A"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7024CD" w14:textId="77777777" w:rsidR="00B952A4" w:rsidRPr="00244176" w:rsidRDefault="00B952A4" w:rsidP="005E1DF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74099B9" w14:textId="77777777" w:rsidR="00B952A4" w:rsidRPr="00244176" w:rsidRDefault="00B952A4" w:rsidP="005E1DF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4563276"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4494509"/>
                <w:placeholder>
                  <w:docPart w:val="92D57F58A46E48439C137D3BC1679EAC"/>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69DAB40D"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805761"/>
                <w:placeholder>
                  <w:docPart w:val="F2C532832B4743C4AB3CC9D10988DCB2"/>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EE00EB3"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8F006"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59CC4C9"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A362C1C"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2269390"/>
                <w:placeholder>
                  <w:docPart w:val="20D46C1136994C6CB8104767C7819ED2"/>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7B4706E2"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284120"/>
                <w:placeholder>
                  <w:docPart w:val="4CBA5D6661584A65BFC6C6482C701D81"/>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4D8A25CB"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0D9F2"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9D5E890"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E47B960"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3856749"/>
                <w:placeholder>
                  <w:docPart w:val="69F5855A109149DCBF222F5974E8CEC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109F6248"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633780"/>
                <w:placeholder>
                  <w:docPart w:val="54FC17AEEB73443FB541C4A84C4858D7"/>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bl>
    <w:bookmarkEnd w:id="2"/>
    <w:p w14:paraId="47D8BB15" w14:textId="77777777" w:rsidR="00B952A4" w:rsidRDefault="00B952A4" w:rsidP="00B952A4">
      <w:pPr>
        <w:pStyle w:val="Heading20"/>
        <w:tabs>
          <w:tab w:val="left" w:pos="1890"/>
        </w:tabs>
      </w:pPr>
      <w:r w:rsidRPr="00A36AA9">
        <w:t>Findings</w:t>
      </w:r>
    </w:p>
    <w:p w14:paraId="608DE267" w14:textId="77777777" w:rsidR="00B952A4" w:rsidRDefault="00B952A4" w:rsidP="00B952A4">
      <w:pPr>
        <w:pStyle w:val="NormalArial"/>
      </w:pPr>
      <w:r>
        <w:t xml:space="preserve">Consumers and representatives confirmed assessment and care planning occurs. </w:t>
      </w:r>
      <w:r w:rsidRPr="00591353">
        <w:t xml:space="preserve">Care planning documentation showed assessment and planning </w:t>
      </w:r>
      <w:r>
        <w:t>considers</w:t>
      </w:r>
      <w:r w:rsidRPr="00591353">
        <w:t xml:space="preserve"> </w:t>
      </w:r>
      <w:r>
        <w:t>risks to consumer health and well-being. The service</w:t>
      </w:r>
      <w:r w:rsidRPr="00591353">
        <w:t xml:space="preserve"> use</w:t>
      </w:r>
      <w:r>
        <w:t>s</w:t>
      </w:r>
      <w:r w:rsidRPr="00591353">
        <w:t xml:space="preserve"> validated tools to </w:t>
      </w:r>
      <w:r>
        <w:t>assess risks to guide the delivery of safe and effective care and services. Risks assessed include falls, pain, wounds and cognition. Staff confirmed they have access to care planning documentation to guide them on the care and services provided.</w:t>
      </w:r>
    </w:p>
    <w:p w14:paraId="3E337816" w14:textId="77777777" w:rsidR="00B952A4" w:rsidRDefault="00B952A4" w:rsidP="00B952A4">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 xml:space="preserve">preferences for care. Staff and management described how assessment and planning </w:t>
      </w:r>
      <w:proofErr w:type="gramStart"/>
      <w:r>
        <w:t>identifies</w:t>
      </w:r>
      <w:proofErr w:type="gramEnd"/>
      <w:r>
        <w:t xml:space="preserve"> and addresses the consumer’s current needs, goals and preferences, including advanced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5792C8B2" w14:textId="77777777" w:rsidR="00B952A4" w:rsidRDefault="00B952A4" w:rsidP="00B952A4">
      <w:pPr>
        <w:pStyle w:val="NormalArial"/>
      </w:pPr>
      <w:r>
        <w:t xml:space="preserve">Consumers and representatives confirmed the service involves them, and others they wish involved, in the care planning and assessment process. Staff and management demonstrated how assessment and planning </w:t>
      </w:r>
      <w:proofErr w:type="gramStart"/>
      <w:r>
        <w:t>occurs</w:t>
      </w:r>
      <w:proofErr w:type="gramEnd"/>
      <w:r>
        <w:t xml:space="preserve">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352A334D" w14:textId="77777777" w:rsidR="00B952A4" w:rsidRDefault="00B952A4" w:rsidP="00B952A4">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2EFED442" w14:textId="77777777" w:rsidR="00B952A4" w:rsidRDefault="00B952A4" w:rsidP="00B952A4">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0121C62A" w14:textId="77777777" w:rsidR="00B952A4" w:rsidRPr="00735A70" w:rsidRDefault="00B952A4" w:rsidP="00B952A4">
      <w:pPr>
        <w:pStyle w:val="NormalArial"/>
        <w:rPr>
          <w:u w:val="single"/>
        </w:rPr>
      </w:pPr>
      <w:r>
        <w:t>Based on the information summarised above, I find the provider, in relation to the service, compliant with all Requirements</w:t>
      </w:r>
      <w:r w:rsidRPr="00735A70">
        <w:t xml:space="preserve"> in</w:t>
      </w:r>
      <w:r>
        <w:t xml:space="preserve"> Standard 2, Ongoing assessment and planning with consumers.</w:t>
      </w:r>
    </w:p>
    <w:p w14:paraId="07BBF91A" w14:textId="77777777" w:rsidR="00B952A4" w:rsidRPr="006B4042" w:rsidRDefault="00B952A4" w:rsidP="00B952A4">
      <w:pPr>
        <w:pStyle w:val="NormalArial"/>
      </w:pPr>
      <w:r w:rsidRPr="006B4042">
        <w:br w:type="page"/>
      </w:r>
    </w:p>
    <w:p w14:paraId="515004A1" w14:textId="77777777" w:rsidR="00B952A4"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952A4" w14:paraId="590030CB"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E83F3" w14:textId="77777777" w:rsidR="00B952A4" w:rsidRPr="003217D3" w:rsidRDefault="00B952A4" w:rsidP="005E1DF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8A8D7"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2165A"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441C5905" w14:textId="77777777" w:rsidTr="00D077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5CBB20"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83C398"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8F3798E" w14:textId="77777777" w:rsidR="00B952A4" w:rsidRPr="00244176" w:rsidRDefault="00B952A4" w:rsidP="005E1DF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F8B2689" w14:textId="77777777" w:rsidR="00B952A4" w:rsidRPr="00244176" w:rsidRDefault="00B952A4" w:rsidP="005E1DF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522977" w14:textId="77777777" w:rsidR="00B952A4" w:rsidRPr="00244176" w:rsidRDefault="00B952A4" w:rsidP="005E1DF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D8FF2"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533420"/>
                <w:placeholder>
                  <w:docPart w:val="42CCE91DB8AF48359D8E614710B4D9AC"/>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82F54"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36222"/>
                <w:placeholder>
                  <w:docPart w:val="07FDDAAFB3264664AC52B1C683A148E0"/>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7560BA1C" w14:textId="77777777" w:rsidTr="00D0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8FF4CE"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3AF2A19"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EE1D1"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1991155"/>
                <w:placeholder>
                  <w:docPart w:val="8764994DF06D4F8DAEA1AE40D7582E58"/>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9D582"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8987709"/>
                <w:placeholder>
                  <w:docPart w:val="8DDE53A762C2404F91740483D6668389"/>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3B91BB0" w14:textId="77777777" w:rsidTr="00D077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AD0B4DE" w14:textId="77777777" w:rsidR="00B952A4" w:rsidRPr="00244176" w:rsidRDefault="00B952A4" w:rsidP="005E1DF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B76351" w14:textId="77777777" w:rsidR="00B952A4" w:rsidRPr="00244176" w:rsidRDefault="00B952A4" w:rsidP="005E1DF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9FCE2"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49994"/>
                <w:placeholder>
                  <w:docPart w:val="8261D3CF2AA54ADFA4831E3F5755A763"/>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73781"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711073"/>
                <w:placeholder>
                  <w:docPart w:val="915600AF2D334B22A46A96FD33C2B30B"/>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540CE124" w14:textId="77777777" w:rsidTr="00D0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F68283F"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9DCD5A5"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D1633"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327310"/>
                <w:placeholder>
                  <w:docPart w:val="60311C4CEA3E4433AE734B2498F4EEA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974A7"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331232"/>
                <w:placeholder>
                  <w:docPart w:val="7D04C05F26C348D1824715553B22CCCB"/>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52893D84" w14:textId="77777777" w:rsidTr="00D077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25FDF2"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58BD48E"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6026F"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152508"/>
                <w:placeholder>
                  <w:docPart w:val="2FA2AD8CEB5441FC92F7BE7E77465D47"/>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834AA"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048440"/>
                <w:placeholder>
                  <w:docPart w:val="F8B151D9A1DB46D9B6CDB9FCBD3F8ED7"/>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05C84F22" w14:textId="77777777" w:rsidTr="00D07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09D009"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7ED65D"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2999C"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611116"/>
                <w:placeholder>
                  <w:docPart w:val="275ECA90C0C74EE4B30E978E03F079A4"/>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BB7D5"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132523"/>
                <w:placeholder>
                  <w:docPart w:val="8FF8D1F4DEEF4A03B9AB38F434539613"/>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0FB035B8" w14:textId="77777777" w:rsidTr="00D077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0907C47"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FCA115"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3BC950C" w14:textId="77777777" w:rsidR="00B952A4" w:rsidRPr="00244176" w:rsidRDefault="00B952A4" w:rsidP="005E1DF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4AEAEEB" w14:textId="77777777" w:rsidR="00B952A4" w:rsidRPr="00244176" w:rsidRDefault="00B952A4" w:rsidP="005E1DF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96B19"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122193"/>
                <w:placeholder>
                  <w:docPart w:val="E1375143C1784238AB578AB094743165"/>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E967F"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832932"/>
                <w:placeholder>
                  <w:docPart w:val="24AD79AC943E474C860F88DB1B10C981"/>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bl>
    <w:bookmarkEnd w:id="3"/>
    <w:p w14:paraId="7609946E" w14:textId="77777777" w:rsidR="00B952A4" w:rsidRDefault="00B952A4" w:rsidP="00B952A4">
      <w:pPr>
        <w:pStyle w:val="Heading20"/>
      </w:pPr>
      <w:r w:rsidRPr="00A36AA9">
        <w:t>Findings</w:t>
      </w:r>
    </w:p>
    <w:p w14:paraId="67C9470A" w14:textId="77777777" w:rsidR="009C42A4" w:rsidRDefault="009C42A4" w:rsidP="009C42A4">
      <w:pPr>
        <w:pStyle w:val="NormalArial"/>
      </w:pPr>
      <w:r w:rsidRPr="00121CF4">
        <w:t>Consumers and representatives</w:t>
      </w:r>
      <w:r>
        <w:t xml:space="preserve"> confirmed consumers receive quality personal care. </w:t>
      </w:r>
      <w:r w:rsidRPr="00121CF4">
        <w:t>Staff</w:t>
      </w:r>
      <w:r>
        <w:t xml:space="preserve"> were knowledgeable of each consumer’s unique needs and preferences. </w:t>
      </w:r>
      <w:r w:rsidRPr="00121CF4">
        <w:t>Management</w:t>
      </w:r>
      <w:r>
        <w:t xml:space="preserve"> described how personal care is tailored to the needs of the consumer to optimise the consumer’s health </w:t>
      </w:r>
      <w:r>
        <w:lastRenderedPageBreak/>
        <w:t xml:space="preserve">and well-being. </w:t>
      </w:r>
      <w:r w:rsidRPr="00121CF4">
        <w:t>Documentation</w:t>
      </w:r>
      <w:r>
        <w:t xml:space="preserve"> showed care directives clearly guide staff in how to provide personal care.</w:t>
      </w:r>
    </w:p>
    <w:p w14:paraId="2FB7381B" w14:textId="77777777" w:rsidR="009C42A4" w:rsidRDefault="009C42A4" w:rsidP="009C42A4">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22F025BF" w14:textId="77777777" w:rsidR="009C42A4" w:rsidRDefault="009C42A4" w:rsidP="009C42A4">
      <w:pPr>
        <w:pStyle w:val="NormalArial"/>
      </w:pPr>
      <w:r>
        <w:t xml:space="preserve">Consumers and representatives confirmed discussions about </w:t>
      </w:r>
      <w:proofErr w:type="gramStart"/>
      <w:r>
        <w:t>end of life</w:t>
      </w:r>
      <w:proofErr w:type="gramEnd"/>
      <w:r>
        <w:t xml:space="preserv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71E4E43B" w14:textId="77777777" w:rsidR="009C42A4" w:rsidRDefault="009C42A4" w:rsidP="009C42A4">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75148F16" w14:textId="3F33F8A4" w:rsidR="009C42A4" w:rsidRDefault="009C42A4" w:rsidP="009C42A4">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w:t>
      </w:r>
      <w:r w:rsidR="003E092F">
        <w:t xml:space="preserve">. </w:t>
      </w:r>
      <w:r>
        <w:t>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30C22F50" w14:textId="77777777" w:rsidR="009C42A4" w:rsidRDefault="009C42A4" w:rsidP="009C42A4">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249DCE54" w14:textId="77777777" w:rsidR="009C42A4" w:rsidRPr="00121CF4" w:rsidRDefault="009C42A4" w:rsidP="009C42A4">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5501442E" w14:textId="77777777" w:rsidR="009C42A4" w:rsidRPr="00735A70" w:rsidRDefault="009C42A4" w:rsidP="009C42A4">
      <w:pPr>
        <w:pStyle w:val="NormalArial"/>
        <w:rPr>
          <w:u w:val="single"/>
        </w:rPr>
      </w:pPr>
      <w:r>
        <w:t>Based on the information summarised above, I find the provider, in relation to the service, compliant with all Requirements</w:t>
      </w:r>
      <w:r w:rsidRPr="00735A70">
        <w:t xml:space="preserve"> in</w:t>
      </w:r>
      <w:r>
        <w:t xml:space="preserve"> Standard 3, Personal care and clinical care.</w:t>
      </w:r>
    </w:p>
    <w:p w14:paraId="68902FD4" w14:textId="700AC234" w:rsidR="00B952A4" w:rsidRPr="006B4042" w:rsidRDefault="00B952A4" w:rsidP="00B952A4">
      <w:pPr>
        <w:pStyle w:val="NormalArial"/>
      </w:pPr>
      <w:r w:rsidRPr="006B4042">
        <w:br w:type="page"/>
      </w:r>
    </w:p>
    <w:p w14:paraId="7E87B932" w14:textId="77777777" w:rsidR="00B952A4" w:rsidRPr="00A36AA9"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952A4" w14:paraId="401E11A7"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7D8A38F" w14:textId="77777777" w:rsidR="00B952A4" w:rsidRPr="00991076" w:rsidRDefault="00B952A4" w:rsidP="005E1DF2">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0D076A1D" w14:textId="77777777" w:rsidR="00B952A4" w:rsidRPr="00991076"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07E80BF" w14:textId="77777777" w:rsidR="00B952A4" w:rsidRPr="00991076"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952A4" w14:paraId="14685292"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80DA8"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050C5A4"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5BAF5BA"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629583"/>
                <w:placeholder>
                  <w:docPart w:val="E5D9DAF796324EE1A82D7779DC4D5290"/>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3071AF8C"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638353"/>
                <w:placeholder>
                  <w:docPart w:val="32EBBE9D47C84F0F93AB198E6915088F"/>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1DE78252"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4742C"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4597A40"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7B3C0EC"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476830"/>
                <w:placeholder>
                  <w:docPart w:val="89473B2287C94A119F6F01F813108411"/>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15FCCA3F"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259875"/>
                <w:placeholder>
                  <w:docPart w:val="DE2D0FDC96B64252A4314CB3B62F2E3F"/>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BC143D4"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F3671"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C585ECD"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5399878" w14:textId="77777777" w:rsidR="00B952A4" w:rsidRPr="00244176" w:rsidRDefault="00B952A4" w:rsidP="005E1DF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D9AFDB2" w14:textId="77777777" w:rsidR="00B952A4" w:rsidRPr="00244176" w:rsidRDefault="00B952A4" w:rsidP="005E1DF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038828" w14:textId="77777777" w:rsidR="00B952A4" w:rsidRPr="00244176" w:rsidRDefault="00B952A4" w:rsidP="005E1DF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88B2EFD"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059448"/>
                <w:placeholder>
                  <w:docPart w:val="56A8A4541D6F4CEB8989179D1FC11E3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7E966C2F"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999959"/>
                <w:placeholder>
                  <w:docPart w:val="96E7E93742C543F985368920D96E56B0"/>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7EB8A17F"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4067C"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289C798"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ABAF87F"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409243"/>
                <w:placeholder>
                  <w:docPart w:val="191E13C71B084D03B05C7FF0590B52FB"/>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51DBF7A7"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780422"/>
                <w:placeholder>
                  <w:docPart w:val="1792A8A6E78C41A7AAA869F368FC29B4"/>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1B60ED48"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8918E"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594B759"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4AA51A"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634501"/>
                <w:placeholder>
                  <w:docPart w:val="D50578D4E2784C5D9EFA2C3238318D94"/>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2BACB322"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908366"/>
                <w:placeholder>
                  <w:docPart w:val="B53972D5664C415A97CBB1D3ECC7CE1A"/>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2279E907"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B9308"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FC49CBB"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4BD9178"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369646"/>
                <w:placeholder>
                  <w:docPart w:val="BB6498AA31BB4B8492F2E12F866ABE67"/>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shd w:val="clear" w:color="auto" w:fill="auto"/>
          </w:tcPr>
          <w:p w14:paraId="378272C6" w14:textId="42F78019" w:rsidR="00B952A4" w:rsidRPr="00CC646C" w:rsidRDefault="005505D1"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B952A4" w14:paraId="5D4614E1" w14:textId="77777777" w:rsidTr="005E1DF2">
        <w:tc>
          <w:tcPr>
            <w:cnfStyle w:val="001000000000" w:firstRow="0" w:lastRow="0" w:firstColumn="1" w:lastColumn="0" w:oddVBand="0" w:evenVBand="0" w:oddHBand="0" w:evenHBand="0" w:firstRowFirstColumn="0" w:firstRowLastColumn="0" w:lastRowFirstColumn="0" w:lastRowLastColumn="0"/>
            <w:tcW w:w="0" w:type="auto"/>
          </w:tcPr>
          <w:p w14:paraId="39ED75E1"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5D00563"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86BA032"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4674474"/>
                <w:placeholder>
                  <w:docPart w:val="E77C8BB6FF2248EC99D93E9FC6BE36BA"/>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77" w:type="dxa"/>
          </w:tcPr>
          <w:p w14:paraId="53ED9A52" w14:textId="7643A3CF" w:rsidR="00B952A4" w:rsidRPr="00CC646C" w:rsidRDefault="005505D1"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bl>
    <w:p w14:paraId="649BD474" w14:textId="77777777" w:rsidR="00B952A4" w:rsidRDefault="00B952A4" w:rsidP="00B952A4">
      <w:pPr>
        <w:pStyle w:val="Heading20"/>
      </w:pPr>
      <w:r w:rsidRPr="00A36AA9">
        <w:t>Findings</w:t>
      </w:r>
    </w:p>
    <w:p w14:paraId="49324261" w14:textId="77777777" w:rsidR="00B952A4" w:rsidRDefault="00B952A4" w:rsidP="00B952A4">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28294DB8" w14:textId="77777777" w:rsidR="00B952A4" w:rsidRDefault="00B952A4" w:rsidP="00B952A4">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53975473" w14:textId="77777777" w:rsidR="00B952A4" w:rsidRDefault="00B952A4" w:rsidP="00B952A4">
      <w:pPr>
        <w:pStyle w:val="NormalArial"/>
      </w:pPr>
      <w:r>
        <w:t>Consumers and representatives confirmed consumers participate in activities of interest to them in their homes and in the community. Staff stated they access information about consumers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6F8F99FD" w14:textId="77777777" w:rsidR="00B952A4" w:rsidRDefault="00B952A4" w:rsidP="00B952A4">
      <w:pPr>
        <w:pStyle w:val="NormalArial"/>
      </w:pPr>
      <w:r>
        <w:t>Consumers and representatives confirmed the consumer’s needs and preferences are communicated during the assessment process. Staff confirmed they have access to each consumer’s needs and preferences. Management advised consumer care plans are available to staff and to subcontracted services through a service request process. Documentation showed care plans include clear directives about the consumer’s condition, needs and preferences.</w:t>
      </w:r>
    </w:p>
    <w:p w14:paraId="7313736C" w14:textId="77777777" w:rsidR="00B952A4" w:rsidRDefault="00B952A4" w:rsidP="00B952A4">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4C3FE175" w14:textId="77777777" w:rsidR="00B952A4" w:rsidRDefault="00B952A4" w:rsidP="00B952A4">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49B91CA5" w14:textId="77777777" w:rsidR="00B952A4" w:rsidRDefault="00B952A4" w:rsidP="00B952A4">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5D8CC94B" w14:textId="77777777" w:rsidR="00B952A4" w:rsidRDefault="00B952A4" w:rsidP="00B952A4">
      <w:pPr>
        <w:pStyle w:val="NormalArial"/>
      </w:pPr>
      <w:r>
        <w:t>Based on the information summarised above, I find the provider, in relation to the service, compliant with all Requirements in Standard 4, Services and supports for daily living.</w:t>
      </w:r>
    </w:p>
    <w:p w14:paraId="7D133CE6" w14:textId="77777777" w:rsidR="00B952A4" w:rsidRPr="00A36AA9" w:rsidRDefault="00B952A4" w:rsidP="00B952A4">
      <w:pPr>
        <w:pStyle w:val="NormalArial"/>
      </w:pPr>
      <w:r w:rsidRPr="00A36AA9">
        <w:br w:type="page"/>
      </w:r>
    </w:p>
    <w:p w14:paraId="66145104" w14:textId="77777777" w:rsidR="00B952A4"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952A4" w14:paraId="3C979665"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4750442" w14:textId="77777777" w:rsidR="00B952A4" w:rsidRPr="003217D3" w:rsidRDefault="00B952A4" w:rsidP="005E1DF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83130D8"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22B9247"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460FDA6C"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16A0C"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FFE2187"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35929B5" w14:textId="77777777" w:rsidR="00B952A4" w:rsidRPr="00CC646C"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c>
          <w:tcPr>
            <w:tcW w:w="1977" w:type="dxa"/>
            <w:shd w:val="clear" w:color="auto" w:fill="auto"/>
          </w:tcPr>
          <w:p w14:paraId="1EA1F3BA" w14:textId="77777777" w:rsidR="00B952A4" w:rsidRPr="00CC646C"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B952A4" w14:paraId="66D52501"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B2F62"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E95ADC0"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F376ED9" w14:textId="77777777" w:rsidR="00B952A4" w:rsidRPr="00244176" w:rsidRDefault="00B952A4" w:rsidP="005E1DF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CA45B57" w14:textId="77777777" w:rsidR="00B952A4" w:rsidRPr="00244176" w:rsidRDefault="00B952A4" w:rsidP="005E1DF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850F0A6" w14:textId="77777777" w:rsidR="00B952A4" w:rsidRPr="008A17DA"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Not applicable</w:t>
            </w:r>
          </w:p>
        </w:tc>
        <w:tc>
          <w:tcPr>
            <w:tcW w:w="1977" w:type="dxa"/>
            <w:shd w:val="clear" w:color="auto" w:fill="auto"/>
          </w:tcPr>
          <w:p w14:paraId="242CD431" w14:textId="77777777" w:rsidR="00B952A4" w:rsidRPr="00CC646C"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B952A4" w14:paraId="74ED08AD"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F982F7"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421EAEA"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43DDAC9" w14:textId="77777777" w:rsidR="00B952A4" w:rsidRPr="00CC646C"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03FF51AD" w14:textId="77777777" w:rsidR="00B952A4" w:rsidRPr="00CC646C" w:rsidRDefault="00B952A4" w:rsidP="005E1DF2">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pplicable</w:t>
            </w:r>
          </w:p>
        </w:tc>
      </w:tr>
    </w:tbl>
    <w:p w14:paraId="4472C2D8" w14:textId="77777777" w:rsidR="00B952A4" w:rsidRDefault="00B952A4" w:rsidP="00B952A4">
      <w:pPr>
        <w:pStyle w:val="Heading20"/>
      </w:pPr>
      <w:r w:rsidRPr="00A36AA9">
        <w:t>Findings</w:t>
      </w:r>
    </w:p>
    <w:p w14:paraId="01A9A4D3" w14:textId="77777777" w:rsidR="00B952A4" w:rsidRPr="009474F4" w:rsidRDefault="00B952A4" w:rsidP="00B952A4">
      <w:pPr>
        <w:spacing w:before="240" w:line="276" w:lineRule="auto"/>
        <w:rPr>
          <w:rFonts w:ascii="Arial" w:hAnsi="Arial" w:cs="Arial"/>
          <w:color w:val="auto"/>
          <w:szCs w:val="22"/>
        </w:rPr>
      </w:pPr>
      <w:r w:rsidRPr="009474F4">
        <w:rPr>
          <w:rFonts w:ascii="Arial" w:hAnsi="Arial" w:cs="Arial"/>
          <w:color w:val="auto"/>
          <w:szCs w:val="22"/>
        </w:rPr>
        <w:t>Standard 5 was not assessed</w:t>
      </w:r>
      <w:r>
        <w:rPr>
          <w:rFonts w:ascii="Arial" w:hAnsi="Arial" w:cs="Arial"/>
          <w:color w:val="auto"/>
          <w:szCs w:val="22"/>
        </w:rPr>
        <w:t xml:space="preserve">, as the provider is </w:t>
      </w:r>
      <w:r w:rsidRPr="009474F4">
        <w:rPr>
          <w:rFonts w:ascii="Arial" w:hAnsi="Arial" w:cs="Arial"/>
          <w:color w:val="auto"/>
          <w:szCs w:val="22"/>
        </w:rPr>
        <w:t xml:space="preserve">not funded to </w:t>
      </w:r>
      <w:r>
        <w:rPr>
          <w:rFonts w:ascii="Arial" w:hAnsi="Arial" w:cs="Arial"/>
          <w:color w:val="auto"/>
          <w:szCs w:val="22"/>
        </w:rPr>
        <w:t>deliver services in a service environment.</w:t>
      </w:r>
    </w:p>
    <w:p w14:paraId="6424E9A6" w14:textId="77777777" w:rsidR="00B952A4" w:rsidRPr="00A36AA9" w:rsidRDefault="00B952A4" w:rsidP="00B952A4">
      <w:pPr>
        <w:pStyle w:val="NormalArial"/>
      </w:pPr>
      <w:r w:rsidRPr="00A36AA9">
        <w:br w:type="page"/>
      </w:r>
    </w:p>
    <w:p w14:paraId="77246B94" w14:textId="77777777" w:rsidR="00B952A4" w:rsidRPr="00A36AA9"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952A4" w14:paraId="299BDF13"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B40161C" w14:textId="77777777" w:rsidR="00B952A4" w:rsidRPr="003217D3" w:rsidRDefault="00B952A4" w:rsidP="005E1DF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49D080F"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74B2A20"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3DD15CA7"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9A063"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1AD08D"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CBFA237"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68304"/>
                <w:placeholder>
                  <w:docPart w:val="83A9248875F34F2193BDD2C3DCC7D636"/>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64" w:type="dxa"/>
            <w:shd w:val="clear" w:color="auto" w:fill="auto"/>
          </w:tcPr>
          <w:p w14:paraId="3EBEEE86"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203494"/>
                <w:placeholder>
                  <w:docPart w:val="C5086D0D2A0B4AE685372134B12AFC9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437C3EF5"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C4192"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3CC3BC7"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D1E34E8"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031754"/>
                <w:placeholder>
                  <w:docPart w:val="CBB301F7FBB647EE9BC25419DA9BB310"/>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64" w:type="dxa"/>
            <w:shd w:val="clear" w:color="auto" w:fill="auto"/>
          </w:tcPr>
          <w:p w14:paraId="6AE08C88"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473618"/>
                <w:placeholder>
                  <w:docPart w:val="A7D31142D97047D7B47A82484682F773"/>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2E791A43"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81918"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0376A43"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8F45D2F"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7814782"/>
                <w:placeholder>
                  <w:docPart w:val="A37C8AEEB80E4B4E91CDEB8CBD8F5F8C"/>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64" w:type="dxa"/>
            <w:shd w:val="clear" w:color="auto" w:fill="auto"/>
          </w:tcPr>
          <w:p w14:paraId="51A7D3E7"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011720"/>
                <w:placeholder>
                  <w:docPart w:val="0E15F4E76C044ED1973CF3D3C9E5F231"/>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763EA21C" w14:textId="77777777" w:rsidTr="005E1DF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151E8"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2E01BC2"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A95994D"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504410"/>
                <w:placeholder>
                  <w:docPart w:val="C68BA720F7644A1CA91E9FB41B4B8BE0"/>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64" w:type="dxa"/>
            <w:shd w:val="clear" w:color="auto" w:fill="auto"/>
          </w:tcPr>
          <w:p w14:paraId="2826DED0"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104127"/>
                <w:placeholder>
                  <w:docPart w:val="851F1AC0BCE54DDDAE7AE3F75CBF13F6"/>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bl>
    <w:p w14:paraId="5BDDF020" w14:textId="77777777" w:rsidR="00B952A4" w:rsidRDefault="00B952A4" w:rsidP="00B952A4">
      <w:pPr>
        <w:pStyle w:val="Heading20"/>
      </w:pPr>
      <w:r w:rsidRPr="00A36AA9">
        <w:t>Findings</w:t>
      </w:r>
    </w:p>
    <w:p w14:paraId="6C51E173" w14:textId="77777777" w:rsidR="00B952A4" w:rsidRDefault="00B952A4" w:rsidP="00B952A4">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1C42F336" w14:textId="77777777" w:rsidR="00B952A4" w:rsidRDefault="00B952A4" w:rsidP="00B952A4">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w:t>
      </w:r>
    </w:p>
    <w:p w14:paraId="4F7930F6" w14:textId="77777777" w:rsidR="00B952A4" w:rsidRDefault="00B952A4" w:rsidP="00B952A4">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w:t>
      </w:r>
    </w:p>
    <w:p w14:paraId="77583F1B" w14:textId="77777777" w:rsidR="00B952A4" w:rsidRDefault="00B952A4" w:rsidP="00B952A4">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0F79E4AD" w14:textId="77777777" w:rsidR="00B952A4" w:rsidRDefault="00B952A4" w:rsidP="00B952A4">
      <w:pPr>
        <w:pStyle w:val="NormalArial"/>
      </w:pPr>
      <w:r>
        <w:t>Based on the information summarised above, I find the provider, in relation to the service, compliant with all Requirements in Standard 6, Feedback and complaints.</w:t>
      </w:r>
      <w:r>
        <w:br w:type="page"/>
      </w:r>
    </w:p>
    <w:p w14:paraId="524669AF" w14:textId="77777777" w:rsidR="00B952A4" w:rsidRPr="003217D3"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952A4" w14:paraId="735214EE"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2513830" w14:textId="77777777" w:rsidR="00B952A4" w:rsidRPr="003217D3" w:rsidRDefault="00B952A4" w:rsidP="005E1DF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0E56C92"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C82DC80"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101EBCCB"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9E72C"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264E70"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C9BF529"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728922"/>
                <w:placeholder>
                  <w:docPart w:val="A04DC9CF853F413AB9CEFE0C89CD49D0"/>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35" w:type="dxa"/>
            <w:shd w:val="clear" w:color="auto" w:fill="auto"/>
          </w:tcPr>
          <w:p w14:paraId="5618CA89" w14:textId="77777777" w:rsidR="00B952A4" w:rsidRPr="00CC646C" w:rsidRDefault="009B2E2F" w:rsidP="005E1DF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321063"/>
                <w:placeholder>
                  <w:docPart w:val="C165D074077C4AFDA151B5F96F56D1CF"/>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352EB3D0"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D751E"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EC2AA4E"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D0C6B33"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556213"/>
                <w:placeholder>
                  <w:docPart w:val="77B5FCE89B624C6FA549B409DEFC3014"/>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35" w:type="dxa"/>
            <w:shd w:val="clear" w:color="auto" w:fill="auto"/>
          </w:tcPr>
          <w:p w14:paraId="3079368E" w14:textId="77777777" w:rsidR="00B952A4" w:rsidRPr="00CC646C" w:rsidRDefault="009B2E2F" w:rsidP="005E1DF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0294953"/>
                <w:placeholder>
                  <w:docPart w:val="4CC2BFDE114644D58EA48ED2886E3CE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162B66A"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4FE50"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98D3567"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946914D"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043176"/>
                <w:placeholder>
                  <w:docPart w:val="C90AED2D334E46D5B82A3F1B55B6A3E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35" w:type="dxa"/>
            <w:shd w:val="clear" w:color="auto" w:fill="auto"/>
          </w:tcPr>
          <w:p w14:paraId="33410B7E" w14:textId="77777777" w:rsidR="00B952A4" w:rsidRPr="00CC646C" w:rsidRDefault="009B2E2F" w:rsidP="005E1DF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859460"/>
                <w:placeholder>
                  <w:docPart w:val="915E0E4E92AB42EB9FF443B2F4B214A4"/>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4256197"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CF1F4"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CDAD144"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19AFD50"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944996"/>
                <w:placeholder>
                  <w:docPart w:val="ECE3B1FF95EA4DB892DBBD6B316FFD8F"/>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35" w:type="dxa"/>
            <w:shd w:val="clear" w:color="auto" w:fill="auto"/>
          </w:tcPr>
          <w:p w14:paraId="41F4B736" w14:textId="77777777" w:rsidR="00B952A4" w:rsidRPr="00CC646C" w:rsidRDefault="009B2E2F" w:rsidP="005E1DF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506014"/>
                <w:placeholder>
                  <w:docPart w:val="33829A8C57AB44658EB4AE7082C7B75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7A4163E2"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DC8EF"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6B21B97"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9D9547D"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688836"/>
                <w:placeholder>
                  <w:docPart w:val="083241DEE24C462EA79E4803F449D6D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835" w:type="dxa"/>
            <w:shd w:val="clear" w:color="auto" w:fill="auto"/>
          </w:tcPr>
          <w:p w14:paraId="718AF0B6" w14:textId="77777777" w:rsidR="00B952A4" w:rsidRPr="00CC646C" w:rsidRDefault="009B2E2F" w:rsidP="005E1DF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675876"/>
                <w:placeholder>
                  <w:docPart w:val="043FA9663FC74241A06526409F7FC2A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bl>
    <w:p w14:paraId="39A1D95A" w14:textId="77777777" w:rsidR="00B952A4" w:rsidRDefault="00B952A4" w:rsidP="00B952A4">
      <w:pPr>
        <w:pStyle w:val="Heading20"/>
      </w:pPr>
      <w:r w:rsidRPr="00A36AA9">
        <w:t>Findings</w:t>
      </w:r>
    </w:p>
    <w:p w14:paraId="111C1C1A" w14:textId="77777777" w:rsidR="00B952A4" w:rsidRDefault="00B952A4" w:rsidP="00B952A4">
      <w:pPr>
        <w:pStyle w:val="NormalArial"/>
      </w:pPr>
      <w:r>
        <w:t>Consumers and representatives confirmed consumers feel respected. Staff described how they relate to consumers respectfully. Results from surveys conducted by the service showed consumers feel they are treated with integrity and respect.</w:t>
      </w:r>
    </w:p>
    <w:p w14:paraId="7E6ED314" w14:textId="77777777" w:rsidR="00B952A4" w:rsidRDefault="00B952A4" w:rsidP="00B952A4">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7CA4AAF6" w14:textId="77777777" w:rsidR="00B952A4" w:rsidRDefault="00B952A4" w:rsidP="00B952A4">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543F9394" w14:textId="77777777" w:rsidR="00B952A4" w:rsidRDefault="00B952A4" w:rsidP="00B952A4">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260D8A7B" w14:textId="77777777" w:rsidR="00B952A4" w:rsidRPr="00A36AA9" w:rsidRDefault="00B952A4" w:rsidP="00B952A4">
      <w:pPr>
        <w:pStyle w:val="NormalArial"/>
      </w:pPr>
      <w:r>
        <w:t xml:space="preserve">Based on the information summarised above, I find the provider, in relation to the service, compliant with all Requirements in Standard 7, Human resources. </w:t>
      </w:r>
      <w:r w:rsidRPr="00A36AA9">
        <w:br w:type="page"/>
      </w:r>
    </w:p>
    <w:p w14:paraId="708651DE" w14:textId="77777777" w:rsidR="00B952A4" w:rsidRPr="00A36AA9" w:rsidRDefault="00B952A4" w:rsidP="00B952A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952A4" w14:paraId="2041B176" w14:textId="77777777" w:rsidTr="005E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BFFB2E6" w14:textId="77777777" w:rsidR="00B952A4" w:rsidRPr="003217D3" w:rsidRDefault="00B952A4" w:rsidP="005E1DF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B7F0822"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367CD73" w14:textId="77777777" w:rsidR="00B952A4" w:rsidRPr="003217D3" w:rsidRDefault="00B952A4" w:rsidP="005E1DF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2A4" w14:paraId="6DEC8CC5"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1B8F0"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B608416"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0B822FA"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927091"/>
                <w:placeholder>
                  <w:docPart w:val="B161B472AE284E2CB53EF2A9D220D565"/>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44" w:type="dxa"/>
            <w:shd w:val="clear" w:color="auto" w:fill="auto"/>
          </w:tcPr>
          <w:p w14:paraId="53228246"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832213"/>
                <w:placeholder>
                  <w:docPart w:val="6EBBDC2373524598A43B47AA6AD78D5C"/>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2C940FFB"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15D80"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ECCBBC3"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5" w:name="_Hlk173999449"/>
            <w:r w:rsidRPr="00244176">
              <w:rPr>
                <w:rFonts w:ascii="Arial" w:hAnsi="Arial" w:cs="Arial"/>
              </w:rPr>
              <w:t>The organisation’s governing body promotes a culture of safe, inclusive and quality care and services and is accountable for their delivery.</w:t>
            </w:r>
            <w:bookmarkEnd w:id="5"/>
          </w:p>
        </w:tc>
        <w:tc>
          <w:tcPr>
            <w:tcW w:w="1883" w:type="dxa"/>
            <w:shd w:val="clear" w:color="auto" w:fill="auto"/>
          </w:tcPr>
          <w:p w14:paraId="7F4BED85" w14:textId="4D942DD8"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166488"/>
                <w:placeholder>
                  <w:docPart w:val="B7616BD8A723480AB75358157E68470C"/>
                </w:placeholder>
                <w:dropDownList>
                  <w:listItem w:displayText="choose a rating" w:value="choose a rating"/>
                  <w:listItem w:displayText="Compliant" w:value="Compliant"/>
                  <w:listItem w:displayText="Not Compliant" w:value="Not Compliant"/>
                </w:dropDownList>
              </w:sdtPr>
              <w:sdtEndPr/>
              <w:sdtContent>
                <w:r w:rsidR="007D6278">
                  <w:rPr>
                    <w:rFonts w:ascii="Arial" w:hAnsi="Arial" w:cs="Arial"/>
                    <w:color w:val="auto"/>
                  </w:rPr>
                  <w:t>Compliant</w:t>
                </w:r>
              </w:sdtContent>
            </w:sdt>
            <w:r w:rsidR="00B952A4" w:rsidRPr="00501C01">
              <w:rPr>
                <w:rFonts w:ascii="Arial" w:hAnsi="Arial" w:cs="Arial"/>
              </w:rPr>
              <w:t xml:space="preserve"> </w:t>
            </w:r>
          </w:p>
        </w:tc>
        <w:tc>
          <w:tcPr>
            <w:tcW w:w="1944" w:type="dxa"/>
            <w:shd w:val="clear" w:color="auto" w:fill="auto"/>
          </w:tcPr>
          <w:p w14:paraId="1EE404AC"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3740253"/>
                <w:placeholder>
                  <w:docPart w:val="A8DE6B87D80F4B98BDD50C846B1FD668"/>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CC129CA"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5CD53"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612CB61"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114D76" w14:textId="77777777" w:rsidR="00B952A4" w:rsidRPr="00244176" w:rsidRDefault="00B952A4" w:rsidP="005E1D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4D58036" w14:textId="77777777" w:rsidR="00B952A4" w:rsidRPr="00244176" w:rsidRDefault="00B952A4" w:rsidP="005E1D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DA45103" w14:textId="77777777" w:rsidR="00B952A4" w:rsidRPr="00244176" w:rsidRDefault="00B952A4" w:rsidP="005E1D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3C4BF2E" w14:textId="77777777" w:rsidR="00B952A4" w:rsidRPr="00244176" w:rsidRDefault="00B952A4" w:rsidP="005E1D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DE6E815" w14:textId="77777777" w:rsidR="00B952A4" w:rsidRPr="00244176" w:rsidRDefault="00B952A4" w:rsidP="005E1D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E623317" w14:textId="77777777" w:rsidR="00B952A4" w:rsidRPr="00244176" w:rsidRDefault="00B952A4" w:rsidP="005E1DF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84EBB71"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38827"/>
                <w:placeholder>
                  <w:docPart w:val="209F883E4AD9444FAD8E78FB8BC023DB"/>
                </w:placeholder>
                <w:dropDownList>
                  <w:listItem w:displayText="choose a rating" w:value="choose a rating"/>
                  <w:listItem w:displayText="Compliant" w:value="Compliant"/>
                  <w:listItem w:displayText="Not Compliant" w:value="Not Compliant"/>
                </w:dropDownList>
              </w:sdtPr>
              <w:sdtEndPr/>
              <w:sdtContent>
                <w:r w:rsidR="00B952A4">
                  <w:rPr>
                    <w:rFonts w:ascii="Arial" w:hAnsi="Arial" w:cs="Arial"/>
                    <w:color w:val="auto"/>
                  </w:rPr>
                  <w:t>Compliant</w:t>
                </w:r>
              </w:sdtContent>
            </w:sdt>
            <w:r w:rsidR="00B952A4" w:rsidRPr="00501C01">
              <w:rPr>
                <w:rFonts w:ascii="Arial" w:hAnsi="Arial" w:cs="Arial"/>
              </w:rPr>
              <w:t xml:space="preserve"> </w:t>
            </w:r>
          </w:p>
        </w:tc>
        <w:tc>
          <w:tcPr>
            <w:tcW w:w="1944" w:type="dxa"/>
            <w:shd w:val="clear" w:color="auto" w:fill="auto"/>
          </w:tcPr>
          <w:p w14:paraId="2F79BFD5"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123856"/>
                <w:placeholder>
                  <w:docPart w:val="C1C2D60C5CEF46FEBCF1A0AB50616E87"/>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2834D139" w14:textId="77777777" w:rsidTr="005E1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D1B4D"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9BD289E" w14:textId="77777777" w:rsidR="00B952A4" w:rsidRPr="00244176" w:rsidRDefault="00B952A4"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CC38D2" w14:textId="77777777" w:rsidR="00B952A4" w:rsidRPr="00244176" w:rsidRDefault="00B952A4" w:rsidP="005E1D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DACC134" w14:textId="77777777" w:rsidR="00B952A4" w:rsidRPr="00244176" w:rsidRDefault="00B952A4" w:rsidP="005E1D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77CDDD3" w14:textId="77777777" w:rsidR="00B952A4" w:rsidRPr="00244176" w:rsidRDefault="00B952A4" w:rsidP="005E1D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56E442" w14:textId="77777777" w:rsidR="00B952A4" w:rsidRPr="00244176" w:rsidRDefault="00B952A4" w:rsidP="005E1DF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C7F9470" w14:textId="77777777" w:rsidR="00B952A4" w:rsidRPr="00CC646C" w:rsidRDefault="009B2E2F" w:rsidP="005E1DF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7940691"/>
                <w:placeholder>
                  <w:docPart w:val="FF6BFEDA4D5F4C1FBF89BB1B330A131E"/>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44" w:type="dxa"/>
            <w:shd w:val="clear" w:color="auto" w:fill="auto"/>
          </w:tcPr>
          <w:p w14:paraId="756E6C11" w14:textId="77777777" w:rsidR="00B952A4" w:rsidRPr="00CC646C" w:rsidRDefault="009B2E2F" w:rsidP="005E1DF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850222"/>
                <w:placeholder>
                  <w:docPart w:val="0C393F1CC5494529A1C11ACF997B3A18"/>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r w:rsidR="00B952A4" w14:paraId="6D5A36ED" w14:textId="77777777" w:rsidTr="005E1D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B33BA" w14:textId="77777777" w:rsidR="00B952A4" w:rsidRPr="00244176" w:rsidRDefault="00B952A4" w:rsidP="005E1DF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90C2D01" w14:textId="77777777" w:rsidR="00B952A4" w:rsidRPr="00244176" w:rsidRDefault="00B952A4"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3274F51" w14:textId="77777777" w:rsidR="00B952A4" w:rsidRPr="00244176" w:rsidRDefault="00B952A4" w:rsidP="005E1D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61A82A3" w14:textId="77777777" w:rsidR="00B952A4" w:rsidRPr="00244176" w:rsidRDefault="00B952A4" w:rsidP="005E1D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2126124" w14:textId="77777777" w:rsidR="00B952A4" w:rsidRPr="00244176" w:rsidRDefault="00B952A4" w:rsidP="005E1DF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62555DA"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924917"/>
                <w:placeholder>
                  <w:docPart w:val="42F6FA0D64DD403F8AA7845F5B357BB5"/>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c>
          <w:tcPr>
            <w:tcW w:w="1944" w:type="dxa"/>
            <w:shd w:val="clear" w:color="auto" w:fill="auto"/>
          </w:tcPr>
          <w:p w14:paraId="415B79BE" w14:textId="77777777" w:rsidR="00B952A4" w:rsidRPr="00CC646C" w:rsidRDefault="009B2E2F" w:rsidP="005E1DF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8870423"/>
                <w:placeholder>
                  <w:docPart w:val="CFC96DEE304C4C84A6C3921CAE5E87CD"/>
                </w:placeholder>
                <w:dropDownList>
                  <w:listItem w:displayText="choose a rating" w:value="choose a rating"/>
                  <w:listItem w:displayText="Compliant" w:value="Compliant"/>
                  <w:listItem w:displayText="Not Compliant" w:value="Not Compliant"/>
                </w:dropDownList>
              </w:sdtPr>
              <w:sdtEndPr/>
              <w:sdtContent>
                <w:r w:rsidR="00B952A4" w:rsidRPr="00501C01">
                  <w:rPr>
                    <w:rFonts w:ascii="Arial" w:hAnsi="Arial" w:cs="Arial"/>
                  </w:rPr>
                  <w:t>Compliant</w:t>
                </w:r>
              </w:sdtContent>
            </w:sdt>
            <w:r w:rsidR="00B952A4" w:rsidRPr="00501C01">
              <w:rPr>
                <w:rFonts w:ascii="Arial" w:hAnsi="Arial" w:cs="Arial"/>
              </w:rPr>
              <w:t xml:space="preserve"> </w:t>
            </w:r>
          </w:p>
        </w:tc>
      </w:tr>
    </w:tbl>
    <w:p w14:paraId="38FA182F" w14:textId="77777777" w:rsidR="00B952A4" w:rsidRDefault="00B952A4" w:rsidP="00B952A4">
      <w:pPr>
        <w:pStyle w:val="Heading20"/>
      </w:pPr>
      <w:r w:rsidRPr="00A36AA9">
        <w:t>Findings</w:t>
      </w:r>
    </w:p>
    <w:p w14:paraId="6D7EA71A" w14:textId="77777777" w:rsidR="00B952A4" w:rsidRDefault="00B952A4" w:rsidP="00B952A4">
      <w:pPr>
        <w:pStyle w:val="NormalArial"/>
      </w:pPr>
      <w:r w:rsidRPr="00EE5482">
        <w:rPr>
          <w:u w:val="single"/>
        </w:rPr>
        <w:t>Requirement 8(3)(b)</w:t>
      </w:r>
      <w:r>
        <w:t xml:space="preserve"> - </w:t>
      </w:r>
      <w:r w:rsidRPr="003950C5">
        <w:t xml:space="preserve">The Assessment Team was not satisfied </w:t>
      </w:r>
      <w:r>
        <w:t>t</w:t>
      </w:r>
      <w:r w:rsidRPr="00EF3723">
        <w:t xml:space="preserve">he organisation’s governing body promotes a culture of safe, inclusive and quality care and services and is accountable for </w:t>
      </w:r>
      <w:r w:rsidRPr="00EF3723">
        <w:lastRenderedPageBreak/>
        <w:t>their delivery</w:t>
      </w:r>
      <w:r>
        <w:t xml:space="preserve"> in relation to HCP service delivery</w:t>
      </w:r>
      <w:r w:rsidRPr="00EF3723">
        <w:t>.</w:t>
      </w:r>
      <w:r>
        <w:t xml:space="preserve"> </w:t>
      </w:r>
      <w:r w:rsidRPr="003950C5">
        <w:t>The Assessment Team provided the following evidence to support their assessment:</w:t>
      </w:r>
    </w:p>
    <w:p w14:paraId="2EDD7D18" w14:textId="77777777" w:rsidR="00B952A4" w:rsidRDefault="00B952A4" w:rsidP="00B952A4">
      <w:pPr>
        <w:pStyle w:val="NormalArial"/>
        <w:numPr>
          <w:ilvl w:val="0"/>
          <w:numId w:val="23"/>
        </w:numPr>
        <w:ind w:left="700"/>
      </w:pPr>
      <w:r w:rsidRPr="00836C5D">
        <w:t>Whil</w:t>
      </w:r>
      <w:r>
        <w:t xml:space="preserve">st the </w:t>
      </w:r>
      <w:r w:rsidRPr="00836C5D">
        <w:t>governing body is accountable for the delivery of quality care and services provided by subcontractors engaged by the provider, it does not maintain the same oversight or accountability of those engaged directly by the consumer</w:t>
      </w:r>
    </w:p>
    <w:p w14:paraId="0214C3E2" w14:textId="77777777" w:rsidR="00B952A4" w:rsidRPr="00D332CD" w:rsidRDefault="00B952A4" w:rsidP="00B952A4">
      <w:pPr>
        <w:pStyle w:val="ListParagraph"/>
        <w:numPr>
          <w:ilvl w:val="0"/>
          <w:numId w:val="23"/>
        </w:numPr>
        <w:rPr>
          <w:rFonts w:ascii="Arial" w:hAnsi="Arial" w:cs="Arial"/>
        </w:rPr>
      </w:pPr>
      <w:r w:rsidRPr="00EC2484">
        <w:rPr>
          <w:rFonts w:ascii="Arial" w:hAnsi="Arial" w:cs="Arial"/>
        </w:rPr>
        <w:t xml:space="preserve">Management stated, and documentation confirmed, the directly </w:t>
      </w:r>
      <w:r>
        <w:rPr>
          <w:rFonts w:ascii="Arial" w:hAnsi="Arial" w:cs="Arial"/>
        </w:rPr>
        <w:t xml:space="preserve">consumer </w:t>
      </w:r>
      <w:r w:rsidRPr="00EC2484">
        <w:rPr>
          <w:rFonts w:ascii="Arial" w:hAnsi="Arial" w:cs="Arial"/>
        </w:rPr>
        <w:t>sourced workers were not recorded in the provider’s contractor management system.</w:t>
      </w:r>
    </w:p>
    <w:p w14:paraId="71AB777C" w14:textId="77777777" w:rsidR="00B952A4" w:rsidRDefault="00B952A4" w:rsidP="00B952A4">
      <w:pPr>
        <w:pStyle w:val="NormalArial"/>
        <w:numPr>
          <w:ilvl w:val="0"/>
          <w:numId w:val="23"/>
        </w:numPr>
        <w:ind w:left="700"/>
      </w:pPr>
      <w:r>
        <w:t>O</w:t>
      </w:r>
      <w:r w:rsidRPr="00C9604B">
        <w:t>ne consumer was found to be directly sourcing 3 workers</w:t>
      </w:r>
      <w:r>
        <w:t>.</w:t>
      </w:r>
      <w:r w:rsidRPr="002B334D">
        <w:t xml:space="preserve"> Two support workers were sourced from an online platform and the third worker was arranged directly between </w:t>
      </w:r>
      <w:r>
        <w:t xml:space="preserve">the consumer </w:t>
      </w:r>
      <w:r w:rsidRPr="002B334D">
        <w:t>and the worker. Management could not provide evidence the provider has oversight of these outsourced workers.</w:t>
      </w:r>
    </w:p>
    <w:p w14:paraId="5A13CDB4" w14:textId="77777777" w:rsidR="00B952A4" w:rsidRPr="00FC2D54" w:rsidRDefault="00B952A4" w:rsidP="00B952A4">
      <w:pPr>
        <w:pStyle w:val="NormalArial"/>
        <w:numPr>
          <w:ilvl w:val="1"/>
          <w:numId w:val="23"/>
        </w:numPr>
        <w:ind w:left="1154"/>
      </w:pPr>
      <w:r w:rsidRPr="00FC2D54">
        <w:t>Management stated the provider does not support self-managed consumers. They have tried to direct this consumer to a provider who would support self-management of funds. However, this consumer does not wish to change providers.</w:t>
      </w:r>
    </w:p>
    <w:p w14:paraId="44C75452" w14:textId="77777777" w:rsidR="00B952A4" w:rsidRDefault="00B952A4" w:rsidP="00B952A4">
      <w:pPr>
        <w:pStyle w:val="NormalArial"/>
        <w:numPr>
          <w:ilvl w:val="0"/>
          <w:numId w:val="23"/>
        </w:numPr>
        <w:ind w:left="700"/>
      </w:pPr>
      <w:r w:rsidRPr="001D372D">
        <w:t>Management advised a consumer refuse</w:t>
      </w:r>
      <w:r>
        <w:t xml:space="preserve">d </w:t>
      </w:r>
      <w:r w:rsidRPr="001D372D">
        <w:t>to use any cleaners except one person</w:t>
      </w:r>
      <w:r>
        <w:t xml:space="preserve"> (subcontractor)</w:t>
      </w:r>
      <w:r w:rsidRPr="001D372D">
        <w:t>. Th</w:t>
      </w:r>
      <w:r>
        <w:t>e</w:t>
      </w:r>
      <w:r w:rsidRPr="001D372D">
        <w:t xml:space="preserve"> subcontractor does not want to be registered in the provider’s subcontractor management system</w:t>
      </w:r>
      <w:r>
        <w:t xml:space="preserve">. </w:t>
      </w:r>
      <w:r w:rsidRPr="009D1666">
        <w:t>A client choice form was signed by the consumer, detailing the risk of using an unregulated subcontractor.</w:t>
      </w:r>
    </w:p>
    <w:p w14:paraId="55C24674" w14:textId="77777777" w:rsidR="00537443" w:rsidRDefault="00537443" w:rsidP="00B952A4">
      <w:pPr>
        <w:pStyle w:val="NormalArial"/>
      </w:pPr>
      <w:r w:rsidRPr="00537443">
        <w:t>The provider provided information in response to the Assessment Team’s report, including:</w:t>
      </w:r>
    </w:p>
    <w:p w14:paraId="701848FD" w14:textId="317FAE46" w:rsidR="00537443" w:rsidRDefault="00537443" w:rsidP="00537443">
      <w:pPr>
        <w:pStyle w:val="NormalArial"/>
        <w:numPr>
          <w:ilvl w:val="0"/>
          <w:numId w:val="25"/>
        </w:numPr>
      </w:pPr>
      <w:r>
        <w:t xml:space="preserve">Issues identified in </w:t>
      </w:r>
      <w:proofErr w:type="spellStart"/>
      <w:r w:rsidRPr="00537443">
        <w:t>Carinity</w:t>
      </w:r>
      <w:proofErr w:type="spellEnd"/>
      <w:r w:rsidRPr="00537443">
        <w:t xml:space="preserve"> Care Organisational CIP 20240808</w:t>
      </w:r>
      <w:r>
        <w:t>, with planned actions and due dates.</w:t>
      </w:r>
    </w:p>
    <w:p w14:paraId="5AD87142" w14:textId="0B29BD2F" w:rsidR="00537443" w:rsidRDefault="00537443" w:rsidP="00CF2573">
      <w:pPr>
        <w:pStyle w:val="NormalArial"/>
        <w:numPr>
          <w:ilvl w:val="1"/>
          <w:numId w:val="25"/>
        </w:numPr>
        <w:ind w:left="1154"/>
      </w:pPr>
      <w:r w:rsidRPr="00537443">
        <w:t>Management of suppliers arranged and paid by the client</w:t>
      </w:r>
      <w:r>
        <w:t>.</w:t>
      </w:r>
    </w:p>
    <w:p w14:paraId="79D59B1A" w14:textId="438789CA" w:rsidR="00537443" w:rsidRDefault="00537443" w:rsidP="00537443">
      <w:pPr>
        <w:pStyle w:val="NormalArial"/>
        <w:numPr>
          <w:ilvl w:val="2"/>
          <w:numId w:val="25"/>
        </w:numPr>
      </w:pPr>
      <w:r>
        <w:t xml:space="preserve">Planned action - </w:t>
      </w:r>
      <w:r w:rsidRPr="00537443">
        <w:t>Supplier requested to register</w:t>
      </w:r>
      <w:r>
        <w:t xml:space="preserve"> </w:t>
      </w:r>
      <w:r w:rsidRPr="00537443">
        <w:t>to provide compliance documents</w:t>
      </w:r>
      <w:r>
        <w:t xml:space="preserve">. </w:t>
      </w:r>
      <w:r w:rsidRPr="00537443">
        <w:t xml:space="preserve">If supplier is not willing/able to fulfill requirements, Coordinator to advise client that </w:t>
      </w:r>
      <w:proofErr w:type="spellStart"/>
      <w:r w:rsidRPr="00537443">
        <w:t>Carinity</w:t>
      </w:r>
      <w:proofErr w:type="spellEnd"/>
      <w:r w:rsidRPr="00537443">
        <w:t xml:space="preserve"> is unable to pay invoices/reimbursements; Assist client to make alternative compliant arrangements. Add as new agenda item for Coordinators meeting 23 July 2024. Follow up with audit of Invoices and Reimbursements processed by Finance.</w:t>
      </w:r>
      <w:r>
        <w:t xml:space="preserve"> </w:t>
      </w:r>
      <w:r w:rsidRPr="00537443">
        <w:t>Send email 11/07/24 advising Teams of updated compliance requirements and to implement.</w:t>
      </w:r>
    </w:p>
    <w:p w14:paraId="06E7E866" w14:textId="304502A7" w:rsidR="00537443" w:rsidRDefault="00537443" w:rsidP="00537443">
      <w:pPr>
        <w:pStyle w:val="NormalArial"/>
        <w:numPr>
          <w:ilvl w:val="2"/>
          <w:numId w:val="25"/>
        </w:numPr>
      </w:pPr>
      <w:r>
        <w:t xml:space="preserve">Outcome - Sent to All Coordinators and Site Admins @10.06 am 11/07/2024. During audit discussions we have identified a gap in our oversight of externally delivered direct care. This will be addressed formally however this is an alert to review the current practice at your site to ensure we meet our compliance requirements. We will be conducting an audit of invoices received in August/September. If you have a client who uses personal care, DA, nursing or other direct care from a sole worker or small org that we don’t have a formal agreement with, we are required to have those workers/organisations registered and current in </w:t>
      </w:r>
      <w:r w:rsidR="001C1E27">
        <w:t>our workforce management software</w:t>
      </w:r>
      <w:r>
        <w:t xml:space="preserve">. This includes where we reimburse a client for their payment of direct care worker’s invoice. We will discuss further at our next Coordinator meeting on 23rd July however to get started: Identify providers of direct care services who are not in </w:t>
      </w:r>
      <w:r w:rsidR="001C1E27">
        <w:t>our workforce management software</w:t>
      </w:r>
      <w:r>
        <w:t xml:space="preserve">. Does not matter whether they are paid direct by </w:t>
      </w:r>
      <w:proofErr w:type="spellStart"/>
      <w:r>
        <w:t>Carinity</w:t>
      </w:r>
      <w:proofErr w:type="spellEnd"/>
      <w:r>
        <w:t xml:space="preserve"> or by the client who is then reimbursed. Send them the </w:t>
      </w:r>
      <w:r w:rsidR="001C1E27">
        <w:t>workforce management software</w:t>
      </w:r>
      <w:r>
        <w:t xml:space="preserve"> link If they do not comply, notify the client that they will not be able to </w:t>
      </w:r>
      <w:r>
        <w:lastRenderedPageBreak/>
        <w:t xml:space="preserve">continue to use that service. Assist the client to use a </w:t>
      </w:r>
      <w:proofErr w:type="spellStart"/>
      <w:r>
        <w:t>Carinity</w:t>
      </w:r>
      <w:proofErr w:type="spellEnd"/>
      <w:r>
        <w:t xml:space="preserve"> employee or approved supplier.</w:t>
      </w:r>
    </w:p>
    <w:p w14:paraId="2B2304D0" w14:textId="5DDF6DE0" w:rsidR="00537443" w:rsidRDefault="00537443" w:rsidP="00537443">
      <w:pPr>
        <w:pStyle w:val="NormalArial"/>
        <w:numPr>
          <w:ilvl w:val="0"/>
          <w:numId w:val="25"/>
        </w:numPr>
      </w:pPr>
      <w:r>
        <w:t xml:space="preserve">Issue identified - </w:t>
      </w:r>
      <w:r w:rsidRPr="00537443">
        <w:t>Compliance checks for contractors</w:t>
      </w:r>
    </w:p>
    <w:p w14:paraId="5B4351EF" w14:textId="1B67B30A" w:rsidR="00537443" w:rsidRDefault="00537443" w:rsidP="00CF2573">
      <w:pPr>
        <w:pStyle w:val="NormalArial"/>
        <w:numPr>
          <w:ilvl w:val="1"/>
          <w:numId w:val="25"/>
        </w:numPr>
        <w:ind w:left="1154"/>
      </w:pPr>
      <w:r>
        <w:t xml:space="preserve">Planned action - </w:t>
      </w:r>
      <w:r w:rsidRPr="00537443">
        <w:t xml:space="preserve">Sites to check each contractor against </w:t>
      </w:r>
      <w:r w:rsidR="001C1E27">
        <w:t>the workforce management software</w:t>
      </w:r>
      <w:r w:rsidRPr="00537443">
        <w:t xml:space="preserve"> compliant</w:t>
      </w:r>
      <w:r>
        <w:t xml:space="preserve"> </w:t>
      </w:r>
      <w:r w:rsidRPr="00537443">
        <w:t>contractor list prior to approving use of contractor.</w:t>
      </w:r>
      <w:r>
        <w:t xml:space="preserve"> </w:t>
      </w:r>
      <w:r w:rsidRPr="00537443">
        <w:t>Head Office Home Care Finance Officer to conduct regular spot checks of contractors against invoices sent for payment. Any non-compliant contractors not to be paid. Send to site to gain compliance prior to payment.</w:t>
      </w:r>
    </w:p>
    <w:p w14:paraId="0B655257" w14:textId="2D831D25" w:rsidR="00537443" w:rsidRDefault="00537443" w:rsidP="00CF2573">
      <w:pPr>
        <w:pStyle w:val="NormalArial"/>
        <w:numPr>
          <w:ilvl w:val="1"/>
          <w:numId w:val="25"/>
        </w:numPr>
        <w:ind w:left="1154"/>
      </w:pPr>
      <w:r>
        <w:t xml:space="preserve">30/09/2024 - </w:t>
      </w:r>
      <w:r w:rsidRPr="00537443">
        <w:t xml:space="preserve">Sites sent </w:t>
      </w:r>
      <w:r w:rsidR="001C1E27">
        <w:t>workforce management software</w:t>
      </w:r>
      <w:r>
        <w:t xml:space="preserve"> </w:t>
      </w:r>
      <w:r w:rsidRPr="00537443">
        <w:t>contractor compliance report to conduct check of all contractors used. SMCS to develop Spot Check audit tool for Home Care Finance to implement.</w:t>
      </w:r>
    </w:p>
    <w:p w14:paraId="2C4B4FE3" w14:textId="15068791" w:rsidR="001C1E27" w:rsidRDefault="001C1E27" w:rsidP="001C1E27">
      <w:pPr>
        <w:pStyle w:val="NormalArial"/>
        <w:numPr>
          <w:ilvl w:val="0"/>
          <w:numId w:val="25"/>
        </w:numPr>
      </w:pPr>
      <w:r>
        <w:t xml:space="preserve">Third Party </w:t>
      </w:r>
      <w:r w:rsidRPr="001C1E27">
        <w:t>compliance checks and Insurances for all support workers</w:t>
      </w:r>
      <w:r>
        <w:t xml:space="preserve">, listing verification processes and requirements for approving. </w:t>
      </w:r>
    </w:p>
    <w:p w14:paraId="213D6D20" w14:textId="5025F5E7" w:rsidR="001C1E27" w:rsidRDefault="001C1E27" w:rsidP="001C1E27">
      <w:pPr>
        <w:pStyle w:val="NormalArial"/>
      </w:pPr>
      <w:r>
        <w:t>In further response to the Assessment Teams findings the following information was provided.</w:t>
      </w:r>
    </w:p>
    <w:p w14:paraId="6B4683C6" w14:textId="77777777" w:rsidR="001C1E27" w:rsidRDefault="001C1E27" w:rsidP="001C1E27">
      <w:pPr>
        <w:pStyle w:val="NormalArial"/>
        <w:numPr>
          <w:ilvl w:val="0"/>
          <w:numId w:val="26"/>
        </w:numPr>
      </w:pPr>
      <w:r>
        <w:t>Following discussion with auditors, we agreed that our process for managing clients who choose to use their own contractors could present a risk to clients self-managing their contractors including carers.</w:t>
      </w:r>
    </w:p>
    <w:p w14:paraId="50C493FF" w14:textId="2476C7B0" w:rsidR="001C1E27" w:rsidRDefault="001C1E27" w:rsidP="001C1E27">
      <w:pPr>
        <w:pStyle w:val="NormalArial"/>
        <w:numPr>
          <w:ilvl w:val="0"/>
          <w:numId w:val="26"/>
        </w:numPr>
      </w:pPr>
      <w:r>
        <w:t>All sites have audited their caseloads for further clients self-managing contractors not registered in the system. We have not identified further examples of non-compliance however:</w:t>
      </w:r>
    </w:p>
    <w:p w14:paraId="4C2ECF5C" w14:textId="5223A9D9" w:rsidR="001C1E27" w:rsidRDefault="001C1E27" w:rsidP="00CF2573">
      <w:pPr>
        <w:pStyle w:val="NormalArial"/>
        <w:numPr>
          <w:ilvl w:val="1"/>
          <w:numId w:val="26"/>
        </w:numPr>
        <w:ind w:left="1154"/>
      </w:pPr>
      <w:r>
        <w:t>Sites will continue to select contractors according to the</w:t>
      </w:r>
      <w:r w:rsidRPr="001C1E27">
        <w:t xml:space="preserve"> </w:t>
      </w:r>
      <w:r>
        <w:t>workforce management software Report of compliant contractors</w:t>
      </w:r>
    </w:p>
    <w:p w14:paraId="06663367" w14:textId="23232393" w:rsidR="001C1E27" w:rsidRDefault="001C1E27" w:rsidP="00CF2573">
      <w:pPr>
        <w:pStyle w:val="NormalArial"/>
        <w:numPr>
          <w:ilvl w:val="1"/>
          <w:numId w:val="26"/>
        </w:numPr>
        <w:ind w:left="1154"/>
      </w:pPr>
      <w:r>
        <w:t xml:space="preserve">Head Office will conduct spot checks against </w:t>
      </w:r>
      <w:bookmarkStart w:id="6" w:name="_Hlk174081255"/>
      <w:r>
        <w:t xml:space="preserve">workforce management software </w:t>
      </w:r>
      <w:bookmarkEnd w:id="6"/>
      <w:r>
        <w:t>contractor records by using invoices submitted to Finance for payment.</w:t>
      </w:r>
    </w:p>
    <w:p w14:paraId="1A927224" w14:textId="77777777" w:rsidR="001C1E27" w:rsidRDefault="001C1E27" w:rsidP="001C1E27">
      <w:pPr>
        <w:pStyle w:val="NormalArial"/>
        <w:numPr>
          <w:ilvl w:val="0"/>
          <w:numId w:val="26"/>
        </w:numPr>
      </w:pPr>
      <w:r>
        <w:t>Contractors whose compliance documentation is within a month of expiry receive autogenerated reminders to upload new documentation to maintain compliance.</w:t>
      </w:r>
    </w:p>
    <w:p w14:paraId="2FD0C579" w14:textId="7F319D3A" w:rsidR="001C1E27" w:rsidRDefault="001C1E27" w:rsidP="001C1E27">
      <w:pPr>
        <w:pStyle w:val="NormalArial"/>
        <w:numPr>
          <w:ilvl w:val="0"/>
          <w:numId w:val="26"/>
        </w:numPr>
      </w:pPr>
      <w:r>
        <w:t>Since the audit, we have worked with our two clients who were self-managing their contractors/carers to ensure compliance.</w:t>
      </w:r>
    </w:p>
    <w:p w14:paraId="48F42597" w14:textId="449D41CA" w:rsidR="001C1E27" w:rsidRDefault="001C1E27" w:rsidP="001C1E27">
      <w:pPr>
        <w:pStyle w:val="NormalArial"/>
        <w:numPr>
          <w:ilvl w:val="0"/>
          <w:numId w:val="26"/>
        </w:numPr>
      </w:pPr>
      <w:r>
        <w:t xml:space="preserve">In response to the first consumer, when the service </w:t>
      </w:r>
      <w:r w:rsidRPr="001C1E27">
        <w:t>contacted the cleaner, the cleaner advised that</w:t>
      </w:r>
      <w:r>
        <w:t xml:space="preserve"> they were</w:t>
      </w:r>
      <w:r w:rsidRPr="001C1E27">
        <w:t xml:space="preserve"> already in the process of cancelling </w:t>
      </w:r>
      <w:r>
        <w:t>their</w:t>
      </w:r>
      <w:r w:rsidRPr="001C1E27">
        <w:t xml:space="preserve"> services with </w:t>
      </w:r>
      <w:r>
        <w:t>the consumer</w:t>
      </w:r>
      <w:r w:rsidRPr="001C1E27">
        <w:t xml:space="preserve"> as she would no longer provide cleans less than 3 hours in duration. </w:t>
      </w:r>
      <w:r>
        <w:t xml:space="preserve">The consumer </w:t>
      </w:r>
      <w:r w:rsidRPr="001C1E27">
        <w:t xml:space="preserve">then stated that </w:t>
      </w:r>
      <w:r>
        <w:t>they</w:t>
      </w:r>
      <w:r w:rsidRPr="001C1E27">
        <w:t xml:space="preserve"> would have support workers provide cleaning.</w:t>
      </w:r>
    </w:p>
    <w:p w14:paraId="595596CA" w14:textId="14F1C47E" w:rsidR="001C1E27" w:rsidRDefault="00C13CE0" w:rsidP="00CF2573">
      <w:pPr>
        <w:pStyle w:val="NormalArial"/>
        <w:numPr>
          <w:ilvl w:val="1"/>
          <w:numId w:val="26"/>
        </w:numPr>
        <w:ind w:left="1154"/>
      </w:pPr>
      <w:proofErr w:type="spellStart"/>
      <w:r w:rsidRPr="00C13CE0">
        <w:t>Carinity</w:t>
      </w:r>
      <w:proofErr w:type="spellEnd"/>
      <w:r w:rsidRPr="00C13CE0">
        <w:t xml:space="preserve"> then sent the two support workers requests to register with workforce management software to upload compliance documentation.</w:t>
      </w:r>
    </w:p>
    <w:p w14:paraId="5F657877" w14:textId="20305E61" w:rsidR="00C13CE0" w:rsidRDefault="00C13CE0" w:rsidP="00C13CE0">
      <w:pPr>
        <w:pStyle w:val="NormalArial"/>
        <w:numPr>
          <w:ilvl w:val="0"/>
          <w:numId w:val="26"/>
        </w:numPr>
      </w:pPr>
      <w:r>
        <w:t>In response to the second consumer, t</w:t>
      </w:r>
      <w:r w:rsidRPr="00C13CE0">
        <w:t xml:space="preserve">he coordinator contacted </w:t>
      </w:r>
      <w:r>
        <w:t>the consumer</w:t>
      </w:r>
      <w:r w:rsidRPr="00C13CE0">
        <w:t xml:space="preserve"> to discuss how we could support </w:t>
      </w:r>
      <w:r>
        <w:t xml:space="preserve">them </w:t>
      </w:r>
      <w:r w:rsidRPr="00C13CE0">
        <w:t xml:space="preserve">to engage a compliant contractor as </w:t>
      </w:r>
      <w:proofErr w:type="spellStart"/>
      <w:r w:rsidRPr="00C13CE0">
        <w:t>Carinity</w:t>
      </w:r>
      <w:proofErr w:type="spellEnd"/>
      <w:r w:rsidRPr="00C13CE0">
        <w:t xml:space="preserve"> had previously requested that </w:t>
      </w:r>
      <w:r>
        <w:t>third party cleaners</w:t>
      </w:r>
      <w:r w:rsidRPr="00C13CE0">
        <w:t xml:space="preserve"> register in workforce management software. </w:t>
      </w:r>
      <w:r>
        <w:t>They</w:t>
      </w:r>
      <w:r w:rsidRPr="00C13CE0">
        <w:t xml:space="preserve"> agreed that </w:t>
      </w:r>
      <w:proofErr w:type="spellStart"/>
      <w:r w:rsidRPr="00C13CE0">
        <w:t>Carinity</w:t>
      </w:r>
      <w:proofErr w:type="spellEnd"/>
      <w:r w:rsidRPr="00C13CE0">
        <w:t xml:space="preserve"> would again contact </w:t>
      </w:r>
      <w:r>
        <w:t>third party cleaners</w:t>
      </w:r>
      <w:r w:rsidRPr="00C13CE0">
        <w:t xml:space="preserve"> to request compliance registration in </w:t>
      </w:r>
      <w:r>
        <w:t>workforce management software</w:t>
      </w:r>
      <w:r w:rsidRPr="00C13CE0">
        <w:t xml:space="preserve">. </w:t>
      </w:r>
      <w:r>
        <w:t>Third party cleaners</w:t>
      </w:r>
      <w:r w:rsidRPr="00C13CE0">
        <w:t xml:space="preserve"> have now registered and has compliant status in the </w:t>
      </w:r>
      <w:r>
        <w:t>workforce management software</w:t>
      </w:r>
      <w:r w:rsidRPr="00C13CE0">
        <w:t xml:space="preserve"> portal.</w:t>
      </w:r>
    </w:p>
    <w:p w14:paraId="0650A265" w14:textId="60D558D3" w:rsidR="00B952A4" w:rsidRDefault="00B952A4" w:rsidP="00B952A4">
      <w:pPr>
        <w:pStyle w:val="NormalArial"/>
      </w:pPr>
      <w:r>
        <w:t>The intent of t</w:t>
      </w:r>
      <w:r w:rsidRPr="00077537">
        <w:t xml:space="preserve">his requirement states the governing body of the organisation is responsible for promoting a culture of safe, inclusive and quality, care and services in the organisation. The </w:t>
      </w:r>
      <w:r w:rsidRPr="00077537">
        <w:lastRenderedPageBreak/>
        <w:t>governing body of the organisation is also responsible for overseeing the organisation’s strategic direction and policies for delivering care to meet the Quality Standards.</w:t>
      </w:r>
    </w:p>
    <w:p w14:paraId="5E72A6A6" w14:textId="77777777" w:rsidR="00B952A4" w:rsidRDefault="00B952A4" w:rsidP="00B952A4">
      <w:pPr>
        <w:pStyle w:val="NormalArial"/>
      </w:pPr>
      <w:r w:rsidRPr="00695085">
        <w:t>It is the organisation’s governing body that enables this through its leadership, decisions made, and directions set for the organisation. It will be reflected in how the organisation communicates it’s meaning and purpose to the workforce, consumers, and those outside the service.</w:t>
      </w:r>
    </w:p>
    <w:p w14:paraId="6F7023B7" w14:textId="4D3873D1" w:rsidR="00B952A4" w:rsidRDefault="00537443" w:rsidP="00B952A4">
      <w:pPr>
        <w:pStyle w:val="NormalArial"/>
      </w:pPr>
      <w:r w:rsidRPr="00537443">
        <w:t xml:space="preserve">In coming to my finding, I have considered the information in the Assessment Team’s report and the provider’s response which shows the service has responded to deficiencies previously identified and provided timeframes associated with implementing wholesale changes to address these deficiencies. </w:t>
      </w:r>
      <w:r w:rsidR="007A2D8B" w:rsidRPr="007A2D8B">
        <w:t xml:space="preserve">This </w:t>
      </w:r>
      <w:r w:rsidR="00B952A4" w:rsidRPr="007A2D8B">
        <w:t xml:space="preserve">illustrates the service has oversight of its CHSP cohort of consumers relating to service provision and is willing to respond to the deficiencies identified in oversight and response to HCP consumer sourced services. </w:t>
      </w:r>
    </w:p>
    <w:p w14:paraId="55CD793C" w14:textId="6F471EFD" w:rsidR="00B952A4" w:rsidRDefault="00B952A4" w:rsidP="00B952A4">
      <w:pPr>
        <w:pStyle w:val="NormalArial"/>
      </w:pPr>
      <w:r w:rsidRPr="008A69B3">
        <w:t>Based on the information summarised above, I find the provider, in relation to the service, compliant with Requirement (3)(</w:t>
      </w:r>
      <w:r>
        <w:t>b</w:t>
      </w:r>
      <w:r w:rsidRPr="008A69B3">
        <w:t>) in Standard 8, Organisational governance.</w:t>
      </w:r>
    </w:p>
    <w:p w14:paraId="46B0CB70" w14:textId="77777777" w:rsidR="00B952A4" w:rsidRPr="00B61FC8" w:rsidRDefault="00B952A4" w:rsidP="00B952A4">
      <w:pPr>
        <w:pStyle w:val="NormalArial"/>
        <w:rPr>
          <w:u w:val="single"/>
        </w:rPr>
      </w:pPr>
      <w:r w:rsidRPr="00B61FC8">
        <w:rPr>
          <w:u w:val="single"/>
        </w:rPr>
        <w:t>Requirements 8(3)(a)</w:t>
      </w:r>
      <w:r>
        <w:rPr>
          <w:u w:val="single"/>
        </w:rPr>
        <w:t xml:space="preserve">, </w:t>
      </w:r>
      <w:r w:rsidRPr="00B61FC8">
        <w:rPr>
          <w:u w:val="single"/>
        </w:rPr>
        <w:t>8(3)(c), 8(3)(d) and 8(3)(e)</w:t>
      </w:r>
    </w:p>
    <w:p w14:paraId="07795CF6" w14:textId="77777777" w:rsidR="00B952A4" w:rsidRDefault="00B952A4" w:rsidP="00B952A4">
      <w:pPr>
        <w:pStyle w:val="NormalArial"/>
      </w:pPr>
      <w:r>
        <w:t xml:space="preserve">The service has an established consumer advisory body, with </w:t>
      </w:r>
      <w:r>
        <w:rPr>
          <w:rFonts w:eastAsia="Arial"/>
        </w:rPr>
        <w:t>consumers invited to attend focus groups and engagement sessions</w:t>
      </w:r>
      <w:r>
        <w:t xml:space="preserve"> The service seeks feedback from consumers through satisfaction surveys to understand the needs of consumers. Consumers are provided newsletters and correspondence to keep them informed of changes in Aged Care. Staff stated the service supports consumers to be engaged in service delivery and development.</w:t>
      </w:r>
    </w:p>
    <w:p w14:paraId="55EFF19A" w14:textId="77777777" w:rsidR="00B952A4" w:rsidRDefault="00B952A4" w:rsidP="00B952A4">
      <w:pPr>
        <w:pStyle w:val="NormalArial"/>
      </w:pPr>
      <w:r>
        <w:rPr>
          <w:rFonts w:eastAsia="Arial"/>
        </w:rPr>
        <w:t xml:space="preserve">The governing body remains informed via established leadership reporting pathways from the service level through the management structure, </w:t>
      </w:r>
      <w:proofErr w:type="gramStart"/>
      <w:r>
        <w:rPr>
          <w:rFonts w:eastAsia="Arial"/>
        </w:rPr>
        <w:t>in order to</w:t>
      </w:r>
      <w:proofErr w:type="gramEnd"/>
      <w:r>
        <w:rPr>
          <w:rFonts w:eastAsia="Arial"/>
        </w:rPr>
        <w:t xml:space="preserve"> satisfy itself that the Quality </w:t>
      </w:r>
      <w:r>
        <w:rPr>
          <w:rFonts w:eastAsia="Arial"/>
          <w:color w:val="auto"/>
        </w:rPr>
        <w:t>Standards are being met</w:t>
      </w:r>
      <w:r>
        <w:t>. The governing body meets and considers operational reports presented by management. Feedback, complaints, incidents and deterioration reporting are part of monitoring, with reporting on subcontractors to be incorporated into the monthly governing body reporting processes.</w:t>
      </w:r>
    </w:p>
    <w:p w14:paraId="71148F89" w14:textId="77777777" w:rsidR="00B952A4" w:rsidRDefault="00B952A4" w:rsidP="00B952A4">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3CD37EDE" w14:textId="77777777" w:rsidR="00B952A4" w:rsidRDefault="00B952A4" w:rsidP="00B952A4">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18B6ED7B" w14:textId="77777777" w:rsidR="00B952A4" w:rsidRDefault="00B952A4" w:rsidP="00B952A4">
      <w:pPr>
        <w:pStyle w:val="NormalArial"/>
      </w:pPr>
      <w:r>
        <w:t>The organisation has an infection control plan and all staff have received infection control training and refresher training. Open disclosure is used when things go wrong.</w:t>
      </w:r>
    </w:p>
    <w:p w14:paraId="3CC15190" w14:textId="77777777" w:rsidR="00B952A4" w:rsidRDefault="00B952A4" w:rsidP="00B952A4">
      <w:pPr>
        <w:pStyle w:val="NormalArial"/>
      </w:pPr>
      <w:r>
        <w:t>Based on the information summarised above, I find the provider, in relation to the service, compliant with remaining Requirements in Standard 8, Organisational governance.</w:t>
      </w:r>
    </w:p>
    <w:sectPr w:rsidR="00B952A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73673" w14:textId="77777777" w:rsidR="003C5117" w:rsidRDefault="003C5117">
      <w:pPr>
        <w:spacing w:after="0"/>
      </w:pPr>
      <w:r>
        <w:separator/>
      </w:r>
    </w:p>
  </w:endnote>
  <w:endnote w:type="continuationSeparator" w:id="0">
    <w:p w14:paraId="5A45A335" w14:textId="77777777" w:rsidR="003C5117" w:rsidRDefault="003C5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1A96" w14:textId="77777777" w:rsidR="00E03F96" w:rsidRPr="00DF37F2" w:rsidRDefault="002C2398"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 xml:space="preserve">The Baptist Union of Queensland - </w:t>
    </w:r>
    <w:proofErr w:type="spellStart"/>
    <w:r w:rsidRPr="00D3376F">
      <w:rPr>
        <w:rFonts w:cs="Times New Roman"/>
        <w:color w:val="auto"/>
        <w:szCs w:val="18"/>
      </w:rPr>
      <w:t>Carinity</w:t>
    </w:r>
    <w:proofErr w:type="spellEnd"/>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5BD911" w14:textId="77777777" w:rsidR="00E03F96" w:rsidRPr="00DF37F2" w:rsidRDefault="002C239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47</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CA31C38" w14:textId="77777777" w:rsidR="00E03F96" w:rsidRPr="00DF37F2" w:rsidRDefault="002C239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5A813" w14:textId="77777777" w:rsidR="003C5117" w:rsidRDefault="003C5117" w:rsidP="00D71F88">
      <w:pPr>
        <w:spacing w:after="0"/>
      </w:pPr>
      <w:r>
        <w:separator/>
      </w:r>
    </w:p>
  </w:footnote>
  <w:footnote w:type="continuationSeparator" w:id="0">
    <w:p w14:paraId="434700DA" w14:textId="77777777" w:rsidR="003C5117" w:rsidRDefault="003C5117" w:rsidP="00D71F88">
      <w:pPr>
        <w:spacing w:after="0"/>
      </w:pPr>
      <w:r>
        <w:continuationSeparator/>
      </w:r>
    </w:p>
  </w:footnote>
  <w:footnote w:id="1">
    <w:p w14:paraId="085EA594" w14:textId="77777777" w:rsidR="00B952A4" w:rsidRDefault="00B952A4" w:rsidP="00B952A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33570C">
        <w:rPr>
          <w:rFonts w:ascii="Arial" w:hAnsi="Arial" w:cs="Arial"/>
          <w:color w:val="auto"/>
          <w:sz w:val="20"/>
          <w:szCs w:val="20"/>
        </w:rPr>
        <w:t xml:space="preserve">ection 57 of </w:t>
      </w:r>
      <w:r w:rsidRPr="002C3CB4">
        <w:rPr>
          <w:rFonts w:ascii="Arial" w:hAnsi="Arial" w:cs="Arial"/>
          <w:sz w:val="20"/>
          <w:szCs w:val="20"/>
        </w:rPr>
        <w:t>the Aged Care Quality and Safety Commission Rules 2018.</w:t>
      </w:r>
    </w:p>
    <w:p w14:paraId="3202DADC" w14:textId="77777777" w:rsidR="00B952A4" w:rsidRDefault="00B952A4" w:rsidP="00B952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B8F14" w14:textId="77777777" w:rsidR="00E03F96" w:rsidRDefault="002C2398">
    <w:pPr>
      <w:pStyle w:val="Header"/>
    </w:pPr>
    <w:r>
      <w:rPr>
        <w:noProof/>
        <w:color w:val="2B579A"/>
        <w:shd w:val="clear" w:color="auto" w:fill="E6E6E6"/>
        <w:lang w:val="en-US"/>
      </w:rPr>
      <w:drawing>
        <wp:anchor distT="0" distB="0" distL="114300" distR="114300" simplePos="0" relativeHeight="251663360" behindDoc="1" locked="0" layoutInCell="1" allowOverlap="1" wp14:anchorId="40E7F0F1" wp14:editId="1D132C9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D5F4" w14:textId="77777777" w:rsidR="00E03F96" w:rsidRDefault="002C2398">
    <w:pPr>
      <w:pStyle w:val="Header"/>
    </w:pPr>
    <w:r>
      <w:rPr>
        <w:noProof/>
      </w:rPr>
      <w:drawing>
        <wp:anchor distT="0" distB="0" distL="114300" distR="114300" simplePos="0" relativeHeight="251661312" behindDoc="0" locked="0" layoutInCell="1" allowOverlap="1" wp14:anchorId="03A15015" wp14:editId="5E89D8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64D2EC">
      <w:start w:val="1"/>
      <w:numFmt w:val="lowerRoman"/>
      <w:lvlText w:val="(%1)"/>
      <w:lvlJc w:val="left"/>
      <w:pPr>
        <w:ind w:left="1080" w:hanging="720"/>
      </w:pPr>
      <w:rPr>
        <w:rFonts w:hint="default"/>
      </w:rPr>
    </w:lvl>
    <w:lvl w:ilvl="1" w:tplc="4F18D2D2" w:tentative="1">
      <w:start w:val="1"/>
      <w:numFmt w:val="lowerLetter"/>
      <w:lvlText w:val="%2."/>
      <w:lvlJc w:val="left"/>
      <w:pPr>
        <w:ind w:left="1440" w:hanging="360"/>
      </w:pPr>
    </w:lvl>
    <w:lvl w:ilvl="2" w:tplc="6E44A6F6" w:tentative="1">
      <w:start w:val="1"/>
      <w:numFmt w:val="lowerRoman"/>
      <w:lvlText w:val="%3."/>
      <w:lvlJc w:val="right"/>
      <w:pPr>
        <w:ind w:left="2160" w:hanging="180"/>
      </w:pPr>
    </w:lvl>
    <w:lvl w:ilvl="3" w:tplc="CB200AA4" w:tentative="1">
      <w:start w:val="1"/>
      <w:numFmt w:val="decimal"/>
      <w:lvlText w:val="%4."/>
      <w:lvlJc w:val="left"/>
      <w:pPr>
        <w:ind w:left="2880" w:hanging="360"/>
      </w:pPr>
    </w:lvl>
    <w:lvl w:ilvl="4" w:tplc="98E41212" w:tentative="1">
      <w:start w:val="1"/>
      <w:numFmt w:val="lowerLetter"/>
      <w:lvlText w:val="%5."/>
      <w:lvlJc w:val="left"/>
      <w:pPr>
        <w:ind w:left="3600" w:hanging="360"/>
      </w:pPr>
    </w:lvl>
    <w:lvl w:ilvl="5" w:tplc="89DE9A6C" w:tentative="1">
      <w:start w:val="1"/>
      <w:numFmt w:val="lowerRoman"/>
      <w:lvlText w:val="%6."/>
      <w:lvlJc w:val="right"/>
      <w:pPr>
        <w:ind w:left="4320" w:hanging="180"/>
      </w:pPr>
    </w:lvl>
    <w:lvl w:ilvl="6" w:tplc="8C32C1E6" w:tentative="1">
      <w:start w:val="1"/>
      <w:numFmt w:val="decimal"/>
      <w:lvlText w:val="%7."/>
      <w:lvlJc w:val="left"/>
      <w:pPr>
        <w:ind w:left="5040" w:hanging="360"/>
      </w:pPr>
    </w:lvl>
    <w:lvl w:ilvl="7" w:tplc="4A283320" w:tentative="1">
      <w:start w:val="1"/>
      <w:numFmt w:val="lowerLetter"/>
      <w:lvlText w:val="%8."/>
      <w:lvlJc w:val="left"/>
      <w:pPr>
        <w:ind w:left="5760" w:hanging="360"/>
      </w:pPr>
    </w:lvl>
    <w:lvl w:ilvl="8" w:tplc="C0981F38" w:tentative="1">
      <w:start w:val="1"/>
      <w:numFmt w:val="lowerRoman"/>
      <w:lvlText w:val="%9."/>
      <w:lvlJc w:val="right"/>
      <w:pPr>
        <w:ind w:left="6480" w:hanging="180"/>
      </w:pPr>
    </w:lvl>
  </w:abstractNum>
  <w:abstractNum w:abstractNumId="2" w15:restartNumberingAfterBreak="0">
    <w:nsid w:val="0B3F1C5A"/>
    <w:multiLevelType w:val="hybridMultilevel"/>
    <w:tmpl w:val="AF32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B96D596">
      <w:start w:val="1"/>
      <w:numFmt w:val="lowerRoman"/>
      <w:lvlText w:val="(%1)"/>
      <w:lvlJc w:val="left"/>
      <w:pPr>
        <w:ind w:left="1080" w:hanging="720"/>
      </w:pPr>
      <w:rPr>
        <w:rFonts w:hint="default"/>
      </w:rPr>
    </w:lvl>
    <w:lvl w:ilvl="1" w:tplc="8D544DAA" w:tentative="1">
      <w:start w:val="1"/>
      <w:numFmt w:val="lowerLetter"/>
      <w:lvlText w:val="%2."/>
      <w:lvlJc w:val="left"/>
      <w:pPr>
        <w:ind w:left="1440" w:hanging="360"/>
      </w:pPr>
    </w:lvl>
    <w:lvl w:ilvl="2" w:tplc="C9BCB3B0" w:tentative="1">
      <w:start w:val="1"/>
      <w:numFmt w:val="lowerRoman"/>
      <w:lvlText w:val="%3."/>
      <w:lvlJc w:val="right"/>
      <w:pPr>
        <w:ind w:left="2160" w:hanging="180"/>
      </w:pPr>
    </w:lvl>
    <w:lvl w:ilvl="3" w:tplc="D92269C6" w:tentative="1">
      <w:start w:val="1"/>
      <w:numFmt w:val="decimal"/>
      <w:lvlText w:val="%4."/>
      <w:lvlJc w:val="left"/>
      <w:pPr>
        <w:ind w:left="2880" w:hanging="360"/>
      </w:pPr>
    </w:lvl>
    <w:lvl w:ilvl="4" w:tplc="6AC2EC02" w:tentative="1">
      <w:start w:val="1"/>
      <w:numFmt w:val="lowerLetter"/>
      <w:lvlText w:val="%5."/>
      <w:lvlJc w:val="left"/>
      <w:pPr>
        <w:ind w:left="3600" w:hanging="360"/>
      </w:pPr>
    </w:lvl>
    <w:lvl w:ilvl="5" w:tplc="C76CF3EC" w:tentative="1">
      <w:start w:val="1"/>
      <w:numFmt w:val="lowerRoman"/>
      <w:lvlText w:val="%6."/>
      <w:lvlJc w:val="right"/>
      <w:pPr>
        <w:ind w:left="4320" w:hanging="180"/>
      </w:pPr>
    </w:lvl>
    <w:lvl w:ilvl="6" w:tplc="64347688" w:tentative="1">
      <w:start w:val="1"/>
      <w:numFmt w:val="decimal"/>
      <w:lvlText w:val="%7."/>
      <w:lvlJc w:val="left"/>
      <w:pPr>
        <w:ind w:left="5040" w:hanging="360"/>
      </w:pPr>
    </w:lvl>
    <w:lvl w:ilvl="7" w:tplc="B3822CF2" w:tentative="1">
      <w:start w:val="1"/>
      <w:numFmt w:val="lowerLetter"/>
      <w:lvlText w:val="%8."/>
      <w:lvlJc w:val="left"/>
      <w:pPr>
        <w:ind w:left="5760" w:hanging="360"/>
      </w:pPr>
    </w:lvl>
    <w:lvl w:ilvl="8" w:tplc="CB982FD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5E5C4D26">
      <w:start w:val="1"/>
      <w:numFmt w:val="lowerRoman"/>
      <w:lvlText w:val="(%1)"/>
      <w:lvlJc w:val="left"/>
      <w:pPr>
        <w:ind w:left="1080" w:hanging="720"/>
      </w:pPr>
      <w:rPr>
        <w:rFonts w:hint="default"/>
      </w:rPr>
    </w:lvl>
    <w:lvl w:ilvl="1" w:tplc="30544C30" w:tentative="1">
      <w:start w:val="1"/>
      <w:numFmt w:val="lowerLetter"/>
      <w:lvlText w:val="%2."/>
      <w:lvlJc w:val="left"/>
      <w:pPr>
        <w:ind w:left="1440" w:hanging="360"/>
      </w:pPr>
    </w:lvl>
    <w:lvl w:ilvl="2" w:tplc="2D48B0B8" w:tentative="1">
      <w:start w:val="1"/>
      <w:numFmt w:val="lowerRoman"/>
      <w:lvlText w:val="%3."/>
      <w:lvlJc w:val="right"/>
      <w:pPr>
        <w:ind w:left="2160" w:hanging="180"/>
      </w:pPr>
    </w:lvl>
    <w:lvl w:ilvl="3" w:tplc="115AF18E" w:tentative="1">
      <w:start w:val="1"/>
      <w:numFmt w:val="decimal"/>
      <w:lvlText w:val="%4."/>
      <w:lvlJc w:val="left"/>
      <w:pPr>
        <w:ind w:left="2880" w:hanging="360"/>
      </w:pPr>
    </w:lvl>
    <w:lvl w:ilvl="4" w:tplc="5F1ABD58" w:tentative="1">
      <w:start w:val="1"/>
      <w:numFmt w:val="lowerLetter"/>
      <w:lvlText w:val="%5."/>
      <w:lvlJc w:val="left"/>
      <w:pPr>
        <w:ind w:left="3600" w:hanging="360"/>
      </w:pPr>
    </w:lvl>
    <w:lvl w:ilvl="5" w:tplc="85487DC2" w:tentative="1">
      <w:start w:val="1"/>
      <w:numFmt w:val="lowerRoman"/>
      <w:lvlText w:val="%6."/>
      <w:lvlJc w:val="right"/>
      <w:pPr>
        <w:ind w:left="4320" w:hanging="180"/>
      </w:pPr>
    </w:lvl>
    <w:lvl w:ilvl="6" w:tplc="E766D43A" w:tentative="1">
      <w:start w:val="1"/>
      <w:numFmt w:val="decimal"/>
      <w:lvlText w:val="%7."/>
      <w:lvlJc w:val="left"/>
      <w:pPr>
        <w:ind w:left="5040" w:hanging="360"/>
      </w:pPr>
    </w:lvl>
    <w:lvl w:ilvl="7" w:tplc="6F1E45E0" w:tentative="1">
      <w:start w:val="1"/>
      <w:numFmt w:val="lowerLetter"/>
      <w:lvlText w:val="%8."/>
      <w:lvlJc w:val="left"/>
      <w:pPr>
        <w:ind w:left="5760" w:hanging="360"/>
      </w:pPr>
    </w:lvl>
    <w:lvl w:ilvl="8" w:tplc="F6163B4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984728E">
      <w:start w:val="1"/>
      <w:numFmt w:val="lowerRoman"/>
      <w:lvlText w:val="(%1)"/>
      <w:lvlJc w:val="left"/>
      <w:pPr>
        <w:ind w:left="1080" w:hanging="720"/>
      </w:pPr>
      <w:rPr>
        <w:rFonts w:hint="default"/>
      </w:rPr>
    </w:lvl>
    <w:lvl w:ilvl="1" w:tplc="2788D880" w:tentative="1">
      <w:start w:val="1"/>
      <w:numFmt w:val="lowerLetter"/>
      <w:lvlText w:val="%2."/>
      <w:lvlJc w:val="left"/>
      <w:pPr>
        <w:ind w:left="1440" w:hanging="360"/>
      </w:pPr>
    </w:lvl>
    <w:lvl w:ilvl="2" w:tplc="225CAF30" w:tentative="1">
      <w:start w:val="1"/>
      <w:numFmt w:val="lowerRoman"/>
      <w:lvlText w:val="%3."/>
      <w:lvlJc w:val="right"/>
      <w:pPr>
        <w:ind w:left="2160" w:hanging="180"/>
      </w:pPr>
    </w:lvl>
    <w:lvl w:ilvl="3" w:tplc="7902AFC4" w:tentative="1">
      <w:start w:val="1"/>
      <w:numFmt w:val="decimal"/>
      <w:lvlText w:val="%4."/>
      <w:lvlJc w:val="left"/>
      <w:pPr>
        <w:ind w:left="2880" w:hanging="360"/>
      </w:pPr>
    </w:lvl>
    <w:lvl w:ilvl="4" w:tplc="7A2EB16E" w:tentative="1">
      <w:start w:val="1"/>
      <w:numFmt w:val="lowerLetter"/>
      <w:lvlText w:val="%5."/>
      <w:lvlJc w:val="left"/>
      <w:pPr>
        <w:ind w:left="3600" w:hanging="360"/>
      </w:pPr>
    </w:lvl>
    <w:lvl w:ilvl="5" w:tplc="73282876" w:tentative="1">
      <w:start w:val="1"/>
      <w:numFmt w:val="lowerRoman"/>
      <w:lvlText w:val="%6."/>
      <w:lvlJc w:val="right"/>
      <w:pPr>
        <w:ind w:left="4320" w:hanging="180"/>
      </w:pPr>
    </w:lvl>
    <w:lvl w:ilvl="6" w:tplc="B5004262" w:tentative="1">
      <w:start w:val="1"/>
      <w:numFmt w:val="decimal"/>
      <w:lvlText w:val="%7."/>
      <w:lvlJc w:val="left"/>
      <w:pPr>
        <w:ind w:left="5040" w:hanging="360"/>
      </w:pPr>
    </w:lvl>
    <w:lvl w:ilvl="7" w:tplc="0F14C3B0" w:tentative="1">
      <w:start w:val="1"/>
      <w:numFmt w:val="lowerLetter"/>
      <w:lvlText w:val="%8."/>
      <w:lvlJc w:val="left"/>
      <w:pPr>
        <w:ind w:left="5760" w:hanging="360"/>
      </w:pPr>
    </w:lvl>
    <w:lvl w:ilvl="8" w:tplc="EE80326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7AA69DBC">
      <w:start w:val="1"/>
      <w:numFmt w:val="lowerRoman"/>
      <w:lvlText w:val="(%1)"/>
      <w:lvlJc w:val="left"/>
      <w:pPr>
        <w:ind w:left="1080" w:hanging="720"/>
      </w:pPr>
      <w:rPr>
        <w:rFonts w:hint="default"/>
      </w:rPr>
    </w:lvl>
    <w:lvl w:ilvl="1" w:tplc="B52833BE" w:tentative="1">
      <w:start w:val="1"/>
      <w:numFmt w:val="lowerLetter"/>
      <w:lvlText w:val="%2."/>
      <w:lvlJc w:val="left"/>
      <w:pPr>
        <w:ind w:left="1440" w:hanging="360"/>
      </w:pPr>
    </w:lvl>
    <w:lvl w:ilvl="2" w:tplc="46EAF430" w:tentative="1">
      <w:start w:val="1"/>
      <w:numFmt w:val="lowerRoman"/>
      <w:lvlText w:val="%3."/>
      <w:lvlJc w:val="right"/>
      <w:pPr>
        <w:ind w:left="2160" w:hanging="180"/>
      </w:pPr>
    </w:lvl>
    <w:lvl w:ilvl="3" w:tplc="9DAC36A2" w:tentative="1">
      <w:start w:val="1"/>
      <w:numFmt w:val="decimal"/>
      <w:lvlText w:val="%4."/>
      <w:lvlJc w:val="left"/>
      <w:pPr>
        <w:ind w:left="2880" w:hanging="360"/>
      </w:pPr>
    </w:lvl>
    <w:lvl w:ilvl="4" w:tplc="39141B34" w:tentative="1">
      <w:start w:val="1"/>
      <w:numFmt w:val="lowerLetter"/>
      <w:lvlText w:val="%5."/>
      <w:lvlJc w:val="left"/>
      <w:pPr>
        <w:ind w:left="3600" w:hanging="360"/>
      </w:pPr>
    </w:lvl>
    <w:lvl w:ilvl="5" w:tplc="DF6E1A3C" w:tentative="1">
      <w:start w:val="1"/>
      <w:numFmt w:val="lowerRoman"/>
      <w:lvlText w:val="%6."/>
      <w:lvlJc w:val="right"/>
      <w:pPr>
        <w:ind w:left="4320" w:hanging="180"/>
      </w:pPr>
    </w:lvl>
    <w:lvl w:ilvl="6" w:tplc="D7648F6E" w:tentative="1">
      <w:start w:val="1"/>
      <w:numFmt w:val="decimal"/>
      <w:lvlText w:val="%7."/>
      <w:lvlJc w:val="left"/>
      <w:pPr>
        <w:ind w:left="5040" w:hanging="360"/>
      </w:pPr>
    </w:lvl>
    <w:lvl w:ilvl="7" w:tplc="142094DC" w:tentative="1">
      <w:start w:val="1"/>
      <w:numFmt w:val="lowerLetter"/>
      <w:lvlText w:val="%8."/>
      <w:lvlJc w:val="left"/>
      <w:pPr>
        <w:ind w:left="5760" w:hanging="360"/>
      </w:pPr>
    </w:lvl>
    <w:lvl w:ilvl="8" w:tplc="45204D2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B6AC7E58">
      <w:start w:val="1"/>
      <w:numFmt w:val="bullet"/>
      <w:lvlText w:val=""/>
      <w:lvlJc w:val="left"/>
      <w:pPr>
        <w:ind w:left="720" w:hanging="360"/>
      </w:pPr>
      <w:rPr>
        <w:rFonts w:ascii="Symbol" w:hAnsi="Symbol" w:hint="default"/>
        <w:color w:val="auto"/>
        <w:sz w:val="24"/>
        <w:szCs w:val="24"/>
      </w:rPr>
    </w:lvl>
    <w:lvl w:ilvl="1" w:tplc="7DA0CC8C" w:tentative="1">
      <w:start w:val="1"/>
      <w:numFmt w:val="bullet"/>
      <w:lvlText w:val="o"/>
      <w:lvlJc w:val="left"/>
      <w:pPr>
        <w:ind w:left="1440" w:hanging="360"/>
      </w:pPr>
      <w:rPr>
        <w:rFonts w:ascii="Courier New" w:hAnsi="Courier New" w:cs="Courier New" w:hint="default"/>
      </w:rPr>
    </w:lvl>
    <w:lvl w:ilvl="2" w:tplc="9CFE2244" w:tentative="1">
      <w:start w:val="1"/>
      <w:numFmt w:val="bullet"/>
      <w:lvlText w:val=""/>
      <w:lvlJc w:val="left"/>
      <w:pPr>
        <w:ind w:left="2160" w:hanging="360"/>
      </w:pPr>
      <w:rPr>
        <w:rFonts w:ascii="Wingdings" w:hAnsi="Wingdings" w:hint="default"/>
      </w:rPr>
    </w:lvl>
    <w:lvl w:ilvl="3" w:tplc="E2846E9A" w:tentative="1">
      <w:start w:val="1"/>
      <w:numFmt w:val="bullet"/>
      <w:lvlText w:val=""/>
      <w:lvlJc w:val="left"/>
      <w:pPr>
        <w:ind w:left="2880" w:hanging="360"/>
      </w:pPr>
      <w:rPr>
        <w:rFonts w:ascii="Symbol" w:hAnsi="Symbol" w:hint="default"/>
      </w:rPr>
    </w:lvl>
    <w:lvl w:ilvl="4" w:tplc="79484B80" w:tentative="1">
      <w:start w:val="1"/>
      <w:numFmt w:val="bullet"/>
      <w:lvlText w:val="o"/>
      <w:lvlJc w:val="left"/>
      <w:pPr>
        <w:ind w:left="3600" w:hanging="360"/>
      </w:pPr>
      <w:rPr>
        <w:rFonts w:ascii="Courier New" w:hAnsi="Courier New" w:cs="Courier New" w:hint="default"/>
      </w:rPr>
    </w:lvl>
    <w:lvl w:ilvl="5" w:tplc="CC56ACF4" w:tentative="1">
      <w:start w:val="1"/>
      <w:numFmt w:val="bullet"/>
      <w:lvlText w:val=""/>
      <w:lvlJc w:val="left"/>
      <w:pPr>
        <w:ind w:left="4320" w:hanging="360"/>
      </w:pPr>
      <w:rPr>
        <w:rFonts w:ascii="Wingdings" w:hAnsi="Wingdings" w:hint="default"/>
      </w:rPr>
    </w:lvl>
    <w:lvl w:ilvl="6" w:tplc="829C224E" w:tentative="1">
      <w:start w:val="1"/>
      <w:numFmt w:val="bullet"/>
      <w:lvlText w:val=""/>
      <w:lvlJc w:val="left"/>
      <w:pPr>
        <w:ind w:left="5040" w:hanging="360"/>
      </w:pPr>
      <w:rPr>
        <w:rFonts w:ascii="Symbol" w:hAnsi="Symbol" w:hint="default"/>
      </w:rPr>
    </w:lvl>
    <w:lvl w:ilvl="7" w:tplc="7B46D002" w:tentative="1">
      <w:start w:val="1"/>
      <w:numFmt w:val="bullet"/>
      <w:lvlText w:val="o"/>
      <w:lvlJc w:val="left"/>
      <w:pPr>
        <w:ind w:left="5760" w:hanging="360"/>
      </w:pPr>
      <w:rPr>
        <w:rFonts w:ascii="Courier New" w:hAnsi="Courier New" w:cs="Courier New" w:hint="default"/>
      </w:rPr>
    </w:lvl>
    <w:lvl w:ilvl="8" w:tplc="807A568E" w:tentative="1">
      <w:start w:val="1"/>
      <w:numFmt w:val="bullet"/>
      <w:lvlText w:val=""/>
      <w:lvlJc w:val="left"/>
      <w:pPr>
        <w:ind w:left="6480" w:hanging="360"/>
      </w:pPr>
      <w:rPr>
        <w:rFonts w:ascii="Wingdings" w:hAnsi="Wingdings" w:hint="default"/>
      </w:rPr>
    </w:lvl>
  </w:abstractNum>
  <w:abstractNum w:abstractNumId="8" w15:restartNumberingAfterBreak="0">
    <w:nsid w:val="17694A3D"/>
    <w:multiLevelType w:val="hybridMultilevel"/>
    <w:tmpl w:val="9CA28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5086900">
      <w:start w:val="1"/>
      <w:numFmt w:val="lowerRoman"/>
      <w:lvlText w:val="(%1)"/>
      <w:lvlJc w:val="left"/>
      <w:pPr>
        <w:ind w:left="1080" w:hanging="720"/>
      </w:pPr>
      <w:rPr>
        <w:rFonts w:hint="default"/>
      </w:rPr>
    </w:lvl>
    <w:lvl w:ilvl="1" w:tplc="997A8B30" w:tentative="1">
      <w:start w:val="1"/>
      <w:numFmt w:val="lowerLetter"/>
      <w:lvlText w:val="%2."/>
      <w:lvlJc w:val="left"/>
      <w:pPr>
        <w:ind w:left="1440" w:hanging="360"/>
      </w:pPr>
    </w:lvl>
    <w:lvl w:ilvl="2" w:tplc="38C8A3E0" w:tentative="1">
      <w:start w:val="1"/>
      <w:numFmt w:val="lowerRoman"/>
      <w:lvlText w:val="%3."/>
      <w:lvlJc w:val="right"/>
      <w:pPr>
        <w:ind w:left="2160" w:hanging="180"/>
      </w:pPr>
    </w:lvl>
    <w:lvl w:ilvl="3" w:tplc="30BCFE54" w:tentative="1">
      <w:start w:val="1"/>
      <w:numFmt w:val="decimal"/>
      <w:lvlText w:val="%4."/>
      <w:lvlJc w:val="left"/>
      <w:pPr>
        <w:ind w:left="2880" w:hanging="360"/>
      </w:pPr>
    </w:lvl>
    <w:lvl w:ilvl="4" w:tplc="7618E4B2" w:tentative="1">
      <w:start w:val="1"/>
      <w:numFmt w:val="lowerLetter"/>
      <w:lvlText w:val="%5."/>
      <w:lvlJc w:val="left"/>
      <w:pPr>
        <w:ind w:left="3600" w:hanging="360"/>
      </w:pPr>
    </w:lvl>
    <w:lvl w:ilvl="5" w:tplc="0414E720" w:tentative="1">
      <w:start w:val="1"/>
      <w:numFmt w:val="lowerRoman"/>
      <w:lvlText w:val="%6."/>
      <w:lvlJc w:val="right"/>
      <w:pPr>
        <w:ind w:left="4320" w:hanging="180"/>
      </w:pPr>
    </w:lvl>
    <w:lvl w:ilvl="6" w:tplc="6B38B4D8" w:tentative="1">
      <w:start w:val="1"/>
      <w:numFmt w:val="decimal"/>
      <w:lvlText w:val="%7."/>
      <w:lvlJc w:val="left"/>
      <w:pPr>
        <w:ind w:left="5040" w:hanging="360"/>
      </w:pPr>
    </w:lvl>
    <w:lvl w:ilvl="7" w:tplc="641858A6" w:tentative="1">
      <w:start w:val="1"/>
      <w:numFmt w:val="lowerLetter"/>
      <w:lvlText w:val="%8."/>
      <w:lvlJc w:val="left"/>
      <w:pPr>
        <w:ind w:left="5760" w:hanging="360"/>
      </w:pPr>
    </w:lvl>
    <w:lvl w:ilvl="8" w:tplc="2D5A49D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62B05038">
      <w:start w:val="1"/>
      <w:numFmt w:val="lowerRoman"/>
      <w:lvlText w:val="(%1)"/>
      <w:lvlJc w:val="left"/>
      <w:pPr>
        <w:ind w:left="1080" w:hanging="720"/>
      </w:pPr>
      <w:rPr>
        <w:rFonts w:hint="default"/>
      </w:rPr>
    </w:lvl>
    <w:lvl w:ilvl="1" w:tplc="F08A93AE" w:tentative="1">
      <w:start w:val="1"/>
      <w:numFmt w:val="lowerLetter"/>
      <w:lvlText w:val="%2."/>
      <w:lvlJc w:val="left"/>
      <w:pPr>
        <w:ind w:left="1440" w:hanging="360"/>
      </w:pPr>
    </w:lvl>
    <w:lvl w:ilvl="2" w:tplc="E926D3B4" w:tentative="1">
      <w:start w:val="1"/>
      <w:numFmt w:val="lowerRoman"/>
      <w:lvlText w:val="%3."/>
      <w:lvlJc w:val="right"/>
      <w:pPr>
        <w:ind w:left="2160" w:hanging="180"/>
      </w:pPr>
    </w:lvl>
    <w:lvl w:ilvl="3" w:tplc="5566930C" w:tentative="1">
      <w:start w:val="1"/>
      <w:numFmt w:val="decimal"/>
      <w:lvlText w:val="%4."/>
      <w:lvlJc w:val="left"/>
      <w:pPr>
        <w:ind w:left="2880" w:hanging="360"/>
      </w:pPr>
    </w:lvl>
    <w:lvl w:ilvl="4" w:tplc="D4DCB38A" w:tentative="1">
      <w:start w:val="1"/>
      <w:numFmt w:val="lowerLetter"/>
      <w:lvlText w:val="%5."/>
      <w:lvlJc w:val="left"/>
      <w:pPr>
        <w:ind w:left="3600" w:hanging="360"/>
      </w:pPr>
    </w:lvl>
    <w:lvl w:ilvl="5" w:tplc="46A8EE58" w:tentative="1">
      <w:start w:val="1"/>
      <w:numFmt w:val="lowerRoman"/>
      <w:lvlText w:val="%6."/>
      <w:lvlJc w:val="right"/>
      <w:pPr>
        <w:ind w:left="4320" w:hanging="180"/>
      </w:pPr>
    </w:lvl>
    <w:lvl w:ilvl="6" w:tplc="6AA49B02" w:tentative="1">
      <w:start w:val="1"/>
      <w:numFmt w:val="decimal"/>
      <w:lvlText w:val="%7."/>
      <w:lvlJc w:val="left"/>
      <w:pPr>
        <w:ind w:left="5040" w:hanging="360"/>
      </w:pPr>
    </w:lvl>
    <w:lvl w:ilvl="7" w:tplc="3C760D9C" w:tentative="1">
      <w:start w:val="1"/>
      <w:numFmt w:val="lowerLetter"/>
      <w:lvlText w:val="%8."/>
      <w:lvlJc w:val="left"/>
      <w:pPr>
        <w:ind w:left="5760" w:hanging="360"/>
      </w:pPr>
    </w:lvl>
    <w:lvl w:ilvl="8" w:tplc="8CAAD02C"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81066064">
      <w:start w:val="1"/>
      <w:numFmt w:val="lowerRoman"/>
      <w:lvlText w:val="(%1)"/>
      <w:lvlJc w:val="left"/>
      <w:pPr>
        <w:ind w:left="1080" w:hanging="720"/>
      </w:pPr>
      <w:rPr>
        <w:rFonts w:hint="default"/>
      </w:rPr>
    </w:lvl>
    <w:lvl w:ilvl="1" w:tplc="46EADB28" w:tentative="1">
      <w:start w:val="1"/>
      <w:numFmt w:val="lowerLetter"/>
      <w:lvlText w:val="%2."/>
      <w:lvlJc w:val="left"/>
      <w:pPr>
        <w:ind w:left="1440" w:hanging="360"/>
      </w:pPr>
    </w:lvl>
    <w:lvl w:ilvl="2" w:tplc="0852B256" w:tentative="1">
      <w:start w:val="1"/>
      <w:numFmt w:val="lowerRoman"/>
      <w:lvlText w:val="%3."/>
      <w:lvlJc w:val="right"/>
      <w:pPr>
        <w:ind w:left="2160" w:hanging="180"/>
      </w:pPr>
    </w:lvl>
    <w:lvl w:ilvl="3" w:tplc="18B8B554" w:tentative="1">
      <w:start w:val="1"/>
      <w:numFmt w:val="decimal"/>
      <w:lvlText w:val="%4."/>
      <w:lvlJc w:val="left"/>
      <w:pPr>
        <w:ind w:left="2880" w:hanging="360"/>
      </w:pPr>
    </w:lvl>
    <w:lvl w:ilvl="4" w:tplc="F7AE5EB4" w:tentative="1">
      <w:start w:val="1"/>
      <w:numFmt w:val="lowerLetter"/>
      <w:lvlText w:val="%5."/>
      <w:lvlJc w:val="left"/>
      <w:pPr>
        <w:ind w:left="3600" w:hanging="360"/>
      </w:pPr>
    </w:lvl>
    <w:lvl w:ilvl="5" w:tplc="961644B2" w:tentative="1">
      <w:start w:val="1"/>
      <w:numFmt w:val="lowerRoman"/>
      <w:lvlText w:val="%6."/>
      <w:lvlJc w:val="right"/>
      <w:pPr>
        <w:ind w:left="4320" w:hanging="180"/>
      </w:pPr>
    </w:lvl>
    <w:lvl w:ilvl="6" w:tplc="C0367490" w:tentative="1">
      <w:start w:val="1"/>
      <w:numFmt w:val="decimal"/>
      <w:lvlText w:val="%7."/>
      <w:lvlJc w:val="left"/>
      <w:pPr>
        <w:ind w:left="5040" w:hanging="360"/>
      </w:pPr>
    </w:lvl>
    <w:lvl w:ilvl="7" w:tplc="1FD48128" w:tentative="1">
      <w:start w:val="1"/>
      <w:numFmt w:val="lowerLetter"/>
      <w:lvlText w:val="%8."/>
      <w:lvlJc w:val="left"/>
      <w:pPr>
        <w:ind w:left="5760" w:hanging="360"/>
      </w:pPr>
    </w:lvl>
    <w:lvl w:ilvl="8" w:tplc="4622F920"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DBEA166">
      <w:start w:val="1"/>
      <w:numFmt w:val="lowerRoman"/>
      <w:lvlText w:val="(%1)"/>
      <w:lvlJc w:val="left"/>
      <w:pPr>
        <w:ind w:left="1080" w:hanging="720"/>
      </w:pPr>
      <w:rPr>
        <w:rFonts w:hint="default"/>
      </w:rPr>
    </w:lvl>
    <w:lvl w:ilvl="1" w:tplc="44365C2E" w:tentative="1">
      <w:start w:val="1"/>
      <w:numFmt w:val="lowerLetter"/>
      <w:lvlText w:val="%2."/>
      <w:lvlJc w:val="left"/>
      <w:pPr>
        <w:ind w:left="1440" w:hanging="360"/>
      </w:pPr>
    </w:lvl>
    <w:lvl w:ilvl="2" w:tplc="EE3895B0" w:tentative="1">
      <w:start w:val="1"/>
      <w:numFmt w:val="lowerRoman"/>
      <w:lvlText w:val="%3."/>
      <w:lvlJc w:val="right"/>
      <w:pPr>
        <w:ind w:left="2160" w:hanging="180"/>
      </w:pPr>
    </w:lvl>
    <w:lvl w:ilvl="3" w:tplc="EE00FADA" w:tentative="1">
      <w:start w:val="1"/>
      <w:numFmt w:val="decimal"/>
      <w:lvlText w:val="%4."/>
      <w:lvlJc w:val="left"/>
      <w:pPr>
        <w:ind w:left="2880" w:hanging="360"/>
      </w:pPr>
    </w:lvl>
    <w:lvl w:ilvl="4" w:tplc="23A01B4C" w:tentative="1">
      <w:start w:val="1"/>
      <w:numFmt w:val="lowerLetter"/>
      <w:lvlText w:val="%5."/>
      <w:lvlJc w:val="left"/>
      <w:pPr>
        <w:ind w:left="3600" w:hanging="360"/>
      </w:pPr>
    </w:lvl>
    <w:lvl w:ilvl="5" w:tplc="954AAF48" w:tentative="1">
      <w:start w:val="1"/>
      <w:numFmt w:val="lowerRoman"/>
      <w:lvlText w:val="%6."/>
      <w:lvlJc w:val="right"/>
      <w:pPr>
        <w:ind w:left="4320" w:hanging="180"/>
      </w:pPr>
    </w:lvl>
    <w:lvl w:ilvl="6" w:tplc="F25A04BA" w:tentative="1">
      <w:start w:val="1"/>
      <w:numFmt w:val="decimal"/>
      <w:lvlText w:val="%7."/>
      <w:lvlJc w:val="left"/>
      <w:pPr>
        <w:ind w:left="5040" w:hanging="360"/>
      </w:pPr>
    </w:lvl>
    <w:lvl w:ilvl="7" w:tplc="C9B607FE" w:tentative="1">
      <w:start w:val="1"/>
      <w:numFmt w:val="lowerLetter"/>
      <w:lvlText w:val="%8."/>
      <w:lvlJc w:val="left"/>
      <w:pPr>
        <w:ind w:left="5760" w:hanging="360"/>
      </w:pPr>
    </w:lvl>
    <w:lvl w:ilvl="8" w:tplc="FF34FC5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E14048E">
      <w:start w:val="1"/>
      <w:numFmt w:val="lowerRoman"/>
      <w:lvlText w:val="(%1)"/>
      <w:lvlJc w:val="left"/>
      <w:pPr>
        <w:ind w:left="1080" w:hanging="720"/>
      </w:pPr>
      <w:rPr>
        <w:rFonts w:hint="default"/>
      </w:rPr>
    </w:lvl>
    <w:lvl w:ilvl="1" w:tplc="0C464776" w:tentative="1">
      <w:start w:val="1"/>
      <w:numFmt w:val="lowerLetter"/>
      <w:lvlText w:val="%2."/>
      <w:lvlJc w:val="left"/>
      <w:pPr>
        <w:ind w:left="1440" w:hanging="360"/>
      </w:pPr>
    </w:lvl>
    <w:lvl w:ilvl="2" w:tplc="D0002C42" w:tentative="1">
      <w:start w:val="1"/>
      <w:numFmt w:val="lowerRoman"/>
      <w:lvlText w:val="%3."/>
      <w:lvlJc w:val="right"/>
      <w:pPr>
        <w:ind w:left="2160" w:hanging="180"/>
      </w:pPr>
    </w:lvl>
    <w:lvl w:ilvl="3" w:tplc="32D2F828" w:tentative="1">
      <w:start w:val="1"/>
      <w:numFmt w:val="decimal"/>
      <w:lvlText w:val="%4."/>
      <w:lvlJc w:val="left"/>
      <w:pPr>
        <w:ind w:left="2880" w:hanging="360"/>
      </w:pPr>
    </w:lvl>
    <w:lvl w:ilvl="4" w:tplc="B3288168" w:tentative="1">
      <w:start w:val="1"/>
      <w:numFmt w:val="lowerLetter"/>
      <w:lvlText w:val="%5."/>
      <w:lvlJc w:val="left"/>
      <w:pPr>
        <w:ind w:left="3600" w:hanging="360"/>
      </w:pPr>
    </w:lvl>
    <w:lvl w:ilvl="5" w:tplc="F066069A" w:tentative="1">
      <w:start w:val="1"/>
      <w:numFmt w:val="lowerRoman"/>
      <w:lvlText w:val="%6."/>
      <w:lvlJc w:val="right"/>
      <w:pPr>
        <w:ind w:left="4320" w:hanging="180"/>
      </w:pPr>
    </w:lvl>
    <w:lvl w:ilvl="6" w:tplc="9F227E40" w:tentative="1">
      <w:start w:val="1"/>
      <w:numFmt w:val="decimal"/>
      <w:lvlText w:val="%7."/>
      <w:lvlJc w:val="left"/>
      <w:pPr>
        <w:ind w:left="5040" w:hanging="360"/>
      </w:pPr>
    </w:lvl>
    <w:lvl w:ilvl="7" w:tplc="F412E804" w:tentative="1">
      <w:start w:val="1"/>
      <w:numFmt w:val="lowerLetter"/>
      <w:lvlText w:val="%8."/>
      <w:lvlJc w:val="left"/>
      <w:pPr>
        <w:ind w:left="5760" w:hanging="360"/>
      </w:pPr>
    </w:lvl>
    <w:lvl w:ilvl="8" w:tplc="7FE858C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1B362A6E">
      <w:start w:val="1"/>
      <w:numFmt w:val="lowerRoman"/>
      <w:lvlText w:val="(%1)"/>
      <w:lvlJc w:val="left"/>
      <w:pPr>
        <w:ind w:left="1080" w:hanging="720"/>
      </w:pPr>
      <w:rPr>
        <w:rFonts w:hint="default"/>
      </w:rPr>
    </w:lvl>
    <w:lvl w:ilvl="1" w:tplc="388EEEA2" w:tentative="1">
      <w:start w:val="1"/>
      <w:numFmt w:val="lowerLetter"/>
      <w:lvlText w:val="%2."/>
      <w:lvlJc w:val="left"/>
      <w:pPr>
        <w:ind w:left="1440" w:hanging="360"/>
      </w:pPr>
    </w:lvl>
    <w:lvl w:ilvl="2" w:tplc="79423E24" w:tentative="1">
      <w:start w:val="1"/>
      <w:numFmt w:val="lowerRoman"/>
      <w:lvlText w:val="%3."/>
      <w:lvlJc w:val="right"/>
      <w:pPr>
        <w:ind w:left="2160" w:hanging="180"/>
      </w:pPr>
    </w:lvl>
    <w:lvl w:ilvl="3" w:tplc="7EB09E48" w:tentative="1">
      <w:start w:val="1"/>
      <w:numFmt w:val="decimal"/>
      <w:lvlText w:val="%4."/>
      <w:lvlJc w:val="left"/>
      <w:pPr>
        <w:ind w:left="2880" w:hanging="360"/>
      </w:pPr>
    </w:lvl>
    <w:lvl w:ilvl="4" w:tplc="B78C2464" w:tentative="1">
      <w:start w:val="1"/>
      <w:numFmt w:val="lowerLetter"/>
      <w:lvlText w:val="%5."/>
      <w:lvlJc w:val="left"/>
      <w:pPr>
        <w:ind w:left="3600" w:hanging="360"/>
      </w:pPr>
    </w:lvl>
    <w:lvl w:ilvl="5" w:tplc="96C8ED00" w:tentative="1">
      <w:start w:val="1"/>
      <w:numFmt w:val="lowerRoman"/>
      <w:lvlText w:val="%6."/>
      <w:lvlJc w:val="right"/>
      <w:pPr>
        <w:ind w:left="4320" w:hanging="180"/>
      </w:pPr>
    </w:lvl>
    <w:lvl w:ilvl="6" w:tplc="A9B031EE" w:tentative="1">
      <w:start w:val="1"/>
      <w:numFmt w:val="decimal"/>
      <w:lvlText w:val="%7."/>
      <w:lvlJc w:val="left"/>
      <w:pPr>
        <w:ind w:left="5040" w:hanging="360"/>
      </w:pPr>
    </w:lvl>
    <w:lvl w:ilvl="7" w:tplc="0106975E" w:tentative="1">
      <w:start w:val="1"/>
      <w:numFmt w:val="lowerLetter"/>
      <w:lvlText w:val="%8."/>
      <w:lvlJc w:val="left"/>
      <w:pPr>
        <w:ind w:left="5760" w:hanging="360"/>
      </w:pPr>
    </w:lvl>
    <w:lvl w:ilvl="8" w:tplc="8760E87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7D6F100">
      <w:start w:val="1"/>
      <w:numFmt w:val="lowerRoman"/>
      <w:lvlText w:val="(%1)"/>
      <w:lvlJc w:val="left"/>
      <w:pPr>
        <w:ind w:left="1080" w:hanging="720"/>
      </w:pPr>
      <w:rPr>
        <w:rFonts w:hint="default"/>
      </w:rPr>
    </w:lvl>
    <w:lvl w:ilvl="1" w:tplc="38C2C42C" w:tentative="1">
      <w:start w:val="1"/>
      <w:numFmt w:val="lowerLetter"/>
      <w:lvlText w:val="%2."/>
      <w:lvlJc w:val="left"/>
      <w:pPr>
        <w:ind w:left="1440" w:hanging="360"/>
      </w:pPr>
    </w:lvl>
    <w:lvl w:ilvl="2" w:tplc="4C00EA4C" w:tentative="1">
      <w:start w:val="1"/>
      <w:numFmt w:val="lowerRoman"/>
      <w:lvlText w:val="%3."/>
      <w:lvlJc w:val="right"/>
      <w:pPr>
        <w:ind w:left="2160" w:hanging="180"/>
      </w:pPr>
    </w:lvl>
    <w:lvl w:ilvl="3" w:tplc="EC6692A0" w:tentative="1">
      <w:start w:val="1"/>
      <w:numFmt w:val="decimal"/>
      <w:lvlText w:val="%4."/>
      <w:lvlJc w:val="left"/>
      <w:pPr>
        <w:ind w:left="2880" w:hanging="360"/>
      </w:pPr>
    </w:lvl>
    <w:lvl w:ilvl="4" w:tplc="8260329A" w:tentative="1">
      <w:start w:val="1"/>
      <w:numFmt w:val="lowerLetter"/>
      <w:lvlText w:val="%5."/>
      <w:lvlJc w:val="left"/>
      <w:pPr>
        <w:ind w:left="3600" w:hanging="360"/>
      </w:pPr>
    </w:lvl>
    <w:lvl w:ilvl="5" w:tplc="B8B22EAC" w:tentative="1">
      <w:start w:val="1"/>
      <w:numFmt w:val="lowerRoman"/>
      <w:lvlText w:val="%6."/>
      <w:lvlJc w:val="right"/>
      <w:pPr>
        <w:ind w:left="4320" w:hanging="180"/>
      </w:pPr>
    </w:lvl>
    <w:lvl w:ilvl="6" w:tplc="D3ECA40A" w:tentative="1">
      <w:start w:val="1"/>
      <w:numFmt w:val="decimal"/>
      <w:lvlText w:val="%7."/>
      <w:lvlJc w:val="left"/>
      <w:pPr>
        <w:ind w:left="5040" w:hanging="360"/>
      </w:pPr>
    </w:lvl>
    <w:lvl w:ilvl="7" w:tplc="90A2113A" w:tentative="1">
      <w:start w:val="1"/>
      <w:numFmt w:val="lowerLetter"/>
      <w:lvlText w:val="%8."/>
      <w:lvlJc w:val="left"/>
      <w:pPr>
        <w:ind w:left="5760" w:hanging="360"/>
      </w:pPr>
    </w:lvl>
    <w:lvl w:ilvl="8" w:tplc="5AB64F0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30DCC890">
      <w:start w:val="1"/>
      <w:numFmt w:val="lowerRoman"/>
      <w:lvlText w:val="(%1)"/>
      <w:lvlJc w:val="left"/>
      <w:pPr>
        <w:ind w:left="1080" w:hanging="720"/>
      </w:pPr>
      <w:rPr>
        <w:rFonts w:hint="default"/>
      </w:rPr>
    </w:lvl>
    <w:lvl w:ilvl="1" w:tplc="D83E510C" w:tentative="1">
      <w:start w:val="1"/>
      <w:numFmt w:val="lowerLetter"/>
      <w:lvlText w:val="%2."/>
      <w:lvlJc w:val="left"/>
      <w:pPr>
        <w:ind w:left="1440" w:hanging="360"/>
      </w:pPr>
    </w:lvl>
    <w:lvl w:ilvl="2" w:tplc="BC3AB550" w:tentative="1">
      <w:start w:val="1"/>
      <w:numFmt w:val="lowerRoman"/>
      <w:lvlText w:val="%3."/>
      <w:lvlJc w:val="right"/>
      <w:pPr>
        <w:ind w:left="2160" w:hanging="180"/>
      </w:pPr>
    </w:lvl>
    <w:lvl w:ilvl="3" w:tplc="6B7A7DF0" w:tentative="1">
      <w:start w:val="1"/>
      <w:numFmt w:val="decimal"/>
      <w:lvlText w:val="%4."/>
      <w:lvlJc w:val="left"/>
      <w:pPr>
        <w:ind w:left="2880" w:hanging="360"/>
      </w:pPr>
    </w:lvl>
    <w:lvl w:ilvl="4" w:tplc="CE5A062A" w:tentative="1">
      <w:start w:val="1"/>
      <w:numFmt w:val="lowerLetter"/>
      <w:lvlText w:val="%5."/>
      <w:lvlJc w:val="left"/>
      <w:pPr>
        <w:ind w:left="3600" w:hanging="360"/>
      </w:pPr>
    </w:lvl>
    <w:lvl w:ilvl="5" w:tplc="B336A96E" w:tentative="1">
      <w:start w:val="1"/>
      <w:numFmt w:val="lowerRoman"/>
      <w:lvlText w:val="%6."/>
      <w:lvlJc w:val="right"/>
      <w:pPr>
        <w:ind w:left="4320" w:hanging="180"/>
      </w:pPr>
    </w:lvl>
    <w:lvl w:ilvl="6" w:tplc="8D50DB6C" w:tentative="1">
      <w:start w:val="1"/>
      <w:numFmt w:val="decimal"/>
      <w:lvlText w:val="%7."/>
      <w:lvlJc w:val="left"/>
      <w:pPr>
        <w:ind w:left="5040" w:hanging="360"/>
      </w:pPr>
    </w:lvl>
    <w:lvl w:ilvl="7" w:tplc="6CC43188" w:tentative="1">
      <w:start w:val="1"/>
      <w:numFmt w:val="lowerLetter"/>
      <w:lvlText w:val="%8."/>
      <w:lvlJc w:val="left"/>
      <w:pPr>
        <w:ind w:left="5760" w:hanging="360"/>
      </w:pPr>
    </w:lvl>
    <w:lvl w:ilvl="8" w:tplc="B94C4B1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E36AEFF0">
      <w:start w:val="1"/>
      <w:numFmt w:val="lowerRoman"/>
      <w:lvlText w:val="(%1)"/>
      <w:lvlJc w:val="left"/>
      <w:pPr>
        <w:ind w:left="1080" w:hanging="720"/>
      </w:pPr>
      <w:rPr>
        <w:rFonts w:hint="default"/>
      </w:rPr>
    </w:lvl>
    <w:lvl w:ilvl="1" w:tplc="7EF29F44" w:tentative="1">
      <w:start w:val="1"/>
      <w:numFmt w:val="lowerLetter"/>
      <w:lvlText w:val="%2."/>
      <w:lvlJc w:val="left"/>
      <w:pPr>
        <w:ind w:left="1440" w:hanging="360"/>
      </w:pPr>
    </w:lvl>
    <w:lvl w:ilvl="2" w:tplc="80D293B0" w:tentative="1">
      <w:start w:val="1"/>
      <w:numFmt w:val="lowerRoman"/>
      <w:lvlText w:val="%3."/>
      <w:lvlJc w:val="right"/>
      <w:pPr>
        <w:ind w:left="2160" w:hanging="180"/>
      </w:pPr>
    </w:lvl>
    <w:lvl w:ilvl="3" w:tplc="3C32B4F4" w:tentative="1">
      <w:start w:val="1"/>
      <w:numFmt w:val="decimal"/>
      <w:lvlText w:val="%4."/>
      <w:lvlJc w:val="left"/>
      <w:pPr>
        <w:ind w:left="2880" w:hanging="360"/>
      </w:pPr>
    </w:lvl>
    <w:lvl w:ilvl="4" w:tplc="6C72AF96" w:tentative="1">
      <w:start w:val="1"/>
      <w:numFmt w:val="lowerLetter"/>
      <w:lvlText w:val="%5."/>
      <w:lvlJc w:val="left"/>
      <w:pPr>
        <w:ind w:left="3600" w:hanging="360"/>
      </w:pPr>
    </w:lvl>
    <w:lvl w:ilvl="5" w:tplc="A0DCA512" w:tentative="1">
      <w:start w:val="1"/>
      <w:numFmt w:val="lowerRoman"/>
      <w:lvlText w:val="%6."/>
      <w:lvlJc w:val="right"/>
      <w:pPr>
        <w:ind w:left="4320" w:hanging="180"/>
      </w:pPr>
    </w:lvl>
    <w:lvl w:ilvl="6" w:tplc="543276DE" w:tentative="1">
      <w:start w:val="1"/>
      <w:numFmt w:val="decimal"/>
      <w:lvlText w:val="%7."/>
      <w:lvlJc w:val="left"/>
      <w:pPr>
        <w:ind w:left="5040" w:hanging="360"/>
      </w:pPr>
    </w:lvl>
    <w:lvl w:ilvl="7" w:tplc="B0483C74" w:tentative="1">
      <w:start w:val="1"/>
      <w:numFmt w:val="lowerLetter"/>
      <w:lvlText w:val="%8."/>
      <w:lvlJc w:val="left"/>
      <w:pPr>
        <w:ind w:left="5760" w:hanging="360"/>
      </w:pPr>
    </w:lvl>
    <w:lvl w:ilvl="8" w:tplc="C200194E" w:tentative="1">
      <w:start w:val="1"/>
      <w:numFmt w:val="lowerRoman"/>
      <w:lvlText w:val="%9."/>
      <w:lvlJc w:val="right"/>
      <w:pPr>
        <w:ind w:left="6480" w:hanging="180"/>
      </w:pPr>
    </w:lvl>
  </w:abstractNum>
  <w:abstractNum w:abstractNumId="18" w15:restartNumberingAfterBreak="0">
    <w:nsid w:val="5D927E4E"/>
    <w:multiLevelType w:val="hybridMultilevel"/>
    <w:tmpl w:val="8980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079E7FE8">
      <w:start w:val="1"/>
      <w:numFmt w:val="lowerRoman"/>
      <w:lvlText w:val="(%1)"/>
      <w:lvlJc w:val="left"/>
      <w:pPr>
        <w:ind w:left="1080" w:hanging="720"/>
      </w:pPr>
      <w:rPr>
        <w:rFonts w:hint="default"/>
      </w:rPr>
    </w:lvl>
    <w:lvl w:ilvl="1" w:tplc="6D9EB920" w:tentative="1">
      <w:start w:val="1"/>
      <w:numFmt w:val="lowerLetter"/>
      <w:lvlText w:val="%2."/>
      <w:lvlJc w:val="left"/>
      <w:pPr>
        <w:ind w:left="1440" w:hanging="360"/>
      </w:pPr>
    </w:lvl>
    <w:lvl w:ilvl="2" w:tplc="A24A5E2E" w:tentative="1">
      <w:start w:val="1"/>
      <w:numFmt w:val="lowerRoman"/>
      <w:lvlText w:val="%3."/>
      <w:lvlJc w:val="right"/>
      <w:pPr>
        <w:ind w:left="2160" w:hanging="180"/>
      </w:pPr>
    </w:lvl>
    <w:lvl w:ilvl="3" w:tplc="79C87DD8" w:tentative="1">
      <w:start w:val="1"/>
      <w:numFmt w:val="decimal"/>
      <w:lvlText w:val="%4."/>
      <w:lvlJc w:val="left"/>
      <w:pPr>
        <w:ind w:left="2880" w:hanging="360"/>
      </w:pPr>
    </w:lvl>
    <w:lvl w:ilvl="4" w:tplc="5DBA180A" w:tentative="1">
      <w:start w:val="1"/>
      <w:numFmt w:val="lowerLetter"/>
      <w:lvlText w:val="%5."/>
      <w:lvlJc w:val="left"/>
      <w:pPr>
        <w:ind w:left="3600" w:hanging="360"/>
      </w:pPr>
    </w:lvl>
    <w:lvl w:ilvl="5" w:tplc="7902BAFE" w:tentative="1">
      <w:start w:val="1"/>
      <w:numFmt w:val="lowerRoman"/>
      <w:lvlText w:val="%6."/>
      <w:lvlJc w:val="right"/>
      <w:pPr>
        <w:ind w:left="4320" w:hanging="180"/>
      </w:pPr>
    </w:lvl>
    <w:lvl w:ilvl="6" w:tplc="5452390C" w:tentative="1">
      <w:start w:val="1"/>
      <w:numFmt w:val="decimal"/>
      <w:lvlText w:val="%7."/>
      <w:lvlJc w:val="left"/>
      <w:pPr>
        <w:ind w:left="5040" w:hanging="360"/>
      </w:pPr>
    </w:lvl>
    <w:lvl w:ilvl="7" w:tplc="D45433AE" w:tentative="1">
      <w:start w:val="1"/>
      <w:numFmt w:val="lowerLetter"/>
      <w:lvlText w:val="%8."/>
      <w:lvlJc w:val="left"/>
      <w:pPr>
        <w:ind w:left="5760" w:hanging="360"/>
      </w:pPr>
    </w:lvl>
    <w:lvl w:ilvl="8" w:tplc="F358F644"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515A4508">
      <w:start w:val="1"/>
      <w:numFmt w:val="lowerRoman"/>
      <w:lvlText w:val="(%1)"/>
      <w:lvlJc w:val="left"/>
      <w:pPr>
        <w:ind w:left="1080" w:hanging="720"/>
      </w:pPr>
      <w:rPr>
        <w:rFonts w:hint="default"/>
      </w:rPr>
    </w:lvl>
    <w:lvl w:ilvl="1" w:tplc="A38EFE4A" w:tentative="1">
      <w:start w:val="1"/>
      <w:numFmt w:val="lowerLetter"/>
      <w:lvlText w:val="%2."/>
      <w:lvlJc w:val="left"/>
      <w:pPr>
        <w:ind w:left="1440" w:hanging="360"/>
      </w:pPr>
    </w:lvl>
    <w:lvl w:ilvl="2" w:tplc="0ECE45D4" w:tentative="1">
      <w:start w:val="1"/>
      <w:numFmt w:val="lowerRoman"/>
      <w:lvlText w:val="%3."/>
      <w:lvlJc w:val="right"/>
      <w:pPr>
        <w:ind w:left="2160" w:hanging="180"/>
      </w:pPr>
    </w:lvl>
    <w:lvl w:ilvl="3" w:tplc="55A4EA94" w:tentative="1">
      <w:start w:val="1"/>
      <w:numFmt w:val="decimal"/>
      <w:lvlText w:val="%4."/>
      <w:lvlJc w:val="left"/>
      <w:pPr>
        <w:ind w:left="2880" w:hanging="360"/>
      </w:pPr>
    </w:lvl>
    <w:lvl w:ilvl="4" w:tplc="C292E66C" w:tentative="1">
      <w:start w:val="1"/>
      <w:numFmt w:val="lowerLetter"/>
      <w:lvlText w:val="%5."/>
      <w:lvlJc w:val="left"/>
      <w:pPr>
        <w:ind w:left="3600" w:hanging="360"/>
      </w:pPr>
    </w:lvl>
    <w:lvl w:ilvl="5" w:tplc="4C4A1A9C" w:tentative="1">
      <w:start w:val="1"/>
      <w:numFmt w:val="lowerRoman"/>
      <w:lvlText w:val="%6."/>
      <w:lvlJc w:val="right"/>
      <w:pPr>
        <w:ind w:left="4320" w:hanging="180"/>
      </w:pPr>
    </w:lvl>
    <w:lvl w:ilvl="6" w:tplc="50D6A236" w:tentative="1">
      <w:start w:val="1"/>
      <w:numFmt w:val="decimal"/>
      <w:lvlText w:val="%7."/>
      <w:lvlJc w:val="left"/>
      <w:pPr>
        <w:ind w:left="5040" w:hanging="360"/>
      </w:pPr>
    </w:lvl>
    <w:lvl w:ilvl="7" w:tplc="9990D680" w:tentative="1">
      <w:start w:val="1"/>
      <w:numFmt w:val="lowerLetter"/>
      <w:lvlText w:val="%8."/>
      <w:lvlJc w:val="left"/>
      <w:pPr>
        <w:ind w:left="5760" w:hanging="360"/>
      </w:pPr>
    </w:lvl>
    <w:lvl w:ilvl="8" w:tplc="9DBCDE2E"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3D88E36">
      <w:start w:val="1"/>
      <w:numFmt w:val="lowerRoman"/>
      <w:lvlText w:val="(%1)"/>
      <w:lvlJc w:val="left"/>
      <w:pPr>
        <w:ind w:left="1080" w:hanging="720"/>
      </w:pPr>
      <w:rPr>
        <w:rFonts w:hint="default"/>
      </w:rPr>
    </w:lvl>
    <w:lvl w:ilvl="1" w:tplc="5660F374" w:tentative="1">
      <w:start w:val="1"/>
      <w:numFmt w:val="lowerLetter"/>
      <w:lvlText w:val="%2."/>
      <w:lvlJc w:val="left"/>
      <w:pPr>
        <w:ind w:left="1440" w:hanging="360"/>
      </w:pPr>
    </w:lvl>
    <w:lvl w:ilvl="2" w:tplc="3B7A200E" w:tentative="1">
      <w:start w:val="1"/>
      <w:numFmt w:val="lowerRoman"/>
      <w:lvlText w:val="%3."/>
      <w:lvlJc w:val="right"/>
      <w:pPr>
        <w:ind w:left="2160" w:hanging="180"/>
      </w:pPr>
    </w:lvl>
    <w:lvl w:ilvl="3" w:tplc="3230D8E0" w:tentative="1">
      <w:start w:val="1"/>
      <w:numFmt w:val="decimal"/>
      <w:lvlText w:val="%4."/>
      <w:lvlJc w:val="left"/>
      <w:pPr>
        <w:ind w:left="2880" w:hanging="360"/>
      </w:pPr>
    </w:lvl>
    <w:lvl w:ilvl="4" w:tplc="B256FA40" w:tentative="1">
      <w:start w:val="1"/>
      <w:numFmt w:val="lowerLetter"/>
      <w:lvlText w:val="%5."/>
      <w:lvlJc w:val="left"/>
      <w:pPr>
        <w:ind w:left="3600" w:hanging="360"/>
      </w:pPr>
    </w:lvl>
    <w:lvl w:ilvl="5" w:tplc="F9109AF8" w:tentative="1">
      <w:start w:val="1"/>
      <w:numFmt w:val="lowerRoman"/>
      <w:lvlText w:val="%6."/>
      <w:lvlJc w:val="right"/>
      <w:pPr>
        <w:ind w:left="4320" w:hanging="180"/>
      </w:pPr>
    </w:lvl>
    <w:lvl w:ilvl="6" w:tplc="A11AD3FC" w:tentative="1">
      <w:start w:val="1"/>
      <w:numFmt w:val="decimal"/>
      <w:lvlText w:val="%7."/>
      <w:lvlJc w:val="left"/>
      <w:pPr>
        <w:ind w:left="5040" w:hanging="360"/>
      </w:pPr>
    </w:lvl>
    <w:lvl w:ilvl="7" w:tplc="FE78D7F6" w:tentative="1">
      <w:start w:val="1"/>
      <w:numFmt w:val="lowerLetter"/>
      <w:lvlText w:val="%8."/>
      <w:lvlJc w:val="left"/>
      <w:pPr>
        <w:ind w:left="5760" w:hanging="360"/>
      </w:pPr>
    </w:lvl>
    <w:lvl w:ilvl="8" w:tplc="8C062B9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683EA440">
      <w:start w:val="1"/>
      <w:numFmt w:val="lowerRoman"/>
      <w:lvlText w:val="(%1)"/>
      <w:lvlJc w:val="left"/>
      <w:pPr>
        <w:ind w:left="1080" w:hanging="720"/>
      </w:pPr>
      <w:rPr>
        <w:rFonts w:hint="default"/>
      </w:rPr>
    </w:lvl>
    <w:lvl w:ilvl="1" w:tplc="AE242A5A" w:tentative="1">
      <w:start w:val="1"/>
      <w:numFmt w:val="lowerLetter"/>
      <w:lvlText w:val="%2."/>
      <w:lvlJc w:val="left"/>
      <w:pPr>
        <w:ind w:left="1440" w:hanging="360"/>
      </w:pPr>
    </w:lvl>
    <w:lvl w:ilvl="2" w:tplc="02246C5A" w:tentative="1">
      <w:start w:val="1"/>
      <w:numFmt w:val="lowerRoman"/>
      <w:lvlText w:val="%3."/>
      <w:lvlJc w:val="right"/>
      <w:pPr>
        <w:ind w:left="2160" w:hanging="180"/>
      </w:pPr>
    </w:lvl>
    <w:lvl w:ilvl="3" w:tplc="4C20C11C" w:tentative="1">
      <w:start w:val="1"/>
      <w:numFmt w:val="decimal"/>
      <w:lvlText w:val="%4."/>
      <w:lvlJc w:val="left"/>
      <w:pPr>
        <w:ind w:left="2880" w:hanging="360"/>
      </w:pPr>
    </w:lvl>
    <w:lvl w:ilvl="4" w:tplc="D1B83B12" w:tentative="1">
      <w:start w:val="1"/>
      <w:numFmt w:val="lowerLetter"/>
      <w:lvlText w:val="%5."/>
      <w:lvlJc w:val="left"/>
      <w:pPr>
        <w:ind w:left="3600" w:hanging="360"/>
      </w:pPr>
    </w:lvl>
    <w:lvl w:ilvl="5" w:tplc="917A7656" w:tentative="1">
      <w:start w:val="1"/>
      <w:numFmt w:val="lowerRoman"/>
      <w:lvlText w:val="%6."/>
      <w:lvlJc w:val="right"/>
      <w:pPr>
        <w:ind w:left="4320" w:hanging="180"/>
      </w:pPr>
    </w:lvl>
    <w:lvl w:ilvl="6" w:tplc="4E5C78E8" w:tentative="1">
      <w:start w:val="1"/>
      <w:numFmt w:val="decimal"/>
      <w:lvlText w:val="%7."/>
      <w:lvlJc w:val="left"/>
      <w:pPr>
        <w:ind w:left="5040" w:hanging="360"/>
      </w:pPr>
    </w:lvl>
    <w:lvl w:ilvl="7" w:tplc="ECFAE8CE" w:tentative="1">
      <w:start w:val="1"/>
      <w:numFmt w:val="lowerLetter"/>
      <w:lvlText w:val="%8."/>
      <w:lvlJc w:val="left"/>
      <w:pPr>
        <w:ind w:left="5760" w:hanging="360"/>
      </w:pPr>
    </w:lvl>
    <w:lvl w:ilvl="8" w:tplc="C4103786" w:tentative="1">
      <w:start w:val="1"/>
      <w:numFmt w:val="lowerRoman"/>
      <w:lvlText w:val="%9."/>
      <w:lvlJc w:val="right"/>
      <w:pPr>
        <w:ind w:left="6480" w:hanging="180"/>
      </w:pPr>
    </w:lvl>
  </w:abstractNum>
  <w:abstractNum w:abstractNumId="23" w15:restartNumberingAfterBreak="0">
    <w:nsid w:val="78732CF0"/>
    <w:multiLevelType w:val="hybridMultilevel"/>
    <w:tmpl w:val="5E9CF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2181214">
    <w:abstractNumId w:val="24"/>
  </w:num>
  <w:num w:numId="2" w16cid:durableId="2107844666">
    <w:abstractNumId w:val="7"/>
  </w:num>
  <w:num w:numId="3" w16cid:durableId="1492715978">
    <w:abstractNumId w:val="3"/>
  </w:num>
  <w:num w:numId="4" w16cid:durableId="1118570901">
    <w:abstractNumId w:val="12"/>
  </w:num>
  <w:num w:numId="5" w16cid:durableId="408046100">
    <w:abstractNumId w:val="11"/>
  </w:num>
  <w:num w:numId="6" w16cid:durableId="1553036088">
    <w:abstractNumId w:val="1"/>
  </w:num>
  <w:num w:numId="7" w16cid:durableId="1320689033">
    <w:abstractNumId w:val="17"/>
  </w:num>
  <w:num w:numId="8" w16cid:durableId="1128082745">
    <w:abstractNumId w:val="9"/>
  </w:num>
  <w:num w:numId="9" w16cid:durableId="2095541779">
    <w:abstractNumId w:val="15"/>
  </w:num>
  <w:num w:numId="10" w16cid:durableId="1638104097">
    <w:abstractNumId w:val="6"/>
  </w:num>
  <w:num w:numId="11" w16cid:durableId="463238332">
    <w:abstractNumId w:val="22"/>
  </w:num>
  <w:num w:numId="12" w16cid:durableId="581991115">
    <w:abstractNumId w:val="13"/>
  </w:num>
  <w:num w:numId="13" w16cid:durableId="1598714099">
    <w:abstractNumId w:val="5"/>
  </w:num>
  <w:num w:numId="14" w16cid:durableId="1957446289">
    <w:abstractNumId w:val="4"/>
  </w:num>
  <w:num w:numId="15" w16cid:durableId="1526597831">
    <w:abstractNumId w:val="20"/>
  </w:num>
  <w:num w:numId="16" w16cid:durableId="1794906326">
    <w:abstractNumId w:val="19"/>
  </w:num>
  <w:num w:numId="17" w16cid:durableId="586889966">
    <w:abstractNumId w:val="10"/>
  </w:num>
  <w:num w:numId="18" w16cid:durableId="920217873">
    <w:abstractNumId w:val="16"/>
  </w:num>
  <w:num w:numId="19" w16cid:durableId="1865484806">
    <w:abstractNumId w:val="21"/>
  </w:num>
  <w:num w:numId="20" w16cid:durableId="902104880">
    <w:abstractNumId w:val="14"/>
  </w:num>
  <w:num w:numId="21" w16cid:durableId="1962606914">
    <w:abstractNumId w:val="0"/>
  </w:num>
  <w:num w:numId="22" w16cid:durableId="2121994374">
    <w:abstractNumId w:val="24"/>
  </w:num>
  <w:num w:numId="23" w16cid:durableId="79567515">
    <w:abstractNumId w:val="18"/>
  </w:num>
  <w:num w:numId="24" w16cid:durableId="130565935">
    <w:abstractNumId w:val="8"/>
  </w:num>
  <w:num w:numId="25" w16cid:durableId="678629115">
    <w:abstractNumId w:val="23"/>
  </w:num>
  <w:num w:numId="26" w16cid:durableId="43817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8"/>
    <w:rsid w:val="00077777"/>
    <w:rsid w:val="00173BB8"/>
    <w:rsid w:val="001C1E27"/>
    <w:rsid w:val="002C2398"/>
    <w:rsid w:val="003213EB"/>
    <w:rsid w:val="003C50E6"/>
    <w:rsid w:val="003C5117"/>
    <w:rsid w:val="003E092F"/>
    <w:rsid w:val="004348B9"/>
    <w:rsid w:val="004C54E3"/>
    <w:rsid w:val="00512AE9"/>
    <w:rsid w:val="00537443"/>
    <w:rsid w:val="005505D1"/>
    <w:rsid w:val="007A2D8B"/>
    <w:rsid w:val="007D6278"/>
    <w:rsid w:val="009C42A4"/>
    <w:rsid w:val="009D0278"/>
    <w:rsid w:val="00A8240C"/>
    <w:rsid w:val="00A96426"/>
    <w:rsid w:val="00B952A4"/>
    <w:rsid w:val="00B9666E"/>
    <w:rsid w:val="00C13CE0"/>
    <w:rsid w:val="00CF2573"/>
    <w:rsid w:val="00D077ED"/>
    <w:rsid w:val="00D3384B"/>
    <w:rsid w:val="00DD363B"/>
    <w:rsid w:val="00E03F96"/>
    <w:rsid w:val="00EB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04E"/>
  <w15:docId w15:val="{E174309C-6433-443E-AB43-FB9A8C7C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172488">
      <w:bodyDiv w:val="1"/>
      <w:marLeft w:val="0"/>
      <w:marRight w:val="0"/>
      <w:marTop w:val="0"/>
      <w:marBottom w:val="0"/>
      <w:divBdr>
        <w:top w:val="none" w:sz="0" w:space="0" w:color="auto"/>
        <w:left w:val="none" w:sz="0" w:space="0" w:color="auto"/>
        <w:bottom w:val="none" w:sz="0" w:space="0" w:color="auto"/>
        <w:right w:val="none" w:sz="0" w:space="0" w:color="auto"/>
      </w:divBdr>
    </w:div>
    <w:div w:id="15760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41C9B35EAB48799DC49EDA59912986"/>
        <w:category>
          <w:name w:val="General"/>
          <w:gallery w:val="placeholder"/>
        </w:category>
        <w:types>
          <w:type w:val="bbPlcHdr"/>
        </w:types>
        <w:behaviors>
          <w:behavior w:val="content"/>
        </w:behaviors>
        <w:guid w:val="{4E00D73A-D84F-43AE-9DEA-191FD4D68C32}"/>
      </w:docPartPr>
      <w:docPartBody>
        <w:p w:rsidR="00532FAF" w:rsidRDefault="00007533" w:rsidP="00007533">
          <w:pPr>
            <w:pStyle w:val="4C41C9B35EAB48799DC49EDA59912986"/>
          </w:pPr>
          <w:r w:rsidRPr="00925A3E">
            <w:rPr>
              <w:rStyle w:val="PlaceholderText"/>
            </w:rPr>
            <w:t>Click or tap to enter a date.</w:t>
          </w:r>
        </w:p>
      </w:docPartBody>
    </w:docPart>
    <w:docPart>
      <w:docPartPr>
        <w:name w:val="60985709F7DB4670B0F8270F3D38EAF3"/>
        <w:category>
          <w:name w:val="General"/>
          <w:gallery w:val="placeholder"/>
        </w:category>
        <w:types>
          <w:type w:val="bbPlcHdr"/>
        </w:types>
        <w:behaviors>
          <w:behavior w:val="content"/>
        </w:behaviors>
        <w:guid w:val="{1502479B-9F0B-4D60-A202-F71D2400BA3A}"/>
      </w:docPartPr>
      <w:docPartBody>
        <w:p w:rsidR="00532FAF" w:rsidRDefault="00007533" w:rsidP="00007533">
          <w:pPr>
            <w:pStyle w:val="60985709F7DB4670B0F8270F3D38EAF3"/>
          </w:pPr>
          <w:r w:rsidRPr="00D858FE">
            <w:rPr>
              <w:rStyle w:val="PlaceholderText"/>
            </w:rPr>
            <w:t>Choose an item.</w:t>
          </w:r>
        </w:p>
      </w:docPartBody>
    </w:docPart>
    <w:docPart>
      <w:docPartPr>
        <w:name w:val="DCC91416B7A64895BF41B03531C23A60"/>
        <w:category>
          <w:name w:val="General"/>
          <w:gallery w:val="placeholder"/>
        </w:category>
        <w:types>
          <w:type w:val="bbPlcHdr"/>
        </w:types>
        <w:behaviors>
          <w:behavior w:val="content"/>
        </w:behaviors>
        <w:guid w:val="{05B824AB-4EE8-4389-BAD9-C84BA3F0562E}"/>
      </w:docPartPr>
      <w:docPartBody>
        <w:p w:rsidR="00532FAF" w:rsidRDefault="00007533" w:rsidP="00007533">
          <w:pPr>
            <w:pStyle w:val="DCC91416B7A64895BF41B03531C23A60"/>
          </w:pPr>
          <w:r w:rsidRPr="00D858FE">
            <w:rPr>
              <w:rStyle w:val="PlaceholderText"/>
            </w:rPr>
            <w:t>Choose an item.</w:t>
          </w:r>
        </w:p>
      </w:docPartBody>
    </w:docPart>
    <w:docPart>
      <w:docPartPr>
        <w:name w:val="9A44FAF0484F4E7C98F6CEEDA5730C84"/>
        <w:category>
          <w:name w:val="General"/>
          <w:gallery w:val="placeholder"/>
        </w:category>
        <w:types>
          <w:type w:val="bbPlcHdr"/>
        </w:types>
        <w:behaviors>
          <w:behavior w:val="content"/>
        </w:behaviors>
        <w:guid w:val="{6C4D59E5-2BC3-4ABB-A3C4-AD2C0244DA99}"/>
      </w:docPartPr>
      <w:docPartBody>
        <w:p w:rsidR="00532FAF" w:rsidRDefault="00007533" w:rsidP="00007533">
          <w:pPr>
            <w:pStyle w:val="9A44FAF0484F4E7C98F6CEEDA5730C84"/>
          </w:pPr>
          <w:r w:rsidRPr="00D858FE">
            <w:rPr>
              <w:rStyle w:val="PlaceholderText"/>
            </w:rPr>
            <w:t>Choose an item.</w:t>
          </w:r>
        </w:p>
      </w:docPartBody>
    </w:docPart>
    <w:docPart>
      <w:docPartPr>
        <w:name w:val="96559E5438CA4DBEB8F4DC9D36DD3006"/>
        <w:category>
          <w:name w:val="General"/>
          <w:gallery w:val="placeholder"/>
        </w:category>
        <w:types>
          <w:type w:val="bbPlcHdr"/>
        </w:types>
        <w:behaviors>
          <w:behavior w:val="content"/>
        </w:behaviors>
        <w:guid w:val="{9E369290-A3F4-4E59-8ABB-297B381F7E7D}"/>
      </w:docPartPr>
      <w:docPartBody>
        <w:p w:rsidR="00532FAF" w:rsidRDefault="00007533" w:rsidP="00007533">
          <w:pPr>
            <w:pStyle w:val="96559E5438CA4DBEB8F4DC9D36DD3006"/>
          </w:pPr>
          <w:r w:rsidRPr="00D858FE">
            <w:rPr>
              <w:rStyle w:val="PlaceholderText"/>
            </w:rPr>
            <w:t>Choose an item.</w:t>
          </w:r>
        </w:p>
      </w:docPartBody>
    </w:docPart>
    <w:docPart>
      <w:docPartPr>
        <w:name w:val="2B075BA7D66B4F66BE78362882346834"/>
        <w:category>
          <w:name w:val="General"/>
          <w:gallery w:val="placeholder"/>
        </w:category>
        <w:types>
          <w:type w:val="bbPlcHdr"/>
        </w:types>
        <w:behaviors>
          <w:behavior w:val="content"/>
        </w:behaviors>
        <w:guid w:val="{9EEC57D5-977D-4221-A081-CF457A54C9DB}"/>
      </w:docPartPr>
      <w:docPartBody>
        <w:p w:rsidR="00532FAF" w:rsidRDefault="00007533" w:rsidP="00007533">
          <w:pPr>
            <w:pStyle w:val="2B075BA7D66B4F66BE78362882346834"/>
          </w:pPr>
          <w:r w:rsidRPr="00D858FE">
            <w:rPr>
              <w:rStyle w:val="PlaceholderText"/>
            </w:rPr>
            <w:t>Choose an item.</w:t>
          </w:r>
        </w:p>
      </w:docPartBody>
    </w:docPart>
    <w:docPart>
      <w:docPartPr>
        <w:name w:val="581D89A6E2254483AFC12023458BDE89"/>
        <w:category>
          <w:name w:val="General"/>
          <w:gallery w:val="placeholder"/>
        </w:category>
        <w:types>
          <w:type w:val="bbPlcHdr"/>
        </w:types>
        <w:behaviors>
          <w:behavior w:val="content"/>
        </w:behaviors>
        <w:guid w:val="{AF4FAE9F-EE70-4925-874E-20CE357CF0D5}"/>
      </w:docPartPr>
      <w:docPartBody>
        <w:p w:rsidR="00532FAF" w:rsidRDefault="00007533" w:rsidP="00007533">
          <w:pPr>
            <w:pStyle w:val="581D89A6E2254483AFC12023458BDE89"/>
          </w:pPr>
          <w:r w:rsidRPr="00D858FE">
            <w:rPr>
              <w:rStyle w:val="PlaceholderText"/>
            </w:rPr>
            <w:t>Choose an item.</w:t>
          </w:r>
        </w:p>
      </w:docPartBody>
    </w:docPart>
    <w:docPart>
      <w:docPartPr>
        <w:name w:val="32DEE44B94E64B30A606E2B97F37E2E8"/>
        <w:category>
          <w:name w:val="General"/>
          <w:gallery w:val="placeholder"/>
        </w:category>
        <w:types>
          <w:type w:val="bbPlcHdr"/>
        </w:types>
        <w:behaviors>
          <w:behavior w:val="content"/>
        </w:behaviors>
        <w:guid w:val="{CAC56A54-D7A4-4EFD-A4C2-33C147BBC24E}"/>
      </w:docPartPr>
      <w:docPartBody>
        <w:p w:rsidR="00532FAF" w:rsidRDefault="00007533" w:rsidP="00007533">
          <w:pPr>
            <w:pStyle w:val="32DEE44B94E64B30A606E2B97F37E2E8"/>
          </w:pPr>
          <w:r w:rsidRPr="00D858FE">
            <w:rPr>
              <w:rStyle w:val="PlaceholderText"/>
            </w:rPr>
            <w:t>Choose an item.</w:t>
          </w:r>
        </w:p>
      </w:docPartBody>
    </w:docPart>
    <w:docPart>
      <w:docPartPr>
        <w:name w:val="A0B01278CB5648349B1615F81D89D4D4"/>
        <w:category>
          <w:name w:val="General"/>
          <w:gallery w:val="placeholder"/>
        </w:category>
        <w:types>
          <w:type w:val="bbPlcHdr"/>
        </w:types>
        <w:behaviors>
          <w:behavior w:val="content"/>
        </w:behaviors>
        <w:guid w:val="{A2E2A7AF-B890-4A17-A24A-E6F49BBA0D35}"/>
      </w:docPartPr>
      <w:docPartBody>
        <w:p w:rsidR="00532FAF" w:rsidRDefault="00007533" w:rsidP="00007533">
          <w:pPr>
            <w:pStyle w:val="A0B01278CB5648349B1615F81D89D4D4"/>
          </w:pPr>
          <w:r w:rsidRPr="00D858FE">
            <w:rPr>
              <w:rStyle w:val="PlaceholderText"/>
            </w:rPr>
            <w:t>Choose an item.</w:t>
          </w:r>
        </w:p>
      </w:docPartBody>
    </w:docPart>
    <w:docPart>
      <w:docPartPr>
        <w:name w:val="231F4BCE692945E18D3C1AC7C433DF9A"/>
        <w:category>
          <w:name w:val="General"/>
          <w:gallery w:val="placeholder"/>
        </w:category>
        <w:types>
          <w:type w:val="bbPlcHdr"/>
        </w:types>
        <w:behaviors>
          <w:behavior w:val="content"/>
        </w:behaviors>
        <w:guid w:val="{F0F77ED7-4AF4-4FB4-BB36-3D5612F23821}"/>
      </w:docPartPr>
      <w:docPartBody>
        <w:p w:rsidR="00532FAF" w:rsidRDefault="00007533" w:rsidP="00007533">
          <w:pPr>
            <w:pStyle w:val="231F4BCE692945E18D3C1AC7C433DF9A"/>
          </w:pPr>
          <w:r w:rsidRPr="00D858FE">
            <w:rPr>
              <w:rStyle w:val="PlaceholderText"/>
            </w:rPr>
            <w:t>Choose an item.</w:t>
          </w:r>
        </w:p>
      </w:docPartBody>
    </w:docPart>
    <w:docPart>
      <w:docPartPr>
        <w:name w:val="24E2C4D035E7426C8F74A811C63128F1"/>
        <w:category>
          <w:name w:val="General"/>
          <w:gallery w:val="placeholder"/>
        </w:category>
        <w:types>
          <w:type w:val="bbPlcHdr"/>
        </w:types>
        <w:behaviors>
          <w:behavior w:val="content"/>
        </w:behaviors>
        <w:guid w:val="{3AD50BAC-81E6-4465-90F7-8BA93E536241}"/>
      </w:docPartPr>
      <w:docPartBody>
        <w:p w:rsidR="00532FAF" w:rsidRDefault="00007533" w:rsidP="00007533">
          <w:pPr>
            <w:pStyle w:val="24E2C4D035E7426C8F74A811C63128F1"/>
          </w:pPr>
          <w:r w:rsidRPr="00D858FE">
            <w:rPr>
              <w:rStyle w:val="PlaceholderText"/>
            </w:rPr>
            <w:t>Choose an item.</w:t>
          </w:r>
        </w:p>
      </w:docPartBody>
    </w:docPart>
    <w:docPart>
      <w:docPartPr>
        <w:name w:val="CEBFFF135F8D46BE896A871A68450DEB"/>
        <w:category>
          <w:name w:val="General"/>
          <w:gallery w:val="placeholder"/>
        </w:category>
        <w:types>
          <w:type w:val="bbPlcHdr"/>
        </w:types>
        <w:behaviors>
          <w:behavior w:val="content"/>
        </w:behaviors>
        <w:guid w:val="{9A2151AA-08F0-443F-902D-0491354689B8}"/>
      </w:docPartPr>
      <w:docPartBody>
        <w:p w:rsidR="00532FAF" w:rsidRDefault="00007533" w:rsidP="00007533">
          <w:pPr>
            <w:pStyle w:val="CEBFFF135F8D46BE896A871A68450DEB"/>
          </w:pPr>
          <w:r w:rsidRPr="00D858FE">
            <w:rPr>
              <w:rStyle w:val="PlaceholderText"/>
            </w:rPr>
            <w:t>Choose an item.</w:t>
          </w:r>
        </w:p>
      </w:docPartBody>
    </w:docPart>
    <w:docPart>
      <w:docPartPr>
        <w:name w:val="8BD1CC06644047778DD7C9BB056DFB4F"/>
        <w:category>
          <w:name w:val="General"/>
          <w:gallery w:val="placeholder"/>
        </w:category>
        <w:types>
          <w:type w:val="bbPlcHdr"/>
        </w:types>
        <w:behaviors>
          <w:behavior w:val="content"/>
        </w:behaviors>
        <w:guid w:val="{991CF656-CE7A-4154-A8B2-C66D3691B364}"/>
      </w:docPartPr>
      <w:docPartBody>
        <w:p w:rsidR="00532FAF" w:rsidRDefault="00007533" w:rsidP="00007533">
          <w:pPr>
            <w:pStyle w:val="8BD1CC06644047778DD7C9BB056DFB4F"/>
          </w:pPr>
          <w:r w:rsidRPr="00D858FE">
            <w:rPr>
              <w:rStyle w:val="PlaceholderText"/>
            </w:rPr>
            <w:t>Choose an item.</w:t>
          </w:r>
        </w:p>
      </w:docPartBody>
    </w:docPart>
    <w:docPart>
      <w:docPartPr>
        <w:name w:val="2A7A7F4860C244FA9FDE55DC1DBBA3E4"/>
        <w:category>
          <w:name w:val="General"/>
          <w:gallery w:val="placeholder"/>
        </w:category>
        <w:types>
          <w:type w:val="bbPlcHdr"/>
        </w:types>
        <w:behaviors>
          <w:behavior w:val="content"/>
        </w:behaviors>
        <w:guid w:val="{F9C72AB9-3FCE-487B-B7DD-9447329368C1}"/>
      </w:docPartPr>
      <w:docPartBody>
        <w:p w:rsidR="00532FAF" w:rsidRDefault="00007533" w:rsidP="00007533">
          <w:pPr>
            <w:pStyle w:val="2A7A7F4860C244FA9FDE55DC1DBBA3E4"/>
          </w:pPr>
          <w:r w:rsidRPr="00D858FE">
            <w:rPr>
              <w:rStyle w:val="PlaceholderText"/>
            </w:rPr>
            <w:t>Choose an item.</w:t>
          </w:r>
        </w:p>
      </w:docPartBody>
    </w:docPart>
    <w:docPart>
      <w:docPartPr>
        <w:name w:val="E45CB48FC9674A3A83EA652FDCEC74AD"/>
        <w:category>
          <w:name w:val="General"/>
          <w:gallery w:val="placeholder"/>
        </w:category>
        <w:types>
          <w:type w:val="bbPlcHdr"/>
        </w:types>
        <w:behaviors>
          <w:behavior w:val="content"/>
        </w:behaviors>
        <w:guid w:val="{70441341-5F3A-47D0-9848-AEC9C49292D2}"/>
      </w:docPartPr>
      <w:docPartBody>
        <w:p w:rsidR="00532FAF" w:rsidRDefault="00007533" w:rsidP="00007533">
          <w:pPr>
            <w:pStyle w:val="E45CB48FC9674A3A83EA652FDCEC74AD"/>
          </w:pPr>
          <w:r w:rsidRPr="00D858FE">
            <w:rPr>
              <w:rStyle w:val="PlaceholderText"/>
            </w:rPr>
            <w:t>Choose an item.</w:t>
          </w:r>
        </w:p>
      </w:docPartBody>
    </w:docPart>
    <w:docPart>
      <w:docPartPr>
        <w:name w:val="ADCFE66E9FC843189627E42A5100EB65"/>
        <w:category>
          <w:name w:val="General"/>
          <w:gallery w:val="placeholder"/>
        </w:category>
        <w:types>
          <w:type w:val="bbPlcHdr"/>
        </w:types>
        <w:behaviors>
          <w:behavior w:val="content"/>
        </w:behaviors>
        <w:guid w:val="{C4CAAEF9-6196-4389-967A-0944C632DA82}"/>
      </w:docPartPr>
      <w:docPartBody>
        <w:p w:rsidR="00532FAF" w:rsidRDefault="00007533" w:rsidP="00007533">
          <w:pPr>
            <w:pStyle w:val="ADCFE66E9FC843189627E42A5100EB65"/>
          </w:pPr>
          <w:r w:rsidRPr="00D858FE">
            <w:rPr>
              <w:rStyle w:val="PlaceholderText"/>
            </w:rPr>
            <w:t>Choose an item.</w:t>
          </w:r>
        </w:p>
      </w:docPartBody>
    </w:docPart>
    <w:docPart>
      <w:docPartPr>
        <w:name w:val="F92B388A26D84D10950E82910CE5CCE3"/>
        <w:category>
          <w:name w:val="General"/>
          <w:gallery w:val="placeholder"/>
        </w:category>
        <w:types>
          <w:type w:val="bbPlcHdr"/>
        </w:types>
        <w:behaviors>
          <w:behavior w:val="content"/>
        </w:behaviors>
        <w:guid w:val="{C59359C4-17DC-4F3E-A348-A996A620BF2B}"/>
      </w:docPartPr>
      <w:docPartBody>
        <w:p w:rsidR="00532FAF" w:rsidRDefault="00007533" w:rsidP="00007533">
          <w:pPr>
            <w:pStyle w:val="F92B388A26D84D10950E82910CE5CCE3"/>
          </w:pPr>
          <w:r w:rsidRPr="00D858FE">
            <w:rPr>
              <w:rStyle w:val="PlaceholderText"/>
            </w:rPr>
            <w:t>Choose an item.</w:t>
          </w:r>
        </w:p>
      </w:docPartBody>
    </w:docPart>
    <w:docPart>
      <w:docPartPr>
        <w:name w:val="98DBA361D2A14C28B8B391B10C09132F"/>
        <w:category>
          <w:name w:val="General"/>
          <w:gallery w:val="placeholder"/>
        </w:category>
        <w:types>
          <w:type w:val="bbPlcHdr"/>
        </w:types>
        <w:behaviors>
          <w:behavior w:val="content"/>
        </w:behaviors>
        <w:guid w:val="{5D4E97FD-C0B9-4092-8C10-9DC1F32079A6}"/>
      </w:docPartPr>
      <w:docPartBody>
        <w:p w:rsidR="00532FAF" w:rsidRDefault="00007533" w:rsidP="00007533">
          <w:pPr>
            <w:pStyle w:val="98DBA361D2A14C28B8B391B10C09132F"/>
          </w:pPr>
          <w:r w:rsidRPr="00D858FE">
            <w:rPr>
              <w:rStyle w:val="PlaceholderText"/>
            </w:rPr>
            <w:t>Choose an item.</w:t>
          </w:r>
        </w:p>
      </w:docPartBody>
    </w:docPart>
    <w:docPart>
      <w:docPartPr>
        <w:name w:val="0F00B69F47124FB1A66FAA78A9F65E6A"/>
        <w:category>
          <w:name w:val="General"/>
          <w:gallery w:val="placeholder"/>
        </w:category>
        <w:types>
          <w:type w:val="bbPlcHdr"/>
        </w:types>
        <w:behaviors>
          <w:behavior w:val="content"/>
        </w:behaviors>
        <w:guid w:val="{743A59AA-567E-4201-AD16-4CF2FCF72273}"/>
      </w:docPartPr>
      <w:docPartBody>
        <w:p w:rsidR="00532FAF" w:rsidRDefault="00007533" w:rsidP="00007533">
          <w:pPr>
            <w:pStyle w:val="0F00B69F47124FB1A66FAA78A9F65E6A"/>
          </w:pPr>
          <w:r w:rsidRPr="00D858FE">
            <w:rPr>
              <w:rStyle w:val="PlaceholderText"/>
            </w:rPr>
            <w:t>Choose an item.</w:t>
          </w:r>
        </w:p>
      </w:docPartBody>
    </w:docPart>
    <w:docPart>
      <w:docPartPr>
        <w:name w:val="8628C4E9B4964E2994D0922FE7204A5E"/>
        <w:category>
          <w:name w:val="General"/>
          <w:gallery w:val="placeholder"/>
        </w:category>
        <w:types>
          <w:type w:val="bbPlcHdr"/>
        </w:types>
        <w:behaviors>
          <w:behavior w:val="content"/>
        </w:behaviors>
        <w:guid w:val="{DE5276AB-203B-4C5D-854C-7F84C323D831}"/>
      </w:docPartPr>
      <w:docPartBody>
        <w:p w:rsidR="00532FAF" w:rsidRDefault="00007533" w:rsidP="00007533">
          <w:pPr>
            <w:pStyle w:val="8628C4E9B4964E2994D0922FE7204A5E"/>
          </w:pPr>
          <w:r w:rsidRPr="00D858FE">
            <w:rPr>
              <w:rStyle w:val="PlaceholderText"/>
            </w:rPr>
            <w:t>Choose an item.</w:t>
          </w:r>
        </w:p>
      </w:docPartBody>
    </w:docPart>
    <w:docPart>
      <w:docPartPr>
        <w:name w:val="F6039BB16DE6405492F46069CB3ACB0E"/>
        <w:category>
          <w:name w:val="General"/>
          <w:gallery w:val="placeholder"/>
        </w:category>
        <w:types>
          <w:type w:val="bbPlcHdr"/>
        </w:types>
        <w:behaviors>
          <w:behavior w:val="content"/>
        </w:behaviors>
        <w:guid w:val="{138E7B89-2FDE-4B2A-B636-64000D9D3A36}"/>
      </w:docPartPr>
      <w:docPartBody>
        <w:p w:rsidR="00532FAF" w:rsidRDefault="00007533" w:rsidP="00007533">
          <w:pPr>
            <w:pStyle w:val="F6039BB16DE6405492F46069CB3ACB0E"/>
          </w:pPr>
          <w:r w:rsidRPr="00D858FE">
            <w:rPr>
              <w:rStyle w:val="PlaceholderText"/>
            </w:rPr>
            <w:t>Choose an item.</w:t>
          </w:r>
        </w:p>
      </w:docPartBody>
    </w:docPart>
    <w:docPart>
      <w:docPartPr>
        <w:name w:val="BFC8B2E390BA41319A35301ADA63048B"/>
        <w:category>
          <w:name w:val="General"/>
          <w:gallery w:val="placeholder"/>
        </w:category>
        <w:types>
          <w:type w:val="bbPlcHdr"/>
        </w:types>
        <w:behaviors>
          <w:behavior w:val="content"/>
        </w:behaviors>
        <w:guid w:val="{5DBEDA29-8FD2-4FFF-95F4-857E50B26C80}"/>
      </w:docPartPr>
      <w:docPartBody>
        <w:p w:rsidR="00532FAF" w:rsidRDefault="00007533" w:rsidP="00007533">
          <w:pPr>
            <w:pStyle w:val="BFC8B2E390BA41319A35301ADA63048B"/>
          </w:pPr>
          <w:r w:rsidRPr="00D858FE">
            <w:rPr>
              <w:rStyle w:val="PlaceholderText"/>
            </w:rPr>
            <w:t>Choose an item.</w:t>
          </w:r>
        </w:p>
      </w:docPartBody>
    </w:docPart>
    <w:docPart>
      <w:docPartPr>
        <w:name w:val="2F871ADA56A74E64931B84D0D18041FC"/>
        <w:category>
          <w:name w:val="General"/>
          <w:gallery w:val="placeholder"/>
        </w:category>
        <w:types>
          <w:type w:val="bbPlcHdr"/>
        </w:types>
        <w:behaviors>
          <w:behavior w:val="content"/>
        </w:behaviors>
        <w:guid w:val="{0709DD43-71E4-4E04-9EB7-AF57EE75A90B}"/>
      </w:docPartPr>
      <w:docPartBody>
        <w:p w:rsidR="00532FAF" w:rsidRDefault="00007533" w:rsidP="00007533">
          <w:pPr>
            <w:pStyle w:val="2F871ADA56A74E64931B84D0D18041FC"/>
          </w:pPr>
          <w:r w:rsidRPr="00D858FE">
            <w:rPr>
              <w:rStyle w:val="PlaceholderText"/>
            </w:rPr>
            <w:t>Choose an item.</w:t>
          </w:r>
        </w:p>
      </w:docPartBody>
    </w:docPart>
    <w:docPart>
      <w:docPartPr>
        <w:name w:val="93B3BC6E05CA4237B966D37C06BAD7DE"/>
        <w:category>
          <w:name w:val="General"/>
          <w:gallery w:val="placeholder"/>
        </w:category>
        <w:types>
          <w:type w:val="bbPlcHdr"/>
        </w:types>
        <w:behaviors>
          <w:behavior w:val="content"/>
        </w:behaviors>
        <w:guid w:val="{5BE8EE54-6BC3-42A6-AEB2-9984096BB1F1}"/>
      </w:docPartPr>
      <w:docPartBody>
        <w:p w:rsidR="00532FAF" w:rsidRDefault="00007533" w:rsidP="00007533">
          <w:pPr>
            <w:pStyle w:val="93B3BC6E05CA4237B966D37C06BAD7DE"/>
          </w:pPr>
          <w:r w:rsidRPr="00D858FE">
            <w:rPr>
              <w:rStyle w:val="PlaceholderText"/>
            </w:rPr>
            <w:t>Choose an item.</w:t>
          </w:r>
        </w:p>
      </w:docPartBody>
    </w:docPart>
    <w:docPart>
      <w:docPartPr>
        <w:name w:val="20735D582E4C46B8A245B061A694058D"/>
        <w:category>
          <w:name w:val="General"/>
          <w:gallery w:val="placeholder"/>
        </w:category>
        <w:types>
          <w:type w:val="bbPlcHdr"/>
        </w:types>
        <w:behaviors>
          <w:behavior w:val="content"/>
        </w:behaviors>
        <w:guid w:val="{409BF4A1-4EAA-4BDE-B04F-F28C4F7A1FCB}"/>
      </w:docPartPr>
      <w:docPartBody>
        <w:p w:rsidR="00532FAF" w:rsidRDefault="00007533" w:rsidP="00007533">
          <w:pPr>
            <w:pStyle w:val="20735D582E4C46B8A245B061A694058D"/>
          </w:pPr>
          <w:r w:rsidRPr="00D858FE">
            <w:rPr>
              <w:rStyle w:val="PlaceholderText"/>
            </w:rPr>
            <w:t>Choose an item.</w:t>
          </w:r>
        </w:p>
      </w:docPartBody>
    </w:docPart>
    <w:docPart>
      <w:docPartPr>
        <w:name w:val="9ECAC6E275FD47F68957CBAA445838FD"/>
        <w:category>
          <w:name w:val="General"/>
          <w:gallery w:val="placeholder"/>
        </w:category>
        <w:types>
          <w:type w:val="bbPlcHdr"/>
        </w:types>
        <w:behaviors>
          <w:behavior w:val="content"/>
        </w:behaviors>
        <w:guid w:val="{A5F4E5D2-581E-4E66-83DB-5B5C209C0BB1}"/>
      </w:docPartPr>
      <w:docPartBody>
        <w:p w:rsidR="00532FAF" w:rsidRDefault="00007533" w:rsidP="00007533">
          <w:pPr>
            <w:pStyle w:val="9ECAC6E275FD47F68957CBAA445838FD"/>
          </w:pPr>
          <w:r w:rsidRPr="00D858FE">
            <w:rPr>
              <w:rStyle w:val="PlaceholderText"/>
            </w:rPr>
            <w:t>Choose an item.</w:t>
          </w:r>
        </w:p>
      </w:docPartBody>
    </w:docPart>
    <w:docPart>
      <w:docPartPr>
        <w:name w:val="0DB4C804A6634191AD36D8A370D3CBF9"/>
        <w:category>
          <w:name w:val="General"/>
          <w:gallery w:val="placeholder"/>
        </w:category>
        <w:types>
          <w:type w:val="bbPlcHdr"/>
        </w:types>
        <w:behaviors>
          <w:behavior w:val="content"/>
        </w:behaviors>
        <w:guid w:val="{DD363FF0-8F3F-435B-8178-BCA5FC85E3DF}"/>
      </w:docPartPr>
      <w:docPartBody>
        <w:p w:rsidR="00532FAF" w:rsidRDefault="00007533" w:rsidP="00007533">
          <w:pPr>
            <w:pStyle w:val="0DB4C804A6634191AD36D8A370D3CBF9"/>
          </w:pPr>
          <w:r w:rsidRPr="00D858FE">
            <w:rPr>
              <w:rStyle w:val="PlaceholderText"/>
            </w:rPr>
            <w:t>Choose an item.</w:t>
          </w:r>
        </w:p>
      </w:docPartBody>
    </w:docPart>
    <w:docPart>
      <w:docPartPr>
        <w:name w:val="F5B09C7DB9B64E8184F464B2A9B0B0E6"/>
        <w:category>
          <w:name w:val="General"/>
          <w:gallery w:val="placeholder"/>
        </w:category>
        <w:types>
          <w:type w:val="bbPlcHdr"/>
        </w:types>
        <w:behaviors>
          <w:behavior w:val="content"/>
        </w:behaviors>
        <w:guid w:val="{2347B2D3-4416-49A5-BDC4-9F24B1094EA4}"/>
      </w:docPartPr>
      <w:docPartBody>
        <w:p w:rsidR="00532FAF" w:rsidRDefault="00007533" w:rsidP="00007533">
          <w:pPr>
            <w:pStyle w:val="F5B09C7DB9B64E8184F464B2A9B0B0E6"/>
          </w:pPr>
          <w:r w:rsidRPr="00D858FE">
            <w:rPr>
              <w:rStyle w:val="PlaceholderText"/>
            </w:rPr>
            <w:t>Choose an item.</w:t>
          </w:r>
        </w:p>
      </w:docPartBody>
    </w:docPart>
    <w:docPart>
      <w:docPartPr>
        <w:name w:val="776683B464E8458A9DA8DF75501555B2"/>
        <w:category>
          <w:name w:val="General"/>
          <w:gallery w:val="placeholder"/>
        </w:category>
        <w:types>
          <w:type w:val="bbPlcHdr"/>
        </w:types>
        <w:behaviors>
          <w:behavior w:val="content"/>
        </w:behaviors>
        <w:guid w:val="{D1F17257-F437-4436-9BD0-63BB80096693}"/>
      </w:docPartPr>
      <w:docPartBody>
        <w:p w:rsidR="00532FAF" w:rsidRDefault="00007533" w:rsidP="00007533">
          <w:pPr>
            <w:pStyle w:val="776683B464E8458A9DA8DF75501555B2"/>
          </w:pPr>
          <w:r w:rsidRPr="00D858FE">
            <w:rPr>
              <w:rStyle w:val="PlaceholderText"/>
            </w:rPr>
            <w:t>Choose an item.</w:t>
          </w:r>
        </w:p>
      </w:docPartBody>
    </w:docPart>
    <w:docPart>
      <w:docPartPr>
        <w:name w:val="A24F4BE218C347E2AB46FF328A1C0987"/>
        <w:category>
          <w:name w:val="General"/>
          <w:gallery w:val="placeholder"/>
        </w:category>
        <w:types>
          <w:type w:val="bbPlcHdr"/>
        </w:types>
        <w:behaviors>
          <w:behavior w:val="content"/>
        </w:behaviors>
        <w:guid w:val="{72BBC483-458E-445D-B8BD-E919B31E9C65}"/>
      </w:docPartPr>
      <w:docPartBody>
        <w:p w:rsidR="00532FAF" w:rsidRDefault="00007533" w:rsidP="00007533">
          <w:pPr>
            <w:pStyle w:val="A24F4BE218C347E2AB46FF328A1C0987"/>
          </w:pPr>
          <w:r w:rsidRPr="00D858FE">
            <w:rPr>
              <w:rStyle w:val="PlaceholderText"/>
            </w:rPr>
            <w:t>Choose an item.</w:t>
          </w:r>
        </w:p>
      </w:docPartBody>
    </w:docPart>
    <w:docPart>
      <w:docPartPr>
        <w:name w:val="E22554D1DA6A46A6BC2C8F35EEC58B1D"/>
        <w:category>
          <w:name w:val="General"/>
          <w:gallery w:val="placeholder"/>
        </w:category>
        <w:types>
          <w:type w:val="bbPlcHdr"/>
        </w:types>
        <w:behaviors>
          <w:behavior w:val="content"/>
        </w:behaviors>
        <w:guid w:val="{9F7318CF-BFDA-45F9-9FA2-A1BD09A9516B}"/>
      </w:docPartPr>
      <w:docPartBody>
        <w:p w:rsidR="00532FAF" w:rsidRDefault="00007533" w:rsidP="00007533">
          <w:pPr>
            <w:pStyle w:val="E22554D1DA6A46A6BC2C8F35EEC58B1D"/>
          </w:pPr>
          <w:r w:rsidRPr="00D858FE">
            <w:rPr>
              <w:rStyle w:val="PlaceholderText"/>
            </w:rPr>
            <w:t>Choose an item.</w:t>
          </w:r>
        </w:p>
      </w:docPartBody>
    </w:docPart>
    <w:docPart>
      <w:docPartPr>
        <w:name w:val="92D57F58A46E48439C137D3BC1679EAC"/>
        <w:category>
          <w:name w:val="General"/>
          <w:gallery w:val="placeholder"/>
        </w:category>
        <w:types>
          <w:type w:val="bbPlcHdr"/>
        </w:types>
        <w:behaviors>
          <w:behavior w:val="content"/>
        </w:behaviors>
        <w:guid w:val="{05948C1F-F433-4FED-BA59-44B60080C00B}"/>
      </w:docPartPr>
      <w:docPartBody>
        <w:p w:rsidR="00532FAF" w:rsidRDefault="00007533" w:rsidP="00007533">
          <w:pPr>
            <w:pStyle w:val="92D57F58A46E48439C137D3BC1679EAC"/>
          </w:pPr>
          <w:r w:rsidRPr="00D858FE">
            <w:rPr>
              <w:rStyle w:val="PlaceholderText"/>
            </w:rPr>
            <w:t>Choose an item.</w:t>
          </w:r>
        </w:p>
      </w:docPartBody>
    </w:docPart>
    <w:docPart>
      <w:docPartPr>
        <w:name w:val="F2C532832B4743C4AB3CC9D10988DCB2"/>
        <w:category>
          <w:name w:val="General"/>
          <w:gallery w:val="placeholder"/>
        </w:category>
        <w:types>
          <w:type w:val="bbPlcHdr"/>
        </w:types>
        <w:behaviors>
          <w:behavior w:val="content"/>
        </w:behaviors>
        <w:guid w:val="{378C0272-8C14-4014-96F0-37A9C371904C}"/>
      </w:docPartPr>
      <w:docPartBody>
        <w:p w:rsidR="00532FAF" w:rsidRDefault="00007533" w:rsidP="00007533">
          <w:pPr>
            <w:pStyle w:val="F2C532832B4743C4AB3CC9D10988DCB2"/>
          </w:pPr>
          <w:r w:rsidRPr="00D858FE">
            <w:rPr>
              <w:rStyle w:val="PlaceholderText"/>
            </w:rPr>
            <w:t>Choose an item.</w:t>
          </w:r>
        </w:p>
      </w:docPartBody>
    </w:docPart>
    <w:docPart>
      <w:docPartPr>
        <w:name w:val="20D46C1136994C6CB8104767C7819ED2"/>
        <w:category>
          <w:name w:val="General"/>
          <w:gallery w:val="placeholder"/>
        </w:category>
        <w:types>
          <w:type w:val="bbPlcHdr"/>
        </w:types>
        <w:behaviors>
          <w:behavior w:val="content"/>
        </w:behaviors>
        <w:guid w:val="{B7E796A2-85F2-4119-A731-CBF3D6F9A632}"/>
      </w:docPartPr>
      <w:docPartBody>
        <w:p w:rsidR="00532FAF" w:rsidRDefault="00007533" w:rsidP="00007533">
          <w:pPr>
            <w:pStyle w:val="20D46C1136994C6CB8104767C7819ED2"/>
          </w:pPr>
          <w:r w:rsidRPr="00D858FE">
            <w:rPr>
              <w:rStyle w:val="PlaceholderText"/>
            </w:rPr>
            <w:t>Choose an item.</w:t>
          </w:r>
        </w:p>
      </w:docPartBody>
    </w:docPart>
    <w:docPart>
      <w:docPartPr>
        <w:name w:val="4CBA5D6661584A65BFC6C6482C701D81"/>
        <w:category>
          <w:name w:val="General"/>
          <w:gallery w:val="placeholder"/>
        </w:category>
        <w:types>
          <w:type w:val="bbPlcHdr"/>
        </w:types>
        <w:behaviors>
          <w:behavior w:val="content"/>
        </w:behaviors>
        <w:guid w:val="{040F53F7-C404-41B6-9DBE-2F8F2DB2D637}"/>
      </w:docPartPr>
      <w:docPartBody>
        <w:p w:rsidR="00532FAF" w:rsidRDefault="00007533" w:rsidP="00007533">
          <w:pPr>
            <w:pStyle w:val="4CBA5D6661584A65BFC6C6482C701D81"/>
          </w:pPr>
          <w:r w:rsidRPr="00D858FE">
            <w:rPr>
              <w:rStyle w:val="PlaceholderText"/>
            </w:rPr>
            <w:t>Choose an item.</w:t>
          </w:r>
        </w:p>
      </w:docPartBody>
    </w:docPart>
    <w:docPart>
      <w:docPartPr>
        <w:name w:val="69F5855A109149DCBF222F5974E8CECD"/>
        <w:category>
          <w:name w:val="General"/>
          <w:gallery w:val="placeholder"/>
        </w:category>
        <w:types>
          <w:type w:val="bbPlcHdr"/>
        </w:types>
        <w:behaviors>
          <w:behavior w:val="content"/>
        </w:behaviors>
        <w:guid w:val="{B66B4D63-07B3-4B34-886B-FCA35F118E14}"/>
      </w:docPartPr>
      <w:docPartBody>
        <w:p w:rsidR="00532FAF" w:rsidRDefault="00007533" w:rsidP="00007533">
          <w:pPr>
            <w:pStyle w:val="69F5855A109149DCBF222F5974E8CECD"/>
          </w:pPr>
          <w:r w:rsidRPr="00D858FE">
            <w:rPr>
              <w:rStyle w:val="PlaceholderText"/>
            </w:rPr>
            <w:t>Choose an item.</w:t>
          </w:r>
        </w:p>
      </w:docPartBody>
    </w:docPart>
    <w:docPart>
      <w:docPartPr>
        <w:name w:val="54FC17AEEB73443FB541C4A84C4858D7"/>
        <w:category>
          <w:name w:val="General"/>
          <w:gallery w:val="placeholder"/>
        </w:category>
        <w:types>
          <w:type w:val="bbPlcHdr"/>
        </w:types>
        <w:behaviors>
          <w:behavior w:val="content"/>
        </w:behaviors>
        <w:guid w:val="{26453523-50F6-4964-909D-FDB5F20C7487}"/>
      </w:docPartPr>
      <w:docPartBody>
        <w:p w:rsidR="00532FAF" w:rsidRDefault="00007533" w:rsidP="00007533">
          <w:pPr>
            <w:pStyle w:val="54FC17AEEB73443FB541C4A84C4858D7"/>
          </w:pPr>
          <w:r w:rsidRPr="00D858FE">
            <w:rPr>
              <w:rStyle w:val="PlaceholderText"/>
            </w:rPr>
            <w:t>Choose an item.</w:t>
          </w:r>
        </w:p>
      </w:docPartBody>
    </w:docPart>
    <w:docPart>
      <w:docPartPr>
        <w:name w:val="42CCE91DB8AF48359D8E614710B4D9AC"/>
        <w:category>
          <w:name w:val="General"/>
          <w:gallery w:val="placeholder"/>
        </w:category>
        <w:types>
          <w:type w:val="bbPlcHdr"/>
        </w:types>
        <w:behaviors>
          <w:behavior w:val="content"/>
        </w:behaviors>
        <w:guid w:val="{1F31CADC-2B09-4EBE-8EAD-6035076F7DB7}"/>
      </w:docPartPr>
      <w:docPartBody>
        <w:p w:rsidR="00532FAF" w:rsidRDefault="00007533" w:rsidP="00007533">
          <w:pPr>
            <w:pStyle w:val="42CCE91DB8AF48359D8E614710B4D9AC"/>
          </w:pPr>
          <w:r w:rsidRPr="00D858FE">
            <w:rPr>
              <w:rStyle w:val="PlaceholderText"/>
            </w:rPr>
            <w:t>Choose an item.</w:t>
          </w:r>
        </w:p>
      </w:docPartBody>
    </w:docPart>
    <w:docPart>
      <w:docPartPr>
        <w:name w:val="07FDDAAFB3264664AC52B1C683A148E0"/>
        <w:category>
          <w:name w:val="General"/>
          <w:gallery w:val="placeholder"/>
        </w:category>
        <w:types>
          <w:type w:val="bbPlcHdr"/>
        </w:types>
        <w:behaviors>
          <w:behavior w:val="content"/>
        </w:behaviors>
        <w:guid w:val="{8E6149BB-5020-426C-8C97-5DEC6065FDC9}"/>
      </w:docPartPr>
      <w:docPartBody>
        <w:p w:rsidR="00532FAF" w:rsidRDefault="00007533" w:rsidP="00007533">
          <w:pPr>
            <w:pStyle w:val="07FDDAAFB3264664AC52B1C683A148E0"/>
          </w:pPr>
          <w:r w:rsidRPr="00D858FE">
            <w:rPr>
              <w:rStyle w:val="PlaceholderText"/>
            </w:rPr>
            <w:t>Choose an item.</w:t>
          </w:r>
        </w:p>
      </w:docPartBody>
    </w:docPart>
    <w:docPart>
      <w:docPartPr>
        <w:name w:val="8764994DF06D4F8DAEA1AE40D7582E58"/>
        <w:category>
          <w:name w:val="General"/>
          <w:gallery w:val="placeholder"/>
        </w:category>
        <w:types>
          <w:type w:val="bbPlcHdr"/>
        </w:types>
        <w:behaviors>
          <w:behavior w:val="content"/>
        </w:behaviors>
        <w:guid w:val="{29E5DD02-0792-46CD-8A66-C13C5DB534C8}"/>
      </w:docPartPr>
      <w:docPartBody>
        <w:p w:rsidR="00532FAF" w:rsidRDefault="00007533" w:rsidP="00007533">
          <w:pPr>
            <w:pStyle w:val="8764994DF06D4F8DAEA1AE40D7582E58"/>
          </w:pPr>
          <w:r w:rsidRPr="00D858FE">
            <w:rPr>
              <w:rStyle w:val="PlaceholderText"/>
            </w:rPr>
            <w:t>Choose an item.</w:t>
          </w:r>
        </w:p>
      </w:docPartBody>
    </w:docPart>
    <w:docPart>
      <w:docPartPr>
        <w:name w:val="8DDE53A762C2404F91740483D6668389"/>
        <w:category>
          <w:name w:val="General"/>
          <w:gallery w:val="placeholder"/>
        </w:category>
        <w:types>
          <w:type w:val="bbPlcHdr"/>
        </w:types>
        <w:behaviors>
          <w:behavior w:val="content"/>
        </w:behaviors>
        <w:guid w:val="{4BDB5C0E-B7EF-4275-A6AA-1B79566D8D38}"/>
      </w:docPartPr>
      <w:docPartBody>
        <w:p w:rsidR="00532FAF" w:rsidRDefault="00007533" w:rsidP="00007533">
          <w:pPr>
            <w:pStyle w:val="8DDE53A762C2404F91740483D6668389"/>
          </w:pPr>
          <w:r w:rsidRPr="00D858FE">
            <w:rPr>
              <w:rStyle w:val="PlaceholderText"/>
            </w:rPr>
            <w:t>Choose an item.</w:t>
          </w:r>
        </w:p>
      </w:docPartBody>
    </w:docPart>
    <w:docPart>
      <w:docPartPr>
        <w:name w:val="8261D3CF2AA54ADFA4831E3F5755A763"/>
        <w:category>
          <w:name w:val="General"/>
          <w:gallery w:val="placeholder"/>
        </w:category>
        <w:types>
          <w:type w:val="bbPlcHdr"/>
        </w:types>
        <w:behaviors>
          <w:behavior w:val="content"/>
        </w:behaviors>
        <w:guid w:val="{D115BBD6-D418-4EF1-93C0-EA7957D20922}"/>
      </w:docPartPr>
      <w:docPartBody>
        <w:p w:rsidR="00532FAF" w:rsidRDefault="00007533" w:rsidP="00007533">
          <w:pPr>
            <w:pStyle w:val="8261D3CF2AA54ADFA4831E3F5755A763"/>
          </w:pPr>
          <w:r w:rsidRPr="00D858FE">
            <w:rPr>
              <w:rStyle w:val="PlaceholderText"/>
            </w:rPr>
            <w:t>Choose an item.</w:t>
          </w:r>
        </w:p>
      </w:docPartBody>
    </w:docPart>
    <w:docPart>
      <w:docPartPr>
        <w:name w:val="915600AF2D334B22A46A96FD33C2B30B"/>
        <w:category>
          <w:name w:val="General"/>
          <w:gallery w:val="placeholder"/>
        </w:category>
        <w:types>
          <w:type w:val="bbPlcHdr"/>
        </w:types>
        <w:behaviors>
          <w:behavior w:val="content"/>
        </w:behaviors>
        <w:guid w:val="{BADE6D73-B708-4E04-9076-289A24B026C2}"/>
      </w:docPartPr>
      <w:docPartBody>
        <w:p w:rsidR="00532FAF" w:rsidRDefault="00007533" w:rsidP="00007533">
          <w:pPr>
            <w:pStyle w:val="915600AF2D334B22A46A96FD33C2B30B"/>
          </w:pPr>
          <w:r w:rsidRPr="00D858FE">
            <w:rPr>
              <w:rStyle w:val="PlaceholderText"/>
            </w:rPr>
            <w:t>Choose an item.</w:t>
          </w:r>
        </w:p>
      </w:docPartBody>
    </w:docPart>
    <w:docPart>
      <w:docPartPr>
        <w:name w:val="60311C4CEA3E4433AE734B2498F4EEAD"/>
        <w:category>
          <w:name w:val="General"/>
          <w:gallery w:val="placeholder"/>
        </w:category>
        <w:types>
          <w:type w:val="bbPlcHdr"/>
        </w:types>
        <w:behaviors>
          <w:behavior w:val="content"/>
        </w:behaviors>
        <w:guid w:val="{19575A2D-BBD8-4892-B250-F46DD5305BF4}"/>
      </w:docPartPr>
      <w:docPartBody>
        <w:p w:rsidR="00532FAF" w:rsidRDefault="00007533" w:rsidP="00007533">
          <w:pPr>
            <w:pStyle w:val="60311C4CEA3E4433AE734B2498F4EEAD"/>
          </w:pPr>
          <w:r w:rsidRPr="00D858FE">
            <w:rPr>
              <w:rStyle w:val="PlaceholderText"/>
            </w:rPr>
            <w:t>Choose an item.</w:t>
          </w:r>
        </w:p>
      </w:docPartBody>
    </w:docPart>
    <w:docPart>
      <w:docPartPr>
        <w:name w:val="7D04C05F26C348D1824715553B22CCCB"/>
        <w:category>
          <w:name w:val="General"/>
          <w:gallery w:val="placeholder"/>
        </w:category>
        <w:types>
          <w:type w:val="bbPlcHdr"/>
        </w:types>
        <w:behaviors>
          <w:behavior w:val="content"/>
        </w:behaviors>
        <w:guid w:val="{5F7AD065-8FB7-4574-917E-2F15F08D2EEC}"/>
      </w:docPartPr>
      <w:docPartBody>
        <w:p w:rsidR="00532FAF" w:rsidRDefault="00007533" w:rsidP="00007533">
          <w:pPr>
            <w:pStyle w:val="7D04C05F26C348D1824715553B22CCCB"/>
          </w:pPr>
          <w:r w:rsidRPr="00D858FE">
            <w:rPr>
              <w:rStyle w:val="PlaceholderText"/>
            </w:rPr>
            <w:t>Choose an item.</w:t>
          </w:r>
        </w:p>
      </w:docPartBody>
    </w:docPart>
    <w:docPart>
      <w:docPartPr>
        <w:name w:val="2FA2AD8CEB5441FC92F7BE7E77465D47"/>
        <w:category>
          <w:name w:val="General"/>
          <w:gallery w:val="placeholder"/>
        </w:category>
        <w:types>
          <w:type w:val="bbPlcHdr"/>
        </w:types>
        <w:behaviors>
          <w:behavior w:val="content"/>
        </w:behaviors>
        <w:guid w:val="{735285D5-B60A-4BAF-B05D-13B0256E72E1}"/>
      </w:docPartPr>
      <w:docPartBody>
        <w:p w:rsidR="00532FAF" w:rsidRDefault="00007533" w:rsidP="00007533">
          <w:pPr>
            <w:pStyle w:val="2FA2AD8CEB5441FC92F7BE7E77465D47"/>
          </w:pPr>
          <w:r w:rsidRPr="00D858FE">
            <w:rPr>
              <w:rStyle w:val="PlaceholderText"/>
            </w:rPr>
            <w:t>Choose an item.</w:t>
          </w:r>
        </w:p>
      </w:docPartBody>
    </w:docPart>
    <w:docPart>
      <w:docPartPr>
        <w:name w:val="F8B151D9A1DB46D9B6CDB9FCBD3F8ED7"/>
        <w:category>
          <w:name w:val="General"/>
          <w:gallery w:val="placeholder"/>
        </w:category>
        <w:types>
          <w:type w:val="bbPlcHdr"/>
        </w:types>
        <w:behaviors>
          <w:behavior w:val="content"/>
        </w:behaviors>
        <w:guid w:val="{7D6D856E-AC85-42A1-9F44-1A175093F436}"/>
      </w:docPartPr>
      <w:docPartBody>
        <w:p w:rsidR="00532FAF" w:rsidRDefault="00007533" w:rsidP="00007533">
          <w:pPr>
            <w:pStyle w:val="F8B151D9A1DB46D9B6CDB9FCBD3F8ED7"/>
          </w:pPr>
          <w:r w:rsidRPr="00D858FE">
            <w:rPr>
              <w:rStyle w:val="PlaceholderText"/>
            </w:rPr>
            <w:t>Choose an item.</w:t>
          </w:r>
        </w:p>
      </w:docPartBody>
    </w:docPart>
    <w:docPart>
      <w:docPartPr>
        <w:name w:val="275ECA90C0C74EE4B30E978E03F079A4"/>
        <w:category>
          <w:name w:val="General"/>
          <w:gallery w:val="placeholder"/>
        </w:category>
        <w:types>
          <w:type w:val="bbPlcHdr"/>
        </w:types>
        <w:behaviors>
          <w:behavior w:val="content"/>
        </w:behaviors>
        <w:guid w:val="{73E3D55E-8338-4FDD-BE8F-887B5B117604}"/>
      </w:docPartPr>
      <w:docPartBody>
        <w:p w:rsidR="00532FAF" w:rsidRDefault="00007533" w:rsidP="00007533">
          <w:pPr>
            <w:pStyle w:val="275ECA90C0C74EE4B30E978E03F079A4"/>
          </w:pPr>
          <w:r w:rsidRPr="00D858FE">
            <w:rPr>
              <w:rStyle w:val="PlaceholderText"/>
            </w:rPr>
            <w:t>Choose an item.</w:t>
          </w:r>
        </w:p>
      </w:docPartBody>
    </w:docPart>
    <w:docPart>
      <w:docPartPr>
        <w:name w:val="8FF8D1F4DEEF4A03B9AB38F434539613"/>
        <w:category>
          <w:name w:val="General"/>
          <w:gallery w:val="placeholder"/>
        </w:category>
        <w:types>
          <w:type w:val="bbPlcHdr"/>
        </w:types>
        <w:behaviors>
          <w:behavior w:val="content"/>
        </w:behaviors>
        <w:guid w:val="{349AE4BC-1279-4A3D-B18A-755F1837F3A9}"/>
      </w:docPartPr>
      <w:docPartBody>
        <w:p w:rsidR="00532FAF" w:rsidRDefault="00007533" w:rsidP="00007533">
          <w:pPr>
            <w:pStyle w:val="8FF8D1F4DEEF4A03B9AB38F434539613"/>
          </w:pPr>
          <w:r w:rsidRPr="00D858FE">
            <w:rPr>
              <w:rStyle w:val="PlaceholderText"/>
            </w:rPr>
            <w:t>Choose an item.</w:t>
          </w:r>
        </w:p>
      </w:docPartBody>
    </w:docPart>
    <w:docPart>
      <w:docPartPr>
        <w:name w:val="E1375143C1784238AB578AB094743165"/>
        <w:category>
          <w:name w:val="General"/>
          <w:gallery w:val="placeholder"/>
        </w:category>
        <w:types>
          <w:type w:val="bbPlcHdr"/>
        </w:types>
        <w:behaviors>
          <w:behavior w:val="content"/>
        </w:behaviors>
        <w:guid w:val="{E5E65E4A-AC30-4BE6-A120-D173053548CD}"/>
      </w:docPartPr>
      <w:docPartBody>
        <w:p w:rsidR="00532FAF" w:rsidRDefault="00007533" w:rsidP="00007533">
          <w:pPr>
            <w:pStyle w:val="E1375143C1784238AB578AB094743165"/>
          </w:pPr>
          <w:r w:rsidRPr="00D858FE">
            <w:rPr>
              <w:rStyle w:val="PlaceholderText"/>
            </w:rPr>
            <w:t>Choose an item.</w:t>
          </w:r>
        </w:p>
      </w:docPartBody>
    </w:docPart>
    <w:docPart>
      <w:docPartPr>
        <w:name w:val="24AD79AC943E474C860F88DB1B10C981"/>
        <w:category>
          <w:name w:val="General"/>
          <w:gallery w:val="placeholder"/>
        </w:category>
        <w:types>
          <w:type w:val="bbPlcHdr"/>
        </w:types>
        <w:behaviors>
          <w:behavior w:val="content"/>
        </w:behaviors>
        <w:guid w:val="{90F66FA5-FE6B-4F0B-B81B-FCBA69A57E07}"/>
      </w:docPartPr>
      <w:docPartBody>
        <w:p w:rsidR="00532FAF" w:rsidRDefault="00007533" w:rsidP="00007533">
          <w:pPr>
            <w:pStyle w:val="24AD79AC943E474C860F88DB1B10C981"/>
          </w:pPr>
          <w:r w:rsidRPr="00D858FE">
            <w:rPr>
              <w:rStyle w:val="PlaceholderText"/>
            </w:rPr>
            <w:t>Choose an item.</w:t>
          </w:r>
        </w:p>
      </w:docPartBody>
    </w:docPart>
    <w:docPart>
      <w:docPartPr>
        <w:name w:val="E5D9DAF796324EE1A82D7779DC4D5290"/>
        <w:category>
          <w:name w:val="General"/>
          <w:gallery w:val="placeholder"/>
        </w:category>
        <w:types>
          <w:type w:val="bbPlcHdr"/>
        </w:types>
        <w:behaviors>
          <w:behavior w:val="content"/>
        </w:behaviors>
        <w:guid w:val="{B62297C7-04DA-4022-843E-7A9C19C41AFC}"/>
      </w:docPartPr>
      <w:docPartBody>
        <w:p w:rsidR="00532FAF" w:rsidRDefault="00007533" w:rsidP="00007533">
          <w:pPr>
            <w:pStyle w:val="E5D9DAF796324EE1A82D7779DC4D5290"/>
          </w:pPr>
          <w:r w:rsidRPr="00D858FE">
            <w:rPr>
              <w:rStyle w:val="PlaceholderText"/>
            </w:rPr>
            <w:t>Choose an item.</w:t>
          </w:r>
        </w:p>
      </w:docPartBody>
    </w:docPart>
    <w:docPart>
      <w:docPartPr>
        <w:name w:val="32EBBE9D47C84F0F93AB198E6915088F"/>
        <w:category>
          <w:name w:val="General"/>
          <w:gallery w:val="placeholder"/>
        </w:category>
        <w:types>
          <w:type w:val="bbPlcHdr"/>
        </w:types>
        <w:behaviors>
          <w:behavior w:val="content"/>
        </w:behaviors>
        <w:guid w:val="{5FD9DF23-7D17-47E8-A569-51A7AAA0A316}"/>
      </w:docPartPr>
      <w:docPartBody>
        <w:p w:rsidR="00532FAF" w:rsidRDefault="00007533" w:rsidP="00007533">
          <w:pPr>
            <w:pStyle w:val="32EBBE9D47C84F0F93AB198E6915088F"/>
          </w:pPr>
          <w:r w:rsidRPr="00D858FE">
            <w:rPr>
              <w:rStyle w:val="PlaceholderText"/>
            </w:rPr>
            <w:t>Choose an item.</w:t>
          </w:r>
        </w:p>
      </w:docPartBody>
    </w:docPart>
    <w:docPart>
      <w:docPartPr>
        <w:name w:val="89473B2287C94A119F6F01F813108411"/>
        <w:category>
          <w:name w:val="General"/>
          <w:gallery w:val="placeholder"/>
        </w:category>
        <w:types>
          <w:type w:val="bbPlcHdr"/>
        </w:types>
        <w:behaviors>
          <w:behavior w:val="content"/>
        </w:behaviors>
        <w:guid w:val="{73B5BC15-F346-40E7-B356-F43B637EF593}"/>
      </w:docPartPr>
      <w:docPartBody>
        <w:p w:rsidR="00532FAF" w:rsidRDefault="00007533" w:rsidP="00007533">
          <w:pPr>
            <w:pStyle w:val="89473B2287C94A119F6F01F813108411"/>
          </w:pPr>
          <w:r w:rsidRPr="00D858FE">
            <w:rPr>
              <w:rStyle w:val="PlaceholderText"/>
            </w:rPr>
            <w:t>Choose an item.</w:t>
          </w:r>
        </w:p>
      </w:docPartBody>
    </w:docPart>
    <w:docPart>
      <w:docPartPr>
        <w:name w:val="DE2D0FDC96B64252A4314CB3B62F2E3F"/>
        <w:category>
          <w:name w:val="General"/>
          <w:gallery w:val="placeholder"/>
        </w:category>
        <w:types>
          <w:type w:val="bbPlcHdr"/>
        </w:types>
        <w:behaviors>
          <w:behavior w:val="content"/>
        </w:behaviors>
        <w:guid w:val="{A23B6A75-62A4-402E-8D2E-0ECC65254DA3}"/>
      </w:docPartPr>
      <w:docPartBody>
        <w:p w:rsidR="00532FAF" w:rsidRDefault="00007533" w:rsidP="00007533">
          <w:pPr>
            <w:pStyle w:val="DE2D0FDC96B64252A4314CB3B62F2E3F"/>
          </w:pPr>
          <w:r w:rsidRPr="00D858FE">
            <w:rPr>
              <w:rStyle w:val="PlaceholderText"/>
            </w:rPr>
            <w:t>Choose an item.</w:t>
          </w:r>
        </w:p>
      </w:docPartBody>
    </w:docPart>
    <w:docPart>
      <w:docPartPr>
        <w:name w:val="56A8A4541D6F4CEB8989179D1FC11E3E"/>
        <w:category>
          <w:name w:val="General"/>
          <w:gallery w:val="placeholder"/>
        </w:category>
        <w:types>
          <w:type w:val="bbPlcHdr"/>
        </w:types>
        <w:behaviors>
          <w:behavior w:val="content"/>
        </w:behaviors>
        <w:guid w:val="{E7788D60-9F2E-4C51-88FA-4CEBC7300591}"/>
      </w:docPartPr>
      <w:docPartBody>
        <w:p w:rsidR="00532FAF" w:rsidRDefault="00007533" w:rsidP="00007533">
          <w:pPr>
            <w:pStyle w:val="56A8A4541D6F4CEB8989179D1FC11E3E"/>
          </w:pPr>
          <w:r w:rsidRPr="00D858FE">
            <w:rPr>
              <w:rStyle w:val="PlaceholderText"/>
            </w:rPr>
            <w:t>Choose an item.</w:t>
          </w:r>
        </w:p>
      </w:docPartBody>
    </w:docPart>
    <w:docPart>
      <w:docPartPr>
        <w:name w:val="96E7E93742C543F985368920D96E56B0"/>
        <w:category>
          <w:name w:val="General"/>
          <w:gallery w:val="placeholder"/>
        </w:category>
        <w:types>
          <w:type w:val="bbPlcHdr"/>
        </w:types>
        <w:behaviors>
          <w:behavior w:val="content"/>
        </w:behaviors>
        <w:guid w:val="{BB44E976-E258-4CE1-9305-5BBFC7D57328}"/>
      </w:docPartPr>
      <w:docPartBody>
        <w:p w:rsidR="00532FAF" w:rsidRDefault="00007533" w:rsidP="00007533">
          <w:pPr>
            <w:pStyle w:val="96E7E93742C543F985368920D96E56B0"/>
          </w:pPr>
          <w:r w:rsidRPr="00D858FE">
            <w:rPr>
              <w:rStyle w:val="PlaceholderText"/>
            </w:rPr>
            <w:t>Choose an item.</w:t>
          </w:r>
        </w:p>
      </w:docPartBody>
    </w:docPart>
    <w:docPart>
      <w:docPartPr>
        <w:name w:val="191E13C71B084D03B05C7FF0590B52FB"/>
        <w:category>
          <w:name w:val="General"/>
          <w:gallery w:val="placeholder"/>
        </w:category>
        <w:types>
          <w:type w:val="bbPlcHdr"/>
        </w:types>
        <w:behaviors>
          <w:behavior w:val="content"/>
        </w:behaviors>
        <w:guid w:val="{B1B565FA-59D9-47DF-8DC5-405704F931E8}"/>
      </w:docPartPr>
      <w:docPartBody>
        <w:p w:rsidR="00532FAF" w:rsidRDefault="00007533" w:rsidP="00007533">
          <w:pPr>
            <w:pStyle w:val="191E13C71B084D03B05C7FF0590B52FB"/>
          </w:pPr>
          <w:r w:rsidRPr="00D858FE">
            <w:rPr>
              <w:rStyle w:val="PlaceholderText"/>
            </w:rPr>
            <w:t>Choose an item.</w:t>
          </w:r>
        </w:p>
      </w:docPartBody>
    </w:docPart>
    <w:docPart>
      <w:docPartPr>
        <w:name w:val="1792A8A6E78C41A7AAA869F368FC29B4"/>
        <w:category>
          <w:name w:val="General"/>
          <w:gallery w:val="placeholder"/>
        </w:category>
        <w:types>
          <w:type w:val="bbPlcHdr"/>
        </w:types>
        <w:behaviors>
          <w:behavior w:val="content"/>
        </w:behaviors>
        <w:guid w:val="{E75E56C3-E207-46ED-8C15-3ADBCCF47702}"/>
      </w:docPartPr>
      <w:docPartBody>
        <w:p w:rsidR="00532FAF" w:rsidRDefault="00007533" w:rsidP="00007533">
          <w:pPr>
            <w:pStyle w:val="1792A8A6E78C41A7AAA869F368FC29B4"/>
          </w:pPr>
          <w:r w:rsidRPr="00D858FE">
            <w:rPr>
              <w:rStyle w:val="PlaceholderText"/>
            </w:rPr>
            <w:t>Choose an item.</w:t>
          </w:r>
        </w:p>
      </w:docPartBody>
    </w:docPart>
    <w:docPart>
      <w:docPartPr>
        <w:name w:val="D50578D4E2784C5D9EFA2C3238318D94"/>
        <w:category>
          <w:name w:val="General"/>
          <w:gallery w:val="placeholder"/>
        </w:category>
        <w:types>
          <w:type w:val="bbPlcHdr"/>
        </w:types>
        <w:behaviors>
          <w:behavior w:val="content"/>
        </w:behaviors>
        <w:guid w:val="{096FA8E8-3399-4A0D-9E4C-768FBDCAE1B6}"/>
      </w:docPartPr>
      <w:docPartBody>
        <w:p w:rsidR="00532FAF" w:rsidRDefault="00007533" w:rsidP="00007533">
          <w:pPr>
            <w:pStyle w:val="D50578D4E2784C5D9EFA2C3238318D94"/>
          </w:pPr>
          <w:r w:rsidRPr="00D858FE">
            <w:rPr>
              <w:rStyle w:val="PlaceholderText"/>
            </w:rPr>
            <w:t>Choose an item.</w:t>
          </w:r>
        </w:p>
      </w:docPartBody>
    </w:docPart>
    <w:docPart>
      <w:docPartPr>
        <w:name w:val="B53972D5664C415A97CBB1D3ECC7CE1A"/>
        <w:category>
          <w:name w:val="General"/>
          <w:gallery w:val="placeholder"/>
        </w:category>
        <w:types>
          <w:type w:val="bbPlcHdr"/>
        </w:types>
        <w:behaviors>
          <w:behavior w:val="content"/>
        </w:behaviors>
        <w:guid w:val="{D2EAED90-38C0-47F4-8AB5-644A210CA214}"/>
      </w:docPartPr>
      <w:docPartBody>
        <w:p w:rsidR="00532FAF" w:rsidRDefault="00007533" w:rsidP="00007533">
          <w:pPr>
            <w:pStyle w:val="B53972D5664C415A97CBB1D3ECC7CE1A"/>
          </w:pPr>
          <w:r w:rsidRPr="00D858FE">
            <w:rPr>
              <w:rStyle w:val="PlaceholderText"/>
            </w:rPr>
            <w:t>Choose an item.</w:t>
          </w:r>
        </w:p>
      </w:docPartBody>
    </w:docPart>
    <w:docPart>
      <w:docPartPr>
        <w:name w:val="BB6498AA31BB4B8492F2E12F866ABE67"/>
        <w:category>
          <w:name w:val="General"/>
          <w:gallery w:val="placeholder"/>
        </w:category>
        <w:types>
          <w:type w:val="bbPlcHdr"/>
        </w:types>
        <w:behaviors>
          <w:behavior w:val="content"/>
        </w:behaviors>
        <w:guid w:val="{DCF03160-950B-46C2-8285-33A52888A1F8}"/>
      </w:docPartPr>
      <w:docPartBody>
        <w:p w:rsidR="00532FAF" w:rsidRDefault="00007533" w:rsidP="00007533">
          <w:pPr>
            <w:pStyle w:val="BB6498AA31BB4B8492F2E12F866ABE67"/>
          </w:pPr>
          <w:r w:rsidRPr="00D858FE">
            <w:rPr>
              <w:rStyle w:val="PlaceholderText"/>
            </w:rPr>
            <w:t>Choose an item.</w:t>
          </w:r>
        </w:p>
      </w:docPartBody>
    </w:docPart>
    <w:docPart>
      <w:docPartPr>
        <w:name w:val="E77C8BB6FF2248EC99D93E9FC6BE36BA"/>
        <w:category>
          <w:name w:val="General"/>
          <w:gallery w:val="placeholder"/>
        </w:category>
        <w:types>
          <w:type w:val="bbPlcHdr"/>
        </w:types>
        <w:behaviors>
          <w:behavior w:val="content"/>
        </w:behaviors>
        <w:guid w:val="{74371C19-B96F-4548-80A1-82A2A92B9F23}"/>
      </w:docPartPr>
      <w:docPartBody>
        <w:p w:rsidR="00532FAF" w:rsidRDefault="00007533" w:rsidP="00007533">
          <w:pPr>
            <w:pStyle w:val="E77C8BB6FF2248EC99D93E9FC6BE36BA"/>
          </w:pPr>
          <w:r w:rsidRPr="00D858FE">
            <w:rPr>
              <w:rStyle w:val="PlaceholderText"/>
            </w:rPr>
            <w:t>Choose an item.</w:t>
          </w:r>
        </w:p>
      </w:docPartBody>
    </w:docPart>
    <w:docPart>
      <w:docPartPr>
        <w:name w:val="83A9248875F34F2193BDD2C3DCC7D636"/>
        <w:category>
          <w:name w:val="General"/>
          <w:gallery w:val="placeholder"/>
        </w:category>
        <w:types>
          <w:type w:val="bbPlcHdr"/>
        </w:types>
        <w:behaviors>
          <w:behavior w:val="content"/>
        </w:behaviors>
        <w:guid w:val="{4A6FDDFA-03F0-4F79-91C4-CFB9F9EE9B8D}"/>
      </w:docPartPr>
      <w:docPartBody>
        <w:p w:rsidR="00532FAF" w:rsidRDefault="00007533" w:rsidP="00007533">
          <w:pPr>
            <w:pStyle w:val="83A9248875F34F2193BDD2C3DCC7D636"/>
          </w:pPr>
          <w:r w:rsidRPr="00D858FE">
            <w:rPr>
              <w:rStyle w:val="PlaceholderText"/>
            </w:rPr>
            <w:t>Choose an item.</w:t>
          </w:r>
        </w:p>
      </w:docPartBody>
    </w:docPart>
    <w:docPart>
      <w:docPartPr>
        <w:name w:val="C5086D0D2A0B4AE685372134B12AFC9E"/>
        <w:category>
          <w:name w:val="General"/>
          <w:gallery w:val="placeholder"/>
        </w:category>
        <w:types>
          <w:type w:val="bbPlcHdr"/>
        </w:types>
        <w:behaviors>
          <w:behavior w:val="content"/>
        </w:behaviors>
        <w:guid w:val="{256919A1-EA45-4138-9B1E-737964AA8514}"/>
      </w:docPartPr>
      <w:docPartBody>
        <w:p w:rsidR="00532FAF" w:rsidRDefault="00007533" w:rsidP="00007533">
          <w:pPr>
            <w:pStyle w:val="C5086D0D2A0B4AE685372134B12AFC9E"/>
          </w:pPr>
          <w:r w:rsidRPr="00D858FE">
            <w:rPr>
              <w:rStyle w:val="PlaceholderText"/>
            </w:rPr>
            <w:t>Choose an item.</w:t>
          </w:r>
        </w:p>
      </w:docPartBody>
    </w:docPart>
    <w:docPart>
      <w:docPartPr>
        <w:name w:val="CBB301F7FBB647EE9BC25419DA9BB310"/>
        <w:category>
          <w:name w:val="General"/>
          <w:gallery w:val="placeholder"/>
        </w:category>
        <w:types>
          <w:type w:val="bbPlcHdr"/>
        </w:types>
        <w:behaviors>
          <w:behavior w:val="content"/>
        </w:behaviors>
        <w:guid w:val="{E1A6FB34-DC92-4050-9892-4FEA5B60816D}"/>
      </w:docPartPr>
      <w:docPartBody>
        <w:p w:rsidR="00532FAF" w:rsidRDefault="00007533" w:rsidP="00007533">
          <w:pPr>
            <w:pStyle w:val="CBB301F7FBB647EE9BC25419DA9BB310"/>
          </w:pPr>
          <w:r w:rsidRPr="00D858FE">
            <w:rPr>
              <w:rStyle w:val="PlaceholderText"/>
            </w:rPr>
            <w:t>Choose an item.</w:t>
          </w:r>
        </w:p>
      </w:docPartBody>
    </w:docPart>
    <w:docPart>
      <w:docPartPr>
        <w:name w:val="A7D31142D97047D7B47A82484682F773"/>
        <w:category>
          <w:name w:val="General"/>
          <w:gallery w:val="placeholder"/>
        </w:category>
        <w:types>
          <w:type w:val="bbPlcHdr"/>
        </w:types>
        <w:behaviors>
          <w:behavior w:val="content"/>
        </w:behaviors>
        <w:guid w:val="{7DD67A44-A87A-4BCE-9E6F-50E80C9FE36C}"/>
      </w:docPartPr>
      <w:docPartBody>
        <w:p w:rsidR="00532FAF" w:rsidRDefault="00007533" w:rsidP="00007533">
          <w:pPr>
            <w:pStyle w:val="A7D31142D97047D7B47A82484682F773"/>
          </w:pPr>
          <w:r w:rsidRPr="00D858FE">
            <w:rPr>
              <w:rStyle w:val="PlaceholderText"/>
            </w:rPr>
            <w:t>Choose an item.</w:t>
          </w:r>
        </w:p>
      </w:docPartBody>
    </w:docPart>
    <w:docPart>
      <w:docPartPr>
        <w:name w:val="A37C8AEEB80E4B4E91CDEB8CBD8F5F8C"/>
        <w:category>
          <w:name w:val="General"/>
          <w:gallery w:val="placeholder"/>
        </w:category>
        <w:types>
          <w:type w:val="bbPlcHdr"/>
        </w:types>
        <w:behaviors>
          <w:behavior w:val="content"/>
        </w:behaviors>
        <w:guid w:val="{2CCBD4A8-E92C-4513-85DD-C4AA4A9940FB}"/>
      </w:docPartPr>
      <w:docPartBody>
        <w:p w:rsidR="00532FAF" w:rsidRDefault="00007533" w:rsidP="00007533">
          <w:pPr>
            <w:pStyle w:val="A37C8AEEB80E4B4E91CDEB8CBD8F5F8C"/>
          </w:pPr>
          <w:r w:rsidRPr="00D858FE">
            <w:rPr>
              <w:rStyle w:val="PlaceholderText"/>
            </w:rPr>
            <w:t>Choose an item.</w:t>
          </w:r>
        </w:p>
      </w:docPartBody>
    </w:docPart>
    <w:docPart>
      <w:docPartPr>
        <w:name w:val="0E15F4E76C044ED1973CF3D3C9E5F231"/>
        <w:category>
          <w:name w:val="General"/>
          <w:gallery w:val="placeholder"/>
        </w:category>
        <w:types>
          <w:type w:val="bbPlcHdr"/>
        </w:types>
        <w:behaviors>
          <w:behavior w:val="content"/>
        </w:behaviors>
        <w:guid w:val="{6DD1AE52-B0D6-4C48-8625-E9429B53E3F7}"/>
      </w:docPartPr>
      <w:docPartBody>
        <w:p w:rsidR="00532FAF" w:rsidRDefault="00007533" w:rsidP="00007533">
          <w:pPr>
            <w:pStyle w:val="0E15F4E76C044ED1973CF3D3C9E5F231"/>
          </w:pPr>
          <w:r w:rsidRPr="00D858FE">
            <w:rPr>
              <w:rStyle w:val="PlaceholderText"/>
            </w:rPr>
            <w:t>Choose an item.</w:t>
          </w:r>
        </w:p>
      </w:docPartBody>
    </w:docPart>
    <w:docPart>
      <w:docPartPr>
        <w:name w:val="C68BA720F7644A1CA91E9FB41B4B8BE0"/>
        <w:category>
          <w:name w:val="General"/>
          <w:gallery w:val="placeholder"/>
        </w:category>
        <w:types>
          <w:type w:val="bbPlcHdr"/>
        </w:types>
        <w:behaviors>
          <w:behavior w:val="content"/>
        </w:behaviors>
        <w:guid w:val="{3D77FF4A-7763-4D5E-9490-3E6C0E74FC91}"/>
      </w:docPartPr>
      <w:docPartBody>
        <w:p w:rsidR="00532FAF" w:rsidRDefault="00007533" w:rsidP="00007533">
          <w:pPr>
            <w:pStyle w:val="C68BA720F7644A1CA91E9FB41B4B8BE0"/>
          </w:pPr>
          <w:r w:rsidRPr="00D858FE">
            <w:rPr>
              <w:rStyle w:val="PlaceholderText"/>
            </w:rPr>
            <w:t>Choose an item.</w:t>
          </w:r>
        </w:p>
      </w:docPartBody>
    </w:docPart>
    <w:docPart>
      <w:docPartPr>
        <w:name w:val="851F1AC0BCE54DDDAE7AE3F75CBF13F6"/>
        <w:category>
          <w:name w:val="General"/>
          <w:gallery w:val="placeholder"/>
        </w:category>
        <w:types>
          <w:type w:val="bbPlcHdr"/>
        </w:types>
        <w:behaviors>
          <w:behavior w:val="content"/>
        </w:behaviors>
        <w:guid w:val="{C71F7A96-64C3-434F-A357-64D7D292B303}"/>
      </w:docPartPr>
      <w:docPartBody>
        <w:p w:rsidR="00532FAF" w:rsidRDefault="00007533" w:rsidP="00007533">
          <w:pPr>
            <w:pStyle w:val="851F1AC0BCE54DDDAE7AE3F75CBF13F6"/>
          </w:pPr>
          <w:r w:rsidRPr="00D858FE">
            <w:rPr>
              <w:rStyle w:val="PlaceholderText"/>
            </w:rPr>
            <w:t>Choose an item.</w:t>
          </w:r>
        </w:p>
      </w:docPartBody>
    </w:docPart>
    <w:docPart>
      <w:docPartPr>
        <w:name w:val="A04DC9CF853F413AB9CEFE0C89CD49D0"/>
        <w:category>
          <w:name w:val="General"/>
          <w:gallery w:val="placeholder"/>
        </w:category>
        <w:types>
          <w:type w:val="bbPlcHdr"/>
        </w:types>
        <w:behaviors>
          <w:behavior w:val="content"/>
        </w:behaviors>
        <w:guid w:val="{55C3A9FE-690F-4393-B55A-B0B625B50563}"/>
      </w:docPartPr>
      <w:docPartBody>
        <w:p w:rsidR="00532FAF" w:rsidRDefault="00007533" w:rsidP="00007533">
          <w:pPr>
            <w:pStyle w:val="A04DC9CF853F413AB9CEFE0C89CD49D0"/>
          </w:pPr>
          <w:r w:rsidRPr="00D858FE">
            <w:rPr>
              <w:rStyle w:val="PlaceholderText"/>
            </w:rPr>
            <w:t>Choose an item.</w:t>
          </w:r>
        </w:p>
      </w:docPartBody>
    </w:docPart>
    <w:docPart>
      <w:docPartPr>
        <w:name w:val="C165D074077C4AFDA151B5F96F56D1CF"/>
        <w:category>
          <w:name w:val="General"/>
          <w:gallery w:val="placeholder"/>
        </w:category>
        <w:types>
          <w:type w:val="bbPlcHdr"/>
        </w:types>
        <w:behaviors>
          <w:behavior w:val="content"/>
        </w:behaviors>
        <w:guid w:val="{39E6D6C8-4694-433C-B48A-1B7946457F15}"/>
      </w:docPartPr>
      <w:docPartBody>
        <w:p w:rsidR="00532FAF" w:rsidRDefault="00007533" w:rsidP="00007533">
          <w:pPr>
            <w:pStyle w:val="C165D074077C4AFDA151B5F96F56D1CF"/>
          </w:pPr>
          <w:r w:rsidRPr="00D858FE">
            <w:rPr>
              <w:rStyle w:val="PlaceholderText"/>
            </w:rPr>
            <w:t>Choose an item.</w:t>
          </w:r>
        </w:p>
      </w:docPartBody>
    </w:docPart>
    <w:docPart>
      <w:docPartPr>
        <w:name w:val="77B5FCE89B624C6FA549B409DEFC3014"/>
        <w:category>
          <w:name w:val="General"/>
          <w:gallery w:val="placeholder"/>
        </w:category>
        <w:types>
          <w:type w:val="bbPlcHdr"/>
        </w:types>
        <w:behaviors>
          <w:behavior w:val="content"/>
        </w:behaviors>
        <w:guid w:val="{B3635766-D67D-41E4-88DB-7616C7A36A3D}"/>
      </w:docPartPr>
      <w:docPartBody>
        <w:p w:rsidR="00532FAF" w:rsidRDefault="00007533" w:rsidP="00007533">
          <w:pPr>
            <w:pStyle w:val="77B5FCE89B624C6FA549B409DEFC3014"/>
          </w:pPr>
          <w:r w:rsidRPr="00D858FE">
            <w:rPr>
              <w:rStyle w:val="PlaceholderText"/>
            </w:rPr>
            <w:t>Choose an item.</w:t>
          </w:r>
        </w:p>
      </w:docPartBody>
    </w:docPart>
    <w:docPart>
      <w:docPartPr>
        <w:name w:val="4CC2BFDE114644D58EA48ED2886E3CEE"/>
        <w:category>
          <w:name w:val="General"/>
          <w:gallery w:val="placeholder"/>
        </w:category>
        <w:types>
          <w:type w:val="bbPlcHdr"/>
        </w:types>
        <w:behaviors>
          <w:behavior w:val="content"/>
        </w:behaviors>
        <w:guid w:val="{F0E0DA8B-3CBC-4DD3-BF92-F03006B11320}"/>
      </w:docPartPr>
      <w:docPartBody>
        <w:p w:rsidR="00532FAF" w:rsidRDefault="00007533" w:rsidP="00007533">
          <w:pPr>
            <w:pStyle w:val="4CC2BFDE114644D58EA48ED2886E3CEE"/>
          </w:pPr>
          <w:r w:rsidRPr="00D858FE">
            <w:rPr>
              <w:rStyle w:val="PlaceholderText"/>
            </w:rPr>
            <w:t>Choose an item.</w:t>
          </w:r>
        </w:p>
      </w:docPartBody>
    </w:docPart>
    <w:docPart>
      <w:docPartPr>
        <w:name w:val="C90AED2D334E46D5B82A3F1B55B6A3EE"/>
        <w:category>
          <w:name w:val="General"/>
          <w:gallery w:val="placeholder"/>
        </w:category>
        <w:types>
          <w:type w:val="bbPlcHdr"/>
        </w:types>
        <w:behaviors>
          <w:behavior w:val="content"/>
        </w:behaviors>
        <w:guid w:val="{73DE747F-2BEF-47F4-8C67-58ADC7808252}"/>
      </w:docPartPr>
      <w:docPartBody>
        <w:p w:rsidR="00532FAF" w:rsidRDefault="00007533" w:rsidP="00007533">
          <w:pPr>
            <w:pStyle w:val="C90AED2D334E46D5B82A3F1B55B6A3EE"/>
          </w:pPr>
          <w:r w:rsidRPr="00D858FE">
            <w:rPr>
              <w:rStyle w:val="PlaceholderText"/>
            </w:rPr>
            <w:t>Choose an item.</w:t>
          </w:r>
        </w:p>
      </w:docPartBody>
    </w:docPart>
    <w:docPart>
      <w:docPartPr>
        <w:name w:val="915E0E4E92AB42EB9FF443B2F4B214A4"/>
        <w:category>
          <w:name w:val="General"/>
          <w:gallery w:val="placeholder"/>
        </w:category>
        <w:types>
          <w:type w:val="bbPlcHdr"/>
        </w:types>
        <w:behaviors>
          <w:behavior w:val="content"/>
        </w:behaviors>
        <w:guid w:val="{23CA3591-B051-4AC3-B894-7484CAF15FCE}"/>
      </w:docPartPr>
      <w:docPartBody>
        <w:p w:rsidR="00532FAF" w:rsidRDefault="00007533" w:rsidP="00007533">
          <w:pPr>
            <w:pStyle w:val="915E0E4E92AB42EB9FF443B2F4B214A4"/>
          </w:pPr>
          <w:r w:rsidRPr="00D858FE">
            <w:rPr>
              <w:rStyle w:val="PlaceholderText"/>
            </w:rPr>
            <w:t>Choose an item.</w:t>
          </w:r>
        </w:p>
      </w:docPartBody>
    </w:docPart>
    <w:docPart>
      <w:docPartPr>
        <w:name w:val="ECE3B1FF95EA4DB892DBBD6B316FFD8F"/>
        <w:category>
          <w:name w:val="General"/>
          <w:gallery w:val="placeholder"/>
        </w:category>
        <w:types>
          <w:type w:val="bbPlcHdr"/>
        </w:types>
        <w:behaviors>
          <w:behavior w:val="content"/>
        </w:behaviors>
        <w:guid w:val="{75E10287-62BB-4188-9BF6-43C87DA2057B}"/>
      </w:docPartPr>
      <w:docPartBody>
        <w:p w:rsidR="00532FAF" w:rsidRDefault="00007533" w:rsidP="00007533">
          <w:pPr>
            <w:pStyle w:val="ECE3B1FF95EA4DB892DBBD6B316FFD8F"/>
          </w:pPr>
          <w:r w:rsidRPr="00D858FE">
            <w:rPr>
              <w:rStyle w:val="PlaceholderText"/>
            </w:rPr>
            <w:t>Choose an item.</w:t>
          </w:r>
        </w:p>
      </w:docPartBody>
    </w:docPart>
    <w:docPart>
      <w:docPartPr>
        <w:name w:val="33829A8C57AB44658EB4AE7082C7B75E"/>
        <w:category>
          <w:name w:val="General"/>
          <w:gallery w:val="placeholder"/>
        </w:category>
        <w:types>
          <w:type w:val="bbPlcHdr"/>
        </w:types>
        <w:behaviors>
          <w:behavior w:val="content"/>
        </w:behaviors>
        <w:guid w:val="{A6C161F2-FB43-48A7-910F-3D0D091FF31D}"/>
      </w:docPartPr>
      <w:docPartBody>
        <w:p w:rsidR="00532FAF" w:rsidRDefault="00007533" w:rsidP="00007533">
          <w:pPr>
            <w:pStyle w:val="33829A8C57AB44658EB4AE7082C7B75E"/>
          </w:pPr>
          <w:r w:rsidRPr="00D858FE">
            <w:rPr>
              <w:rStyle w:val="PlaceholderText"/>
            </w:rPr>
            <w:t>Choose an item.</w:t>
          </w:r>
        </w:p>
      </w:docPartBody>
    </w:docPart>
    <w:docPart>
      <w:docPartPr>
        <w:name w:val="083241DEE24C462EA79E4803F449D6DD"/>
        <w:category>
          <w:name w:val="General"/>
          <w:gallery w:val="placeholder"/>
        </w:category>
        <w:types>
          <w:type w:val="bbPlcHdr"/>
        </w:types>
        <w:behaviors>
          <w:behavior w:val="content"/>
        </w:behaviors>
        <w:guid w:val="{C5D84C4E-A370-4443-8DF2-2719C25BA1AA}"/>
      </w:docPartPr>
      <w:docPartBody>
        <w:p w:rsidR="00532FAF" w:rsidRDefault="00007533" w:rsidP="00007533">
          <w:pPr>
            <w:pStyle w:val="083241DEE24C462EA79E4803F449D6DD"/>
          </w:pPr>
          <w:r w:rsidRPr="00D858FE">
            <w:rPr>
              <w:rStyle w:val="PlaceholderText"/>
            </w:rPr>
            <w:t>Choose an item.</w:t>
          </w:r>
        </w:p>
      </w:docPartBody>
    </w:docPart>
    <w:docPart>
      <w:docPartPr>
        <w:name w:val="043FA9663FC74241A06526409F7FC2AD"/>
        <w:category>
          <w:name w:val="General"/>
          <w:gallery w:val="placeholder"/>
        </w:category>
        <w:types>
          <w:type w:val="bbPlcHdr"/>
        </w:types>
        <w:behaviors>
          <w:behavior w:val="content"/>
        </w:behaviors>
        <w:guid w:val="{5413B76C-FCAE-4409-9E9D-39355DC6769E}"/>
      </w:docPartPr>
      <w:docPartBody>
        <w:p w:rsidR="00532FAF" w:rsidRDefault="00007533" w:rsidP="00007533">
          <w:pPr>
            <w:pStyle w:val="043FA9663FC74241A06526409F7FC2AD"/>
          </w:pPr>
          <w:r w:rsidRPr="00D858FE">
            <w:rPr>
              <w:rStyle w:val="PlaceholderText"/>
            </w:rPr>
            <w:t>Choose an item.</w:t>
          </w:r>
        </w:p>
      </w:docPartBody>
    </w:docPart>
    <w:docPart>
      <w:docPartPr>
        <w:name w:val="B161B472AE284E2CB53EF2A9D220D565"/>
        <w:category>
          <w:name w:val="General"/>
          <w:gallery w:val="placeholder"/>
        </w:category>
        <w:types>
          <w:type w:val="bbPlcHdr"/>
        </w:types>
        <w:behaviors>
          <w:behavior w:val="content"/>
        </w:behaviors>
        <w:guid w:val="{F70275E4-A7AC-44F8-9592-7CA4416DAF42}"/>
      </w:docPartPr>
      <w:docPartBody>
        <w:p w:rsidR="00532FAF" w:rsidRDefault="00007533" w:rsidP="00007533">
          <w:pPr>
            <w:pStyle w:val="B161B472AE284E2CB53EF2A9D220D565"/>
          </w:pPr>
          <w:r w:rsidRPr="00D858FE">
            <w:rPr>
              <w:rStyle w:val="PlaceholderText"/>
            </w:rPr>
            <w:t>Choose an item.</w:t>
          </w:r>
        </w:p>
      </w:docPartBody>
    </w:docPart>
    <w:docPart>
      <w:docPartPr>
        <w:name w:val="6EBBDC2373524598A43B47AA6AD78D5C"/>
        <w:category>
          <w:name w:val="General"/>
          <w:gallery w:val="placeholder"/>
        </w:category>
        <w:types>
          <w:type w:val="bbPlcHdr"/>
        </w:types>
        <w:behaviors>
          <w:behavior w:val="content"/>
        </w:behaviors>
        <w:guid w:val="{51FA1A2A-F95D-454C-8E2C-62F826737E1E}"/>
      </w:docPartPr>
      <w:docPartBody>
        <w:p w:rsidR="00532FAF" w:rsidRDefault="00007533" w:rsidP="00007533">
          <w:pPr>
            <w:pStyle w:val="6EBBDC2373524598A43B47AA6AD78D5C"/>
          </w:pPr>
          <w:r w:rsidRPr="00D858FE">
            <w:rPr>
              <w:rStyle w:val="PlaceholderText"/>
            </w:rPr>
            <w:t>Choose an item.</w:t>
          </w:r>
        </w:p>
      </w:docPartBody>
    </w:docPart>
    <w:docPart>
      <w:docPartPr>
        <w:name w:val="B7616BD8A723480AB75358157E68470C"/>
        <w:category>
          <w:name w:val="General"/>
          <w:gallery w:val="placeholder"/>
        </w:category>
        <w:types>
          <w:type w:val="bbPlcHdr"/>
        </w:types>
        <w:behaviors>
          <w:behavior w:val="content"/>
        </w:behaviors>
        <w:guid w:val="{AD030778-CC50-4E76-B5DE-5F784F11BB67}"/>
      </w:docPartPr>
      <w:docPartBody>
        <w:p w:rsidR="00532FAF" w:rsidRDefault="00007533" w:rsidP="00007533">
          <w:pPr>
            <w:pStyle w:val="B7616BD8A723480AB75358157E68470C"/>
          </w:pPr>
          <w:r w:rsidRPr="00D858FE">
            <w:rPr>
              <w:rStyle w:val="PlaceholderText"/>
            </w:rPr>
            <w:t>Choose an item.</w:t>
          </w:r>
        </w:p>
      </w:docPartBody>
    </w:docPart>
    <w:docPart>
      <w:docPartPr>
        <w:name w:val="A8DE6B87D80F4B98BDD50C846B1FD668"/>
        <w:category>
          <w:name w:val="General"/>
          <w:gallery w:val="placeholder"/>
        </w:category>
        <w:types>
          <w:type w:val="bbPlcHdr"/>
        </w:types>
        <w:behaviors>
          <w:behavior w:val="content"/>
        </w:behaviors>
        <w:guid w:val="{5EBFE5ED-5873-459A-8789-6CAD3025E0DB}"/>
      </w:docPartPr>
      <w:docPartBody>
        <w:p w:rsidR="00532FAF" w:rsidRDefault="00007533" w:rsidP="00007533">
          <w:pPr>
            <w:pStyle w:val="A8DE6B87D80F4B98BDD50C846B1FD668"/>
          </w:pPr>
          <w:r w:rsidRPr="00D858FE">
            <w:rPr>
              <w:rStyle w:val="PlaceholderText"/>
            </w:rPr>
            <w:t>Choose an item.</w:t>
          </w:r>
        </w:p>
      </w:docPartBody>
    </w:docPart>
    <w:docPart>
      <w:docPartPr>
        <w:name w:val="209F883E4AD9444FAD8E78FB8BC023DB"/>
        <w:category>
          <w:name w:val="General"/>
          <w:gallery w:val="placeholder"/>
        </w:category>
        <w:types>
          <w:type w:val="bbPlcHdr"/>
        </w:types>
        <w:behaviors>
          <w:behavior w:val="content"/>
        </w:behaviors>
        <w:guid w:val="{4D000F1F-A0D9-4085-82E5-69951478CF88}"/>
      </w:docPartPr>
      <w:docPartBody>
        <w:p w:rsidR="00532FAF" w:rsidRDefault="00007533" w:rsidP="00007533">
          <w:pPr>
            <w:pStyle w:val="209F883E4AD9444FAD8E78FB8BC023DB"/>
          </w:pPr>
          <w:r w:rsidRPr="00D858FE">
            <w:rPr>
              <w:rStyle w:val="PlaceholderText"/>
            </w:rPr>
            <w:t>Choose an item.</w:t>
          </w:r>
        </w:p>
      </w:docPartBody>
    </w:docPart>
    <w:docPart>
      <w:docPartPr>
        <w:name w:val="C1C2D60C5CEF46FEBCF1A0AB50616E87"/>
        <w:category>
          <w:name w:val="General"/>
          <w:gallery w:val="placeholder"/>
        </w:category>
        <w:types>
          <w:type w:val="bbPlcHdr"/>
        </w:types>
        <w:behaviors>
          <w:behavior w:val="content"/>
        </w:behaviors>
        <w:guid w:val="{50BC90A2-7853-4881-ACF3-B3DF425A2EDC}"/>
      </w:docPartPr>
      <w:docPartBody>
        <w:p w:rsidR="00532FAF" w:rsidRDefault="00007533" w:rsidP="00007533">
          <w:pPr>
            <w:pStyle w:val="C1C2D60C5CEF46FEBCF1A0AB50616E87"/>
          </w:pPr>
          <w:r w:rsidRPr="00D858FE">
            <w:rPr>
              <w:rStyle w:val="PlaceholderText"/>
            </w:rPr>
            <w:t>Choose an item.</w:t>
          </w:r>
        </w:p>
      </w:docPartBody>
    </w:docPart>
    <w:docPart>
      <w:docPartPr>
        <w:name w:val="FF6BFEDA4D5F4C1FBF89BB1B330A131E"/>
        <w:category>
          <w:name w:val="General"/>
          <w:gallery w:val="placeholder"/>
        </w:category>
        <w:types>
          <w:type w:val="bbPlcHdr"/>
        </w:types>
        <w:behaviors>
          <w:behavior w:val="content"/>
        </w:behaviors>
        <w:guid w:val="{74929EEC-7641-4490-87AF-7CBEE723F49C}"/>
      </w:docPartPr>
      <w:docPartBody>
        <w:p w:rsidR="00532FAF" w:rsidRDefault="00007533" w:rsidP="00007533">
          <w:pPr>
            <w:pStyle w:val="FF6BFEDA4D5F4C1FBF89BB1B330A131E"/>
          </w:pPr>
          <w:r w:rsidRPr="00D858FE">
            <w:rPr>
              <w:rStyle w:val="PlaceholderText"/>
            </w:rPr>
            <w:t>Choose an item.</w:t>
          </w:r>
        </w:p>
      </w:docPartBody>
    </w:docPart>
    <w:docPart>
      <w:docPartPr>
        <w:name w:val="0C393F1CC5494529A1C11ACF997B3A18"/>
        <w:category>
          <w:name w:val="General"/>
          <w:gallery w:val="placeholder"/>
        </w:category>
        <w:types>
          <w:type w:val="bbPlcHdr"/>
        </w:types>
        <w:behaviors>
          <w:behavior w:val="content"/>
        </w:behaviors>
        <w:guid w:val="{41A295E9-FDCF-4950-9728-DF0DC9262E34}"/>
      </w:docPartPr>
      <w:docPartBody>
        <w:p w:rsidR="00532FAF" w:rsidRDefault="00007533" w:rsidP="00007533">
          <w:pPr>
            <w:pStyle w:val="0C393F1CC5494529A1C11ACF997B3A18"/>
          </w:pPr>
          <w:r w:rsidRPr="00D858FE">
            <w:rPr>
              <w:rStyle w:val="PlaceholderText"/>
            </w:rPr>
            <w:t>Choose an item.</w:t>
          </w:r>
        </w:p>
      </w:docPartBody>
    </w:docPart>
    <w:docPart>
      <w:docPartPr>
        <w:name w:val="42F6FA0D64DD403F8AA7845F5B357BB5"/>
        <w:category>
          <w:name w:val="General"/>
          <w:gallery w:val="placeholder"/>
        </w:category>
        <w:types>
          <w:type w:val="bbPlcHdr"/>
        </w:types>
        <w:behaviors>
          <w:behavior w:val="content"/>
        </w:behaviors>
        <w:guid w:val="{93CB6FCF-A0DB-47B6-88F4-1BA7AA3745D1}"/>
      </w:docPartPr>
      <w:docPartBody>
        <w:p w:rsidR="00532FAF" w:rsidRDefault="00007533" w:rsidP="00007533">
          <w:pPr>
            <w:pStyle w:val="42F6FA0D64DD403F8AA7845F5B357BB5"/>
          </w:pPr>
          <w:r w:rsidRPr="00D858FE">
            <w:rPr>
              <w:rStyle w:val="PlaceholderText"/>
            </w:rPr>
            <w:t>Choose an item.</w:t>
          </w:r>
        </w:p>
      </w:docPartBody>
    </w:docPart>
    <w:docPart>
      <w:docPartPr>
        <w:name w:val="CFC96DEE304C4C84A6C3921CAE5E87CD"/>
        <w:category>
          <w:name w:val="General"/>
          <w:gallery w:val="placeholder"/>
        </w:category>
        <w:types>
          <w:type w:val="bbPlcHdr"/>
        </w:types>
        <w:behaviors>
          <w:behavior w:val="content"/>
        </w:behaviors>
        <w:guid w:val="{140EDC7C-2043-4716-B34D-77C11FC8D3D6}"/>
      </w:docPartPr>
      <w:docPartBody>
        <w:p w:rsidR="00532FAF" w:rsidRDefault="00007533" w:rsidP="00007533">
          <w:pPr>
            <w:pStyle w:val="CFC96DEE304C4C84A6C3921CAE5E87C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7533"/>
    <w:rsid w:val="00003965"/>
    <w:rsid w:val="00007533"/>
    <w:rsid w:val="00264142"/>
    <w:rsid w:val="00283A4C"/>
    <w:rsid w:val="003213EB"/>
    <w:rsid w:val="003D3253"/>
    <w:rsid w:val="004C54E3"/>
    <w:rsid w:val="00512AE9"/>
    <w:rsid w:val="00532FAF"/>
    <w:rsid w:val="007B24FA"/>
    <w:rsid w:val="00A96426"/>
    <w:rsid w:val="00EB5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7533"/>
    <w:rPr>
      <w:color w:val="808080"/>
    </w:rPr>
  </w:style>
  <w:style w:type="paragraph" w:customStyle="1" w:styleId="4C41C9B35EAB48799DC49EDA59912986">
    <w:name w:val="4C41C9B35EAB48799DC49EDA59912986"/>
    <w:rsid w:val="00007533"/>
    <w:pPr>
      <w:spacing w:line="278" w:lineRule="auto"/>
    </w:pPr>
    <w:rPr>
      <w:kern w:val="2"/>
      <w:sz w:val="24"/>
      <w:szCs w:val="24"/>
      <w14:ligatures w14:val="standardContextual"/>
    </w:rPr>
  </w:style>
  <w:style w:type="paragraph" w:customStyle="1" w:styleId="60985709F7DB4670B0F8270F3D38EAF3">
    <w:name w:val="60985709F7DB4670B0F8270F3D38EAF3"/>
    <w:rsid w:val="00007533"/>
    <w:pPr>
      <w:spacing w:line="278" w:lineRule="auto"/>
    </w:pPr>
    <w:rPr>
      <w:kern w:val="2"/>
      <w:sz w:val="24"/>
      <w:szCs w:val="24"/>
      <w14:ligatures w14:val="standardContextual"/>
    </w:rPr>
  </w:style>
  <w:style w:type="paragraph" w:customStyle="1" w:styleId="DCC91416B7A64895BF41B03531C23A60">
    <w:name w:val="DCC91416B7A64895BF41B03531C23A60"/>
    <w:rsid w:val="00007533"/>
    <w:pPr>
      <w:spacing w:line="278" w:lineRule="auto"/>
    </w:pPr>
    <w:rPr>
      <w:kern w:val="2"/>
      <w:sz w:val="24"/>
      <w:szCs w:val="24"/>
      <w14:ligatures w14:val="standardContextual"/>
    </w:rPr>
  </w:style>
  <w:style w:type="paragraph" w:customStyle="1" w:styleId="9A44FAF0484F4E7C98F6CEEDA5730C84">
    <w:name w:val="9A44FAF0484F4E7C98F6CEEDA5730C84"/>
    <w:rsid w:val="00007533"/>
    <w:pPr>
      <w:spacing w:line="278" w:lineRule="auto"/>
    </w:pPr>
    <w:rPr>
      <w:kern w:val="2"/>
      <w:sz w:val="24"/>
      <w:szCs w:val="24"/>
      <w14:ligatures w14:val="standardContextual"/>
    </w:rPr>
  </w:style>
  <w:style w:type="paragraph" w:customStyle="1" w:styleId="96559E5438CA4DBEB8F4DC9D36DD3006">
    <w:name w:val="96559E5438CA4DBEB8F4DC9D36DD3006"/>
    <w:rsid w:val="00007533"/>
    <w:pPr>
      <w:spacing w:line="278" w:lineRule="auto"/>
    </w:pPr>
    <w:rPr>
      <w:kern w:val="2"/>
      <w:sz w:val="24"/>
      <w:szCs w:val="24"/>
      <w14:ligatures w14:val="standardContextual"/>
    </w:rPr>
  </w:style>
  <w:style w:type="paragraph" w:customStyle="1" w:styleId="2B075BA7D66B4F66BE78362882346834">
    <w:name w:val="2B075BA7D66B4F66BE78362882346834"/>
    <w:rsid w:val="00007533"/>
    <w:pPr>
      <w:spacing w:line="278" w:lineRule="auto"/>
    </w:pPr>
    <w:rPr>
      <w:kern w:val="2"/>
      <w:sz w:val="24"/>
      <w:szCs w:val="24"/>
      <w14:ligatures w14:val="standardContextual"/>
    </w:rPr>
  </w:style>
  <w:style w:type="paragraph" w:customStyle="1" w:styleId="581D89A6E2254483AFC12023458BDE89">
    <w:name w:val="581D89A6E2254483AFC12023458BDE89"/>
    <w:rsid w:val="00007533"/>
    <w:pPr>
      <w:spacing w:line="278" w:lineRule="auto"/>
    </w:pPr>
    <w:rPr>
      <w:kern w:val="2"/>
      <w:sz w:val="24"/>
      <w:szCs w:val="24"/>
      <w14:ligatures w14:val="standardContextual"/>
    </w:rPr>
  </w:style>
  <w:style w:type="paragraph" w:customStyle="1" w:styleId="32DEE44B94E64B30A606E2B97F37E2E8">
    <w:name w:val="32DEE44B94E64B30A606E2B97F37E2E8"/>
    <w:rsid w:val="00007533"/>
    <w:pPr>
      <w:spacing w:line="278" w:lineRule="auto"/>
    </w:pPr>
    <w:rPr>
      <w:kern w:val="2"/>
      <w:sz w:val="24"/>
      <w:szCs w:val="24"/>
      <w14:ligatures w14:val="standardContextual"/>
    </w:rPr>
  </w:style>
  <w:style w:type="paragraph" w:customStyle="1" w:styleId="A0B01278CB5648349B1615F81D89D4D4">
    <w:name w:val="A0B01278CB5648349B1615F81D89D4D4"/>
    <w:rsid w:val="00007533"/>
    <w:pPr>
      <w:spacing w:line="278" w:lineRule="auto"/>
    </w:pPr>
    <w:rPr>
      <w:kern w:val="2"/>
      <w:sz w:val="24"/>
      <w:szCs w:val="24"/>
      <w14:ligatures w14:val="standardContextual"/>
    </w:rPr>
  </w:style>
  <w:style w:type="paragraph" w:customStyle="1" w:styleId="231F4BCE692945E18D3C1AC7C433DF9A">
    <w:name w:val="231F4BCE692945E18D3C1AC7C433DF9A"/>
    <w:rsid w:val="00007533"/>
    <w:pPr>
      <w:spacing w:line="278" w:lineRule="auto"/>
    </w:pPr>
    <w:rPr>
      <w:kern w:val="2"/>
      <w:sz w:val="24"/>
      <w:szCs w:val="24"/>
      <w14:ligatures w14:val="standardContextual"/>
    </w:rPr>
  </w:style>
  <w:style w:type="paragraph" w:customStyle="1" w:styleId="24E2C4D035E7426C8F74A811C63128F1">
    <w:name w:val="24E2C4D035E7426C8F74A811C63128F1"/>
    <w:rsid w:val="00007533"/>
    <w:pPr>
      <w:spacing w:line="278" w:lineRule="auto"/>
    </w:pPr>
    <w:rPr>
      <w:kern w:val="2"/>
      <w:sz w:val="24"/>
      <w:szCs w:val="24"/>
      <w14:ligatures w14:val="standardContextual"/>
    </w:rPr>
  </w:style>
  <w:style w:type="paragraph" w:customStyle="1" w:styleId="CEBFFF135F8D46BE896A871A68450DEB">
    <w:name w:val="CEBFFF135F8D46BE896A871A68450DEB"/>
    <w:rsid w:val="00007533"/>
    <w:pPr>
      <w:spacing w:line="278" w:lineRule="auto"/>
    </w:pPr>
    <w:rPr>
      <w:kern w:val="2"/>
      <w:sz w:val="24"/>
      <w:szCs w:val="24"/>
      <w14:ligatures w14:val="standardContextual"/>
    </w:rPr>
  </w:style>
  <w:style w:type="paragraph" w:customStyle="1" w:styleId="8BD1CC06644047778DD7C9BB056DFB4F">
    <w:name w:val="8BD1CC06644047778DD7C9BB056DFB4F"/>
    <w:rsid w:val="00007533"/>
    <w:pPr>
      <w:spacing w:line="278" w:lineRule="auto"/>
    </w:pPr>
    <w:rPr>
      <w:kern w:val="2"/>
      <w:sz w:val="24"/>
      <w:szCs w:val="24"/>
      <w14:ligatures w14:val="standardContextual"/>
    </w:rPr>
  </w:style>
  <w:style w:type="paragraph" w:customStyle="1" w:styleId="2A7A7F4860C244FA9FDE55DC1DBBA3E4">
    <w:name w:val="2A7A7F4860C244FA9FDE55DC1DBBA3E4"/>
    <w:rsid w:val="00007533"/>
    <w:pPr>
      <w:spacing w:line="278" w:lineRule="auto"/>
    </w:pPr>
    <w:rPr>
      <w:kern w:val="2"/>
      <w:sz w:val="24"/>
      <w:szCs w:val="24"/>
      <w14:ligatures w14:val="standardContextual"/>
    </w:rPr>
  </w:style>
  <w:style w:type="paragraph" w:customStyle="1" w:styleId="E45CB48FC9674A3A83EA652FDCEC74AD">
    <w:name w:val="E45CB48FC9674A3A83EA652FDCEC74AD"/>
    <w:rsid w:val="00007533"/>
    <w:pPr>
      <w:spacing w:line="278" w:lineRule="auto"/>
    </w:pPr>
    <w:rPr>
      <w:kern w:val="2"/>
      <w:sz w:val="24"/>
      <w:szCs w:val="24"/>
      <w14:ligatures w14:val="standardContextual"/>
    </w:rPr>
  </w:style>
  <w:style w:type="paragraph" w:customStyle="1" w:styleId="ADCFE66E9FC843189627E42A5100EB65">
    <w:name w:val="ADCFE66E9FC843189627E42A5100EB65"/>
    <w:rsid w:val="00007533"/>
    <w:pPr>
      <w:spacing w:line="278" w:lineRule="auto"/>
    </w:pPr>
    <w:rPr>
      <w:kern w:val="2"/>
      <w:sz w:val="24"/>
      <w:szCs w:val="24"/>
      <w14:ligatures w14:val="standardContextual"/>
    </w:rPr>
  </w:style>
  <w:style w:type="paragraph" w:customStyle="1" w:styleId="F92B388A26D84D10950E82910CE5CCE3">
    <w:name w:val="F92B388A26D84D10950E82910CE5CCE3"/>
    <w:rsid w:val="00007533"/>
    <w:pPr>
      <w:spacing w:line="278" w:lineRule="auto"/>
    </w:pPr>
    <w:rPr>
      <w:kern w:val="2"/>
      <w:sz w:val="24"/>
      <w:szCs w:val="24"/>
      <w14:ligatures w14:val="standardContextual"/>
    </w:rPr>
  </w:style>
  <w:style w:type="paragraph" w:customStyle="1" w:styleId="98DBA361D2A14C28B8B391B10C09132F">
    <w:name w:val="98DBA361D2A14C28B8B391B10C09132F"/>
    <w:rsid w:val="00007533"/>
    <w:pPr>
      <w:spacing w:line="278" w:lineRule="auto"/>
    </w:pPr>
    <w:rPr>
      <w:kern w:val="2"/>
      <w:sz w:val="24"/>
      <w:szCs w:val="24"/>
      <w14:ligatures w14:val="standardContextual"/>
    </w:rPr>
  </w:style>
  <w:style w:type="paragraph" w:customStyle="1" w:styleId="0F00B69F47124FB1A66FAA78A9F65E6A">
    <w:name w:val="0F00B69F47124FB1A66FAA78A9F65E6A"/>
    <w:rsid w:val="00007533"/>
    <w:pPr>
      <w:spacing w:line="278" w:lineRule="auto"/>
    </w:pPr>
    <w:rPr>
      <w:kern w:val="2"/>
      <w:sz w:val="24"/>
      <w:szCs w:val="24"/>
      <w14:ligatures w14:val="standardContextual"/>
    </w:rPr>
  </w:style>
  <w:style w:type="paragraph" w:customStyle="1" w:styleId="8628C4E9B4964E2994D0922FE7204A5E">
    <w:name w:val="8628C4E9B4964E2994D0922FE7204A5E"/>
    <w:rsid w:val="00007533"/>
    <w:pPr>
      <w:spacing w:line="278" w:lineRule="auto"/>
    </w:pPr>
    <w:rPr>
      <w:kern w:val="2"/>
      <w:sz w:val="24"/>
      <w:szCs w:val="24"/>
      <w14:ligatures w14:val="standardContextual"/>
    </w:rPr>
  </w:style>
  <w:style w:type="paragraph" w:customStyle="1" w:styleId="F6039BB16DE6405492F46069CB3ACB0E">
    <w:name w:val="F6039BB16DE6405492F46069CB3ACB0E"/>
    <w:rsid w:val="00007533"/>
    <w:pPr>
      <w:spacing w:line="278" w:lineRule="auto"/>
    </w:pPr>
    <w:rPr>
      <w:kern w:val="2"/>
      <w:sz w:val="24"/>
      <w:szCs w:val="24"/>
      <w14:ligatures w14:val="standardContextual"/>
    </w:rPr>
  </w:style>
  <w:style w:type="paragraph" w:customStyle="1" w:styleId="BFC8B2E390BA41319A35301ADA63048B">
    <w:name w:val="BFC8B2E390BA41319A35301ADA63048B"/>
    <w:rsid w:val="00007533"/>
    <w:pPr>
      <w:spacing w:line="278" w:lineRule="auto"/>
    </w:pPr>
    <w:rPr>
      <w:kern w:val="2"/>
      <w:sz w:val="24"/>
      <w:szCs w:val="24"/>
      <w14:ligatures w14:val="standardContextual"/>
    </w:rPr>
  </w:style>
  <w:style w:type="paragraph" w:customStyle="1" w:styleId="2F871ADA56A74E64931B84D0D18041FC">
    <w:name w:val="2F871ADA56A74E64931B84D0D18041FC"/>
    <w:rsid w:val="00007533"/>
    <w:pPr>
      <w:spacing w:line="278" w:lineRule="auto"/>
    </w:pPr>
    <w:rPr>
      <w:kern w:val="2"/>
      <w:sz w:val="24"/>
      <w:szCs w:val="24"/>
      <w14:ligatures w14:val="standardContextual"/>
    </w:rPr>
  </w:style>
  <w:style w:type="paragraph" w:customStyle="1" w:styleId="93B3BC6E05CA4237B966D37C06BAD7DE">
    <w:name w:val="93B3BC6E05CA4237B966D37C06BAD7DE"/>
    <w:rsid w:val="00007533"/>
    <w:pPr>
      <w:spacing w:line="278" w:lineRule="auto"/>
    </w:pPr>
    <w:rPr>
      <w:kern w:val="2"/>
      <w:sz w:val="24"/>
      <w:szCs w:val="24"/>
      <w14:ligatures w14:val="standardContextual"/>
    </w:rPr>
  </w:style>
  <w:style w:type="paragraph" w:customStyle="1" w:styleId="20735D582E4C46B8A245B061A694058D">
    <w:name w:val="20735D582E4C46B8A245B061A694058D"/>
    <w:rsid w:val="00007533"/>
    <w:pPr>
      <w:spacing w:line="278" w:lineRule="auto"/>
    </w:pPr>
    <w:rPr>
      <w:kern w:val="2"/>
      <w:sz w:val="24"/>
      <w:szCs w:val="24"/>
      <w14:ligatures w14:val="standardContextual"/>
    </w:rPr>
  </w:style>
  <w:style w:type="paragraph" w:customStyle="1" w:styleId="9ECAC6E275FD47F68957CBAA445838FD">
    <w:name w:val="9ECAC6E275FD47F68957CBAA445838FD"/>
    <w:rsid w:val="00007533"/>
    <w:pPr>
      <w:spacing w:line="278" w:lineRule="auto"/>
    </w:pPr>
    <w:rPr>
      <w:kern w:val="2"/>
      <w:sz w:val="24"/>
      <w:szCs w:val="24"/>
      <w14:ligatures w14:val="standardContextual"/>
    </w:rPr>
  </w:style>
  <w:style w:type="paragraph" w:customStyle="1" w:styleId="0DB4C804A6634191AD36D8A370D3CBF9">
    <w:name w:val="0DB4C804A6634191AD36D8A370D3CBF9"/>
    <w:rsid w:val="00007533"/>
    <w:pPr>
      <w:spacing w:line="278" w:lineRule="auto"/>
    </w:pPr>
    <w:rPr>
      <w:kern w:val="2"/>
      <w:sz w:val="24"/>
      <w:szCs w:val="24"/>
      <w14:ligatures w14:val="standardContextual"/>
    </w:rPr>
  </w:style>
  <w:style w:type="paragraph" w:customStyle="1" w:styleId="F5B09C7DB9B64E8184F464B2A9B0B0E6">
    <w:name w:val="F5B09C7DB9B64E8184F464B2A9B0B0E6"/>
    <w:rsid w:val="00007533"/>
    <w:pPr>
      <w:spacing w:line="278" w:lineRule="auto"/>
    </w:pPr>
    <w:rPr>
      <w:kern w:val="2"/>
      <w:sz w:val="24"/>
      <w:szCs w:val="24"/>
      <w14:ligatures w14:val="standardContextual"/>
    </w:rPr>
  </w:style>
  <w:style w:type="paragraph" w:customStyle="1" w:styleId="776683B464E8458A9DA8DF75501555B2">
    <w:name w:val="776683B464E8458A9DA8DF75501555B2"/>
    <w:rsid w:val="00007533"/>
    <w:pPr>
      <w:spacing w:line="278" w:lineRule="auto"/>
    </w:pPr>
    <w:rPr>
      <w:kern w:val="2"/>
      <w:sz w:val="24"/>
      <w:szCs w:val="24"/>
      <w14:ligatures w14:val="standardContextual"/>
    </w:rPr>
  </w:style>
  <w:style w:type="paragraph" w:customStyle="1" w:styleId="A24F4BE218C347E2AB46FF328A1C0987">
    <w:name w:val="A24F4BE218C347E2AB46FF328A1C0987"/>
    <w:rsid w:val="00007533"/>
    <w:pPr>
      <w:spacing w:line="278" w:lineRule="auto"/>
    </w:pPr>
    <w:rPr>
      <w:kern w:val="2"/>
      <w:sz w:val="24"/>
      <w:szCs w:val="24"/>
      <w14:ligatures w14:val="standardContextual"/>
    </w:rPr>
  </w:style>
  <w:style w:type="paragraph" w:customStyle="1" w:styleId="E22554D1DA6A46A6BC2C8F35EEC58B1D">
    <w:name w:val="E22554D1DA6A46A6BC2C8F35EEC58B1D"/>
    <w:rsid w:val="00007533"/>
    <w:pPr>
      <w:spacing w:line="278" w:lineRule="auto"/>
    </w:pPr>
    <w:rPr>
      <w:kern w:val="2"/>
      <w:sz w:val="24"/>
      <w:szCs w:val="24"/>
      <w14:ligatures w14:val="standardContextual"/>
    </w:rPr>
  </w:style>
  <w:style w:type="paragraph" w:customStyle="1" w:styleId="92D57F58A46E48439C137D3BC1679EAC">
    <w:name w:val="92D57F58A46E48439C137D3BC1679EAC"/>
    <w:rsid w:val="00007533"/>
    <w:pPr>
      <w:spacing w:line="278" w:lineRule="auto"/>
    </w:pPr>
    <w:rPr>
      <w:kern w:val="2"/>
      <w:sz w:val="24"/>
      <w:szCs w:val="24"/>
      <w14:ligatures w14:val="standardContextual"/>
    </w:rPr>
  </w:style>
  <w:style w:type="paragraph" w:customStyle="1" w:styleId="F2C532832B4743C4AB3CC9D10988DCB2">
    <w:name w:val="F2C532832B4743C4AB3CC9D10988DCB2"/>
    <w:rsid w:val="00007533"/>
    <w:pPr>
      <w:spacing w:line="278" w:lineRule="auto"/>
    </w:pPr>
    <w:rPr>
      <w:kern w:val="2"/>
      <w:sz w:val="24"/>
      <w:szCs w:val="24"/>
      <w14:ligatures w14:val="standardContextual"/>
    </w:rPr>
  </w:style>
  <w:style w:type="paragraph" w:customStyle="1" w:styleId="20D46C1136994C6CB8104767C7819ED2">
    <w:name w:val="20D46C1136994C6CB8104767C7819ED2"/>
    <w:rsid w:val="00007533"/>
    <w:pPr>
      <w:spacing w:line="278" w:lineRule="auto"/>
    </w:pPr>
    <w:rPr>
      <w:kern w:val="2"/>
      <w:sz w:val="24"/>
      <w:szCs w:val="24"/>
      <w14:ligatures w14:val="standardContextual"/>
    </w:rPr>
  </w:style>
  <w:style w:type="paragraph" w:customStyle="1" w:styleId="4CBA5D6661584A65BFC6C6482C701D81">
    <w:name w:val="4CBA5D6661584A65BFC6C6482C701D81"/>
    <w:rsid w:val="00007533"/>
    <w:pPr>
      <w:spacing w:line="278" w:lineRule="auto"/>
    </w:pPr>
    <w:rPr>
      <w:kern w:val="2"/>
      <w:sz w:val="24"/>
      <w:szCs w:val="24"/>
      <w14:ligatures w14:val="standardContextual"/>
    </w:rPr>
  </w:style>
  <w:style w:type="paragraph" w:customStyle="1" w:styleId="69F5855A109149DCBF222F5974E8CECD">
    <w:name w:val="69F5855A109149DCBF222F5974E8CECD"/>
    <w:rsid w:val="00007533"/>
    <w:pPr>
      <w:spacing w:line="278" w:lineRule="auto"/>
    </w:pPr>
    <w:rPr>
      <w:kern w:val="2"/>
      <w:sz w:val="24"/>
      <w:szCs w:val="24"/>
      <w14:ligatures w14:val="standardContextual"/>
    </w:rPr>
  </w:style>
  <w:style w:type="paragraph" w:customStyle="1" w:styleId="54FC17AEEB73443FB541C4A84C4858D7">
    <w:name w:val="54FC17AEEB73443FB541C4A84C4858D7"/>
    <w:rsid w:val="00007533"/>
    <w:pPr>
      <w:spacing w:line="278" w:lineRule="auto"/>
    </w:pPr>
    <w:rPr>
      <w:kern w:val="2"/>
      <w:sz w:val="24"/>
      <w:szCs w:val="24"/>
      <w14:ligatures w14:val="standardContextual"/>
    </w:rPr>
  </w:style>
  <w:style w:type="paragraph" w:customStyle="1" w:styleId="42CCE91DB8AF48359D8E614710B4D9AC">
    <w:name w:val="42CCE91DB8AF48359D8E614710B4D9AC"/>
    <w:rsid w:val="00007533"/>
    <w:pPr>
      <w:spacing w:line="278" w:lineRule="auto"/>
    </w:pPr>
    <w:rPr>
      <w:kern w:val="2"/>
      <w:sz w:val="24"/>
      <w:szCs w:val="24"/>
      <w14:ligatures w14:val="standardContextual"/>
    </w:rPr>
  </w:style>
  <w:style w:type="paragraph" w:customStyle="1" w:styleId="07FDDAAFB3264664AC52B1C683A148E0">
    <w:name w:val="07FDDAAFB3264664AC52B1C683A148E0"/>
    <w:rsid w:val="00007533"/>
    <w:pPr>
      <w:spacing w:line="278" w:lineRule="auto"/>
    </w:pPr>
    <w:rPr>
      <w:kern w:val="2"/>
      <w:sz w:val="24"/>
      <w:szCs w:val="24"/>
      <w14:ligatures w14:val="standardContextual"/>
    </w:rPr>
  </w:style>
  <w:style w:type="paragraph" w:customStyle="1" w:styleId="8764994DF06D4F8DAEA1AE40D7582E58">
    <w:name w:val="8764994DF06D4F8DAEA1AE40D7582E58"/>
    <w:rsid w:val="00007533"/>
    <w:pPr>
      <w:spacing w:line="278" w:lineRule="auto"/>
    </w:pPr>
    <w:rPr>
      <w:kern w:val="2"/>
      <w:sz w:val="24"/>
      <w:szCs w:val="24"/>
      <w14:ligatures w14:val="standardContextual"/>
    </w:rPr>
  </w:style>
  <w:style w:type="paragraph" w:customStyle="1" w:styleId="8DDE53A762C2404F91740483D6668389">
    <w:name w:val="8DDE53A762C2404F91740483D6668389"/>
    <w:rsid w:val="00007533"/>
    <w:pPr>
      <w:spacing w:line="278" w:lineRule="auto"/>
    </w:pPr>
    <w:rPr>
      <w:kern w:val="2"/>
      <w:sz w:val="24"/>
      <w:szCs w:val="24"/>
      <w14:ligatures w14:val="standardContextual"/>
    </w:rPr>
  </w:style>
  <w:style w:type="paragraph" w:customStyle="1" w:styleId="8261D3CF2AA54ADFA4831E3F5755A763">
    <w:name w:val="8261D3CF2AA54ADFA4831E3F5755A763"/>
    <w:rsid w:val="00007533"/>
    <w:pPr>
      <w:spacing w:line="278" w:lineRule="auto"/>
    </w:pPr>
    <w:rPr>
      <w:kern w:val="2"/>
      <w:sz w:val="24"/>
      <w:szCs w:val="24"/>
      <w14:ligatures w14:val="standardContextual"/>
    </w:rPr>
  </w:style>
  <w:style w:type="paragraph" w:customStyle="1" w:styleId="915600AF2D334B22A46A96FD33C2B30B">
    <w:name w:val="915600AF2D334B22A46A96FD33C2B30B"/>
    <w:rsid w:val="00007533"/>
    <w:pPr>
      <w:spacing w:line="278" w:lineRule="auto"/>
    </w:pPr>
    <w:rPr>
      <w:kern w:val="2"/>
      <w:sz w:val="24"/>
      <w:szCs w:val="24"/>
      <w14:ligatures w14:val="standardContextual"/>
    </w:rPr>
  </w:style>
  <w:style w:type="paragraph" w:customStyle="1" w:styleId="60311C4CEA3E4433AE734B2498F4EEAD">
    <w:name w:val="60311C4CEA3E4433AE734B2498F4EEAD"/>
    <w:rsid w:val="00007533"/>
    <w:pPr>
      <w:spacing w:line="278" w:lineRule="auto"/>
    </w:pPr>
    <w:rPr>
      <w:kern w:val="2"/>
      <w:sz w:val="24"/>
      <w:szCs w:val="24"/>
      <w14:ligatures w14:val="standardContextual"/>
    </w:rPr>
  </w:style>
  <w:style w:type="paragraph" w:customStyle="1" w:styleId="7D04C05F26C348D1824715553B22CCCB">
    <w:name w:val="7D04C05F26C348D1824715553B22CCCB"/>
    <w:rsid w:val="00007533"/>
    <w:pPr>
      <w:spacing w:line="278" w:lineRule="auto"/>
    </w:pPr>
    <w:rPr>
      <w:kern w:val="2"/>
      <w:sz w:val="24"/>
      <w:szCs w:val="24"/>
      <w14:ligatures w14:val="standardContextual"/>
    </w:rPr>
  </w:style>
  <w:style w:type="paragraph" w:customStyle="1" w:styleId="2FA2AD8CEB5441FC92F7BE7E77465D47">
    <w:name w:val="2FA2AD8CEB5441FC92F7BE7E77465D47"/>
    <w:rsid w:val="00007533"/>
    <w:pPr>
      <w:spacing w:line="278" w:lineRule="auto"/>
    </w:pPr>
    <w:rPr>
      <w:kern w:val="2"/>
      <w:sz w:val="24"/>
      <w:szCs w:val="24"/>
      <w14:ligatures w14:val="standardContextual"/>
    </w:rPr>
  </w:style>
  <w:style w:type="paragraph" w:customStyle="1" w:styleId="F8B151D9A1DB46D9B6CDB9FCBD3F8ED7">
    <w:name w:val="F8B151D9A1DB46D9B6CDB9FCBD3F8ED7"/>
    <w:rsid w:val="00007533"/>
    <w:pPr>
      <w:spacing w:line="278" w:lineRule="auto"/>
    </w:pPr>
    <w:rPr>
      <w:kern w:val="2"/>
      <w:sz w:val="24"/>
      <w:szCs w:val="24"/>
      <w14:ligatures w14:val="standardContextual"/>
    </w:rPr>
  </w:style>
  <w:style w:type="paragraph" w:customStyle="1" w:styleId="275ECA90C0C74EE4B30E978E03F079A4">
    <w:name w:val="275ECA90C0C74EE4B30E978E03F079A4"/>
    <w:rsid w:val="00007533"/>
    <w:pPr>
      <w:spacing w:line="278" w:lineRule="auto"/>
    </w:pPr>
    <w:rPr>
      <w:kern w:val="2"/>
      <w:sz w:val="24"/>
      <w:szCs w:val="24"/>
      <w14:ligatures w14:val="standardContextual"/>
    </w:rPr>
  </w:style>
  <w:style w:type="paragraph" w:customStyle="1" w:styleId="8FF8D1F4DEEF4A03B9AB38F434539613">
    <w:name w:val="8FF8D1F4DEEF4A03B9AB38F434539613"/>
    <w:rsid w:val="00007533"/>
    <w:pPr>
      <w:spacing w:line="278" w:lineRule="auto"/>
    </w:pPr>
    <w:rPr>
      <w:kern w:val="2"/>
      <w:sz w:val="24"/>
      <w:szCs w:val="24"/>
      <w14:ligatures w14:val="standardContextual"/>
    </w:rPr>
  </w:style>
  <w:style w:type="paragraph" w:customStyle="1" w:styleId="E1375143C1784238AB578AB094743165">
    <w:name w:val="E1375143C1784238AB578AB094743165"/>
    <w:rsid w:val="00007533"/>
    <w:pPr>
      <w:spacing w:line="278" w:lineRule="auto"/>
    </w:pPr>
    <w:rPr>
      <w:kern w:val="2"/>
      <w:sz w:val="24"/>
      <w:szCs w:val="24"/>
      <w14:ligatures w14:val="standardContextual"/>
    </w:rPr>
  </w:style>
  <w:style w:type="paragraph" w:customStyle="1" w:styleId="24AD79AC943E474C860F88DB1B10C981">
    <w:name w:val="24AD79AC943E474C860F88DB1B10C981"/>
    <w:rsid w:val="00007533"/>
    <w:pPr>
      <w:spacing w:line="278" w:lineRule="auto"/>
    </w:pPr>
    <w:rPr>
      <w:kern w:val="2"/>
      <w:sz w:val="24"/>
      <w:szCs w:val="24"/>
      <w14:ligatures w14:val="standardContextual"/>
    </w:rPr>
  </w:style>
  <w:style w:type="paragraph" w:customStyle="1" w:styleId="E5D9DAF796324EE1A82D7779DC4D5290">
    <w:name w:val="E5D9DAF796324EE1A82D7779DC4D5290"/>
    <w:rsid w:val="00007533"/>
    <w:pPr>
      <w:spacing w:line="278" w:lineRule="auto"/>
    </w:pPr>
    <w:rPr>
      <w:kern w:val="2"/>
      <w:sz w:val="24"/>
      <w:szCs w:val="24"/>
      <w14:ligatures w14:val="standardContextual"/>
    </w:rPr>
  </w:style>
  <w:style w:type="paragraph" w:customStyle="1" w:styleId="32EBBE9D47C84F0F93AB198E6915088F">
    <w:name w:val="32EBBE9D47C84F0F93AB198E6915088F"/>
    <w:rsid w:val="00007533"/>
    <w:pPr>
      <w:spacing w:line="278" w:lineRule="auto"/>
    </w:pPr>
    <w:rPr>
      <w:kern w:val="2"/>
      <w:sz w:val="24"/>
      <w:szCs w:val="24"/>
      <w14:ligatures w14:val="standardContextual"/>
    </w:rPr>
  </w:style>
  <w:style w:type="paragraph" w:customStyle="1" w:styleId="89473B2287C94A119F6F01F813108411">
    <w:name w:val="89473B2287C94A119F6F01F813108411"/>
    <w:rsid w:val="00007533"/>
    <w:pPr>
      <w:spacing w:line="278" w:lineRule="auto"/>
    </w:pPr>
    <w:rPr>
      <w:kern w:val="2"/>
      <w:sz w:val="24"/>
      <w:szCs w:val="24"/>
      <w14:ligatures w14:val="standardContextual"/>
    </w:rPr>
  </w:style>
  <w:style w:type="paragraph" w:customStyle="1" w:styleId="DE2D0FDC96B64252A4314CB3B62F2E3F">
    <w:name w:val="DE2D0FDC96B64252A4314CB3B62F2E3F"/>
    <w:rsid w:val="00007533"/>
    <w:pPr>
      <w:spacing w:line="278" w:lineRule="auto"/>
    </w:pPr>
    <w:rPr>
      <w:kern w:val="2"/>
      <w:sz w:val="24"/>
      <w:szCs w:val="24"/>
      <w14:ligatures w14:val="standardContextual"/>
    </w:rPr>
  </w:style>
  <w:style w:type="paragraph" w:customStyle="1" w:styleId="56A8A4541D6F4CEB8989179D1FC11E3E">
    <w:name w:val="56A8A4541D6F4CEB8989179D1FC11E3E"/>
    <w:rsid w:val="00007533"/>
    <w:pPr>
      <w:spacing w:line="278" w:lineRule="auto"/>
    </w:pPr>
    <w:rPr>
      <w:kern w:val="2"/>
      <w:sz w:val="24"/>
      <w:szCs w:val="24"/>
      <w14:ligatures w14:val="standardContextual"/>
    </w:rPr>
  </w:style>
  <w:style w:type="paragraph" w:customStyle="1" w:styleId="96E7E93742C543F985368920D96E56B0">
    <w:name w:val="96E7E93742C543F985368920D96E56B0"/>
    <w:rsid w:val="00007533"/>
    <w:pPr>
      <w:spacing w:line="278" w:lineRule="auto"/>
    </w:pPr>
    <w:rPr>
      <w:kern w:val="2"/>
      <w:sz w:val="24"/>
      <w:szCs w:val="24"/>
      <w14:ligatures w14:val="standardContextual"/>
    </w:rPr>
  </w:style>
  <w:style w:type="paragraph" w:customStyle="1" w:styleId="191E13C71B084D03B05C7FF0590B52FB">
    <w:name w:val="191E13C71B084D03B05C7FF0590B52FB"/>
    <w:rsid w:val="00007533"/>
    <w:pPr>
      <w:spacing w:line="278" w:lineRule="auto"/>
    </w:pPr>
    <w:rPr>
      <w:kern w:val="2"/>
      <w:sz w:val="24"/>
      <w:szCs w:val="24"/>
      <w14:ligatures w14:val="standardContextual"/>
    </w:rPr>
  </w:style>
  <w:style w:type="paragraph" w:customStyle="1" w:styleId="1792A8A6E78C41A7AAA869F368FC29B4">
    <w:name w:val="1792A8A6E78C41A7AAA869F368FC29B4"/>
    <w:rsid w:val="00007533"/>
    <w:pPr>
      <w:spacing w:line="278" w:lineRule="auto"/>
    </w:pPr>
    <w:rPr>
      <w:kern w:val="2"/>
      <w:sz w:val="24"/>
      <w:szCs w:val="24"/>
      <w14:ligatures w14:val="standardContextual"/>
    </w:rPr>
  </w:style>
  <w:style w:type="paragraph" w:customStyle="1" w:styleId="D50578D4E2784C5D9EFA2C3238318D94">
    <w:name w:val="D50578D4E2784C5D9EFA2C3238318D94"/>
    <w:rsid w:val="00007533"/>
    <w:pPr>
      <w:spacing w:line="278" w:lineRule="auto"/>
    </w:pPr>
    <w:rPr>
      <w:kern w:val="2"/>
      <w:sz w:val="24"/>
      <w:szCs w:val="24"/>
      <w14:ligatures w14:val="standardContextual"/>
    </w:rPr>
  </w:style>
  <w:style w:type="paragraph" w:customStyle="1" w:styleId="B53972D5664C415A97CBB1D3ECC7CE1A">
    <w:name w:val="B53972D5664C415A97CBB1D3ECC7CE1A"/>
    <w:rsid w:val="00007533"/>
    <w:pPr>
      <w:spacing w:line="278" w:lineRule="auto"/>
    </w:pPr>
    <w:rPr>
      <w:kern w:val="2"/>
      <w:sz w:val="24"/>
      <w:szCs w:val="24"/>
      <w14:ligatures w14:val="standardContextual"/>
    </w:rPr>
  </w:style>
  <w:style w:type="paragraph" w:customStyle="1" w:styleId="BB6498AA31BB4B8492F2E12F866ABE67">
    <w:name w:val="BB6498AA31BB4B8492F2E12F866ABE67"/>
    <w:rsid w:val="00007533"/>
    <w:pPr>
      <w:spacing w:line="278" w:lineRule="auto"/>
    </w:pPr>
    <w:rPr>
      <w:kern w:val="2"/>
      <w:sz w:val="24"/>
      <w:szCs w:val="24"/>
      <w14:ligatures w14:val="standardContextual"/>
    </w:rPr>
  </w:style>
  <w:style w:type="paragraph" w:customStyle="1" w:styleId="6F863E2D24774E0DA8268FBAEA88A2D5">
    <w:name w:val="6F863E2D24774E0DA8268FBAEA88A2D5"/>
    <w:rsid w:val="00007533"/>
    <w:pPr>
      <w:spacing w:line="278" w:lineRule="auto"/>
    </w:pPr>
    <w:rPr>
      <w:kern w:val="2"/>
      <w:sz w:val="24"/>
      <w:szCs w:val="24"/>
      <w14:ligatures w14:val="standardContextual"/>
    </w:rPr>
  </w:style>
  <w:style w:type="paragraph" w:customStyle="1" w:styleId="E77C8BB6FF2248EC99D93E9FC6BE36BA">
    <w:name w:val="E77C8BB6FF2248EC99D93E9FC6BE36BA"/>
    <w:rsid w:val="00007533"/>
    <w:pPr>
      <w:spacing w:line="278" w:lineRule="auto"/>
    </w:pPr>
    <w:rPr>
      <w:kern w:val="2"/>
      <w:sz w:val="24"/>
      <w:szCs w:val="24"/>
      <w14:ligatures w14:val="standardContextual"/>
    </w:rPr>
  </w:style>
  <w:style w:type="paragraph" w:customStyle="1" w:styleId="1ED60ADB89D149F59F52F94E01AA23A3">
    <w:name w:val="1ED60ADB89D149F59F52F94E01AA23A3"/>
    <w:rsid w:val="00007533"/>
    <w:pPr>
      <w:spacing w:line="278" w:lineRule="auto"/>
    </w:pPr>
    <w:rPr>
      <w:kern w:val="2"/>
      <w:sz w:val="24"/>
      <w:szCs w:val="24"/>
      <w14:ligatures w14:val="standardContextual"/>
    </w:rPr>
  </w:style>
  <w:style w:type="paragraph" w:customStyle="1" w:styleId="83A9248875F34F2193BDD2C3DCC7D636">
    <w:name w:val="83A9248875F34F2193BDD2C3DCC7D636"/>
    <w:rsid w:val="00007533"/>
    <w:pPr>
      <w:spacing w:line="278" w:lineRule="auto"/>
    </w:pPr>
    <w:rPr>
      <w:kern w:val="2"/>
      <w:sz w:val="24"/>
      <w:szCs w:val="24"/>
      <w14:ligatures w14:val="standardContextual"/>
    </w:rPr>
  </w:style>
  <w:style w:type="paragraph" w:customStyle="1" w:styleId="C5086D0D2A0B4AE685372134B12AFC9E">
    <w:name w:val="C5086D0D2A0B4AE685372134B12AFC9E"/>
    <w:rsid w:val="00007533"/>
    <w:pPr>
      <w:spacing w:line="278" w:lineRule="auto"/>
    </w:pPr>
    <w:rPr>
      <w:kern w:val="2"/>
      <w:sz w:val="24"/>
      <w:szCs w:val="24"/>
      <w14:ligatures w14:val="standardContextual"/>
    </w:rPr>
  </w:style>
  <w:style w:type="paragraph" w:customStyle="1" w:styleId="CBB301F7FBB647EE9BC25419DA9BB310">
    <w:name w:val="CBB301F7FBB647EE9BC25419DA9BB310"/>
    <w:rsid w:val="00007533"/>
    <w:pPr>
      <w:spacing w:line="278" w:lineRule="auto"/>
    </w:pPr>
    <w:rPr>
      <w:kern w:val="2"/>
      <w:sz w:val="24"/>
      <w:szCs w:val="24"/>
      <w14:ligatures w14:val="standardContextual"/>
    </w:rPr>
  </w:style>
  <w:style w:type="paragraph" w:customStyle="1" w:styleId="A7D31142D97047D7B47A82484682F773">
    <w:name w:val="A7D31142D97047D7B47A82484682F773"/>
    <w:rsid w:val="00007533"/>
    <w:pPr>
      <w:spacing w:line="278" w:lineRule="auto"/>
    </w:pPr>
    <w:rPr>
      <w:kern w:val="2"/>
      <w:sz w:val="24"/>
      <w:szCs w:val="24"/>
      <w14:ligatures w14:val="standardContextual"/>
    </w:rPr>
  </w:style>
  <w:style w:type="paragraph" w:customStyle="1" w:styleId="A37C8AEEB80E4B4E91CDEB8CBD8F5F8C">
    <w:name w:val="A37C8AEEB80E4B4E91CDEB8CBD8F5F8C"/>
    <w:rsid w:val="00007533"/>
    <w:pPr>
      <w:spacing w:line="278" w:lineRule="auto"/>
    </w:pPr>
    <w:rPr>
      <w:kern w:val="2"/>
      <w:sz w:val="24"/>
      <w:szCs w:val="24"/>
      <w14:ligatures w14:val="standardContextual"/>
    </w:rPr>
  </w:style>
  <w:style w:type="paragraph" w:customStyle="1" w:styleId="0E15F4E76C044ED1973CF3D3C9E5F231">
    <w:name w:val="0E15F4E76C044ED1973CF3D3C9E5F231"/>
    <w:rsid w:val="00007533"/>
    <w:pPr>
      <w:spacing w:line="278" w:lineRule="auto"/>
    </w:pPr>
    <w:rPr>
      <w:kern w:val="2"/>
      <w:sz w:val="24"/>
      <w:szCs w:val="24"/>
      <w14:ligatures w14:val="standardContextual"/>
    </w:rPr>
  </w:style>
  <w:style w:type="paragraph" w:customStyle="1" w:styleId="C68BA720F7644A1CA91E9FB41B4B8BE0">
    <w:name w:val="C68BA720F7644A1CA91E9FB41B4B8BE0"/>
    <w:rsid w:val="00007533"/>
    <w:pPr>
      <w:spacing w:line="278" w:lineRule="auto"/>
    </w:pPr>
    <w:rPr>
      <w:kern w:val="2"/>
      <w:sz w:val="24"/>
      <w:szCs w:val="24"/>
      <w14:ligatures w14:val="standardContextual"/>
    </w:rPr>
  </w:style>
  <w:style w:type="paragraph" w:customStyle="1" w:styleId="851F1AC0BCE54DDDAE7AE3F75CBF13F6">
    <w:name w:val="851F1AC0BCE54DDDAE7AE3F75CBF13F6"/>
    <w:rsid w:val="00007533"/>
    <w:pPr>
      <w:spacing w:line="278" w:lineRule="auto"/>
    </w:pPr>
    <w:rPr>
      <w:kern w:val="2"/>
      <w:sz w:val="24"/>
      <w:szCs w:val="24"/>
      <w14:ligatures w14:val="standardContextual"/>
    </w:rPr>
  </w:style>
  <w:style w:type="paragraph" w:customStyle="1" w:styleId="A04DC9CF853F413AB9CEFE0C89CD49D0">
    <w:name w:val="A04DC9CF853F413AB9CEFE0C89CD49D0"/>
    <w:rsid w:val="00007533"/>
    <w:pPr>
      <w:spacing w:line="278" w:lineRule="auto"/>
    </w:pPr>
    <w:rPr>
      <w:kern w:val="2"/>
      <w:sz w:val="24"/>
      <w:szCs w:val="24"/>
      <w14:ligatures w14:val="standardContextual"/>
    </w:rPr>
  </w:style>
  <w:style w:type="paragraph" w:customStyle="1" w:styleId="C165D074077C4AFDA151B5F96F56D1CF">
    <w:name w:val="C165D074077C4AFDA151B5F96F56D1CF"/>
    <w:rsid w:val="00007533"/>
    <w:pPr>
      <w:spacing w:line="278" w:lineRule="auto"/>
    </w:pPr>
    <w:rPr>
      <w:kern w:val="2"/>
      <w:sz w:val="24"/>
      <w:szCs w:val="24"/>
      <w14:ligatures w14:val="standardContextual"/>
    </w:rPr>
  </w:style>
  <w:style w:type="paragraph" w:customStyle="1" w:styleId="77B5FCE89B624C6FA549B409DEFC3014">
    <w:name w:val="77B5FCE89B624C6FA549B409DEFC3014"/>
    <w:rsid w:val="00007533"/>
    <w:pPr>
      <w:spacing w:line="278" w:lineRule="auto"/>
    </w:pPr>
    <w:rPr>
      <w:kern w:val="2"/>
      <w:sz w:val="24"/>
      <w:szCs w:val="24"/>
      <w14:ligatures w14:val="standardContextual"/>
    </w:rPr>
  </w:style>
  <w:style w:type="paragraph" w:customStyle="1" w:styleId="4CC2BFDE114644D58EA48ED2886E3CEE">
    <w:name w:val="4CC2BFDE114644D58EA48ED2886E3CEE"/>
    <w:rsid w:val="00007533"/>
    <w:pPr>
      <w:spacing w:line="278" w:lineRule="auto"/>
    </w:pPr>
    <w:rPr>
      <w:kern w:val="2"/>
      <w:sz w:val="24"/>
      <w:szCs w:val="24"/>
      <w14:ligatures w14:val="standardContextual"/>
    </w:rPr>
  </w:style>
  <w:style w:type="paragraph" w:customStyle="1" w:styleId="C90AED2D334E46D5B82A3F1B55B6A3EE">
    <w:name w:val="C90AED2D334E46D5B82A3F1B55B6A3EE"/>
    <w:rsid w:val="00007533"/>
    <w:pPr>
      <w:spacing w:line="278" w:lineRule="auto"/>
    </w:pPr>
    <w:rPr>
      <w:kern w:val="2"/>
      <w:sz w:val="24"/>
      <w:szCs w:val="24"/>
      <w14:ligatures w14:val="standardContextual"/>
    </w:rPr>
  </w:style>
  <w:style w:type="paragraph" w:customStyle="1" w:styleId="915E0E4E92AB42EB9FF443B2F4B214A4">
    <w:name w:val="915E0E4E92AB42EB9FF443B2F4B214A4"/>
    <w:rsid w:val="00007533"/>
    <w:pPr>
      <w:spacing w:line="278" w:lineRule="auto"/>
    </w:pPr>
    <w:rPr>
      <w:kern w:val="2"/>
      <w:sz w:val="24"/>
      <w:szCs w:val="24"/>
      <w14:ligatures w14:val="standardContextual"/>
    </w:rPr>
  </w:style>
  <w:style w:type="paragraph" w:customStyle="1" w:styleId="ECE3B1FF95EA4DB892DBBD6B316FFD8F">
    <w:name w:val="ECE3B1FF95EA4DB892DBBD6B316FFD8F"/>
    <w:rsid w:val="00007533"/>
    <w:pPr>
      <w:spacing w:line="278" w:lineRule="auto"/>
    </w:pPr>
    <w:rPr>
      <w:kern w:val="2"/>
      <w:sz w:val="24"/>
      <w:szCs w:val="24"/>
      <w14:ligatures w14:val="standardContextual"/>
    </w:rPr>
  </w:style>
  <w:style w:type="paragraph" w:customStyle="1" w:styleId="33829A8C57AB44658EB4AE7082C7B75E">
    <w:name w:val="33829A8C57AB44658EB4AE7082C7B75E"/>
    <w:rsid w:val="00007533"/>
    <w:pPr>
      <w:spacing w:line="278" w:lineRule="auto"/>
    </w:pPr>
    <w:rPr>
      <w:kern w:val="2"/>
      <w:sz w:val="24"/>
      <w:szCs w:val="24"/>
      <w14:ligatures w14:val="standardContextual"/>
    </w:rPr>
  </w:style>
  <w:style w:type="paragraph" w:customStyle="1" w:styleId="083241DEE24C462EA79E4803F449D6DD">
    <w:name w:val="083241DEE24C462EA79E4803F449D6DD"/>
    <w:rsid w:val="00007533"/>
    <w:pPr>
      <w:spacing w:line="278" w:lineRule="auto"/>
    </w:pPr>
    <w:rPr>
      <w:kern w:val="2"/>
      <w:sz w:val="24"/>
      <w:szCs w:val="24"/>
      <w14:ligatures w14:val="standardContextual"/>
    </w:rPr>
  </w:style>
  <w:style w:type="paragraph" w:customStyle="1" w:styleId="043FA9663FC74241A06526409F7FC2AD">
    <w:name w:val="043FA9663FC74241A06526409F7FC2AD"/>
    <w:rsid w:val="00007533"/>
    <w:pPr>
      <w:spacing w:line="278" w:lineRule="auto"/>
    </w:pPr>
    <w:rPr>
      <w:kern w:val="2"/>
      <w:sz w:val="24"/>
      <w:szCs w:val="24"/>
      <w14:ligatures w14:val="standardContextual"/>
    </w:rPr>
  </w:style>
  <w:style w:type="paragraph" w:customStyle="1" w:styleId="B161B472AE284E2CB53EF2A9D220D565">
    <w:name w:val="B161B472AE284E2CB53EF2A9D220D565"/>
    <w:rsid w:val="00007533"/>
    <w:pPr>
      <w:spacing w:line="278" w:lineRule="auto"/>
    </w:pPr>
    <w:rPr>
      <w:kern w:val="2"/>
      <w:sz w:val="24"/>
      <w:szCs w:val="24"/>
      <w14:ligatures w14:val="standardContextual"/>
    </w:rPr>
  </w:style>
  <w:style w:type="paragraph" w:customStyle="1" w:styleId="6EBBDC2373524598A43B47AA6AD78D5C">
    <w:name w:val="6EBBDC2373524598A43B47AA6AD78D5C"/>
    <w:rsid w:val="00007533"/>
    <w:pPr>
      <w:spacing w:line="278" w:lineRule="auto"/>
    </w:pPr>
    <w:rPr>
      <w:kern w:val="2"/>
      <w:sz w:val="24"/>
      <w:szCs w:val="24"/>
      <w14:ligatures w14:val="standardContextual"/>
    </w:rPr>
  </w:style>
  <w:style w:type="paragraph" w:customStyle="1" w:styleId="B7616BD8A723480AB75358157E68470C">
    <w:name w:val="B7616BD8A723480AB75358157E68470C"/>
    <w:rsid w:val="00007533"/>
    <w:pPr>
      <w:spacing w:line="278" w:lineRule="auto"/>
    </w:pPr>
    <w:rPr>
      <w:kern w:val="2"/>
      <w:sz w:val="24"/>
      <w:szCs w:val="24"/>
      <w14:ligatures w14:val="standardContextual"/>
    </w:rPr>
  </w:style>
  <w:style w:type="paragraph" w:customStyle="1" w:styleId="A8DE6B87D80F4B98BDD50C846B1FD668">
    <w:name w:val="A8DE6B87D80F4B98BDD50C846B1FD668"/>
    <w:rsid w:val="00007533"/>
    <w:pPr>
      <w:spacing w:line="278" w:lineRule="auto"/>
    </w:pPr>
    <w:rPr>
      <w:kern w:val="2"/>
      <w:sz w:val="24"/>
      <w:szCs w:val="24"/>
      <w14:ligatures w14:val="standardContextual"/>
    </w:rPr>
  </w:style>
  <w:style w:type="paragraph" w:customStyle="1" w:styleId="209F883E4AD9444FAD8E78FB8BC023DB">
    <w:name w:val="209F883E4AD9444FAD8E78FB8BC023DB"/>
    <w:rsid w:val="00007533"/>
    <w:pPr>
      <w:spacing w:line="278" w:lineRule="auto"/>
    </w:pPr>
    <w:rPr>
      <w:kern w:val="2"/>
      <w:sz w:val="24"/>
      <w:szCs w:val="24"/>
      <w14:ligatures w14:val="standardContextual"/>
    </w:rPr>
  </w:style>
  <w:style w:type="paragraph" w:customStyle="1" w:styleId="C1C2D60C5CEF46FEBCF1A0AB50616E87">
    <w:name w:val="C1C2D60C5CEF46FEBCF1A0AB50616E87"/>
    <w:rsid w:val="00007533"/>
    <w:pPr>
      <w:spacing w:line="278" w:lineRule="auto"/>
    </w:pPr>
    <w:rPr>
      <w:kern w:val="2"/>
      <w:sz w:val="24"/>
      <w:szCs w:val="24"/>
      <w14:ligatures w14:val="standardContextual"/>
    </w:rPr>
  </w:style>
  <w:style w:type="paragraph" w:customStyle="1" w:styleId="FF6BFEDA4D5F4C1FBF89BB1B330A131E">
    <w:name w:val="FF6BFEDA4D5F4C1FBF89BB1B330A131E"/>
    <w:rsid w:val="00007533"/>
    <w:pPr>
      <w:spacing w:line="278" w:lineRule="auto"/>
    </w:pPr>
    <w:rPr>
      <w:kern w:val="2"/>
      <w:sz w:val="24"/>
      <w:szCs w:val="24"/>
      <w14:ligatures w14:val="standardContextual"/>
    </w:rPr>
  </w:style>
  <w:style w:type="paragraph" w:customStyle="1" w:styleId="0C393F1CC5494529A1C11ACF997B3A18">
    <w:name w:val="0C393F1CC5494529A1C11ACF997B3A18"/>
    <w:rsid w:val="00007533"/>
    <w:pPr>
      <w:spacing w:line="278" w:lineRule="auto"/>
    </w:pPr>
    <w:rPr>
      <w:kern w:val="2"/>
      <w:sz w:val="24"/>
      <w:szCs w:val="24"/>
      <w14:ligatures w14:val="standardContextual"/>
    </w:rPr>
  </w:style>
  <w:style w:type="paragraph" w:customStyle="1" w:styleId="42F6FA0D64DD403F8AA7845F5B357BB5">
    <w:name w:val="42F6FA0D64DD403F8AA7845F5B357BB5"/>
    <w:rsid w:val="00007533"/>
    <w:pPr>
      <w:spacing w:line="278" w:lineRule="auto"/>
    </w:pPr>
    <w:rPr>
      <w:kern w:val="2"/>
      <w:sz w:val="24"/>
      <w:szCs w:val="24"/>
      <w14:ligatures w14:val="standardContextual"/>
    </w:rPr>
  </w:style>
  <w:style w:type="paragraph" w:customStyle="1" w:styleId="CFC96DEE304C4C84A6C3921CAE5E87CD">
    <w:name w:val="CFC96DEE304C4C84A6C3921CAE5E87CD"/>
    <w:rsid w:val="000075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12T00:21:00Z</dcterms:created>
  <dcterms:modified xsi:type="dcterms:W3CDTF">2024-08-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